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3CF" w:rsidRPr="008D43CF" w:rsidRDefault="0047308E" w:rsidP="008D43C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bookmarkStart w:id="0" w:name="_GoBack"/>
      <w:bookmarkEnd w:id="0"/>
      <w:r w:rsidRPr="008D43CF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Dodatok prevádzkového poriadku </w:t>
      </w:r>
      <w:r w:rsidR="008D43CF" w:rsidRPr="008D43CF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Súkromná základná umelecká škola,</w:t>
      </w:r>
    </w:p>
    <w:p w:rsidR="00F53D5F" w:rsidRPr="00C54C67" w:rsidRDefault="008D43CF" w:rsidP="008D43C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43CF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Maše Haľamovej 21, 036 01 Martin</w:t>
      </w:r>
    </w:p>
    <w:p w:rsidR="00381205" w:rsidRPr="00C54C67" w:rsidRDefault="0047308E" w:rsidP="00BF7A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Vypracovaný v zmysle </w:t>
      </w:r>
      <w:r w:rsidR="00C22B3C" w:rsidRPr="00C54C67">
        <w:rPr>
          <w:rFonts w:ascii="Times New Roman" w:hAnsi="Times New Roman" w:cs="Times New Roman"/>
          <w:sz w:val="24"/>
          <w:szCs w:val="24"/>
        </w:rPr>
        <w:t xml:space="preserve">zákona NR SR č. 355/2007 </w:t>
      </w:r>
      <w:proofErr w:type="spellStart"/>
      <w:r w:rsidR="00C22B3C" w:rsidRPr="00C54C67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C22B3C" w:rsidRPr="00C54C67">
        <w:rPr>
          <w:rFonts w:ascii="Times New Roman" w:hAnsi="Times New Roman" w:cs="Times New Roman"/>
          <w:sz w:val="24"/>
          <w:szCs w:val="24"/>
        </w:rPr>
        <w:t>. o ochrane,</w:t>
      </w:r>
      <w:r w:rsidR="00DE30B2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C22B3C" w:rsidRPr="00C54C67">
        <w:rPr>
          <w:rFonts w:ascii="Times New Roman" w:hAnsi="Times New Roman" w:cs="Times New Roman"/>
          <w:sz w:val="24"/>
          <w:szCs w:val="24"/>
        </w:rPr>
        <w:t xml:space="preserve">podpore a rozvoji verejného zdravia a o zmene a doplnení niektorých zákonov, vyhlášky MZ SR č.585/2008 </w:t>
      </w:r>
      <w:proofErr w:type="spellStart"/>
      <w:r w:rsidR="00C22B3C" w:rsidRPr="00C54C67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C22B3C" w:rsidRPr="00C54C67">
        <w:rPr>
          <w:rFonts w:ascii="Times New Roman" w:hAnsi="Times New Roman" w:cs="Times New Roman"/>
          <w:sz w:val="24"/>
          <w:szCs w:val="24"/>
        </w:rPr>
        <w:t>., ktorou sa ustanovujú podrobnosti o prevencii a kontrole prenosných ochorení, Vyhlášky MZ SR č.</w:t>
      </w:r>
      <w:r w:rsidR="00381205" w:rsidRPr="00C54C67">
        <w:rPr>
          <w:rFonts w:ascii="Times New Roman" w:hAnsi="Times New Roman" w:cs="Times New Roman"/>
          <w:sz w:val="24"/>
          <w:szCs w:val="24"/>
        </w:rPr>
        <w:t xml:space="preserve">527/2007 </w:t>
      </w:r>
      <w:proofErr w:type="spellStart"/>
      <w:r w:rsidR="00381205" w:rsidRPr="00C54C67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381205" w:rsidRPr="00C54C67">
        <w:rPr>
          <w:rFonts w:ascii="Times New Roman" w:hAnsi="Times New Roman" w:cs="Times New Roman"/>
          <w:sz w:val="24"/>
          <w:szCs w:val="24"/>
        </w:rPr>
        <w:t>. o podrobnostiach o požiadavkách na zariadenia pre deti a mládež, Usmernen</w:t>
      </w:r>
      <w:r w:rsidR="00DE30B2" w:rsidRPr="00C54C67">
        <w:rPr>
          <w:rFonts w:ascii="Times New Roman" w:hAnsi="Times New Roman" w:cs="Times New Roman"/>
          <w:sz w:val="24"/>
          <w:szCs w:val="24"/>
        </w:rPr>
        <w:t>í</w:t>
      </w:r>
      <w:r w:rsidR="00E04FC8" w:rsidRPr="00C54C67">
        <w:rPr>
          <w:rFonts w:ascii="Times New Roman" w:hAnsi="Times New Roman" w:cs="Times New Roman"/>
          <w:sz w:val="24"/>
          <w:szCs w:val="24"/>
        </w:rPr>
        <w:t xml:space="preserve"> hlavného hygienika SR </w:t>
      </w:r>
      <w:r w:rsidR="00381205" w:rsidRPr="00C54C67">
        <w:rPr>
          <w:rFonts w:ascii="Times New Roman" w:hAnsi="Times New Roman" w:cs="Times New Roman"/>
          <w:sz w:val="24"/>
          <w:szCs w:val="24"/>
        </w:rPr>
        <w:t xml:space="preserve">v súvislosti s ochorením COVID-19 spôsobeným </w:t>
      </w:r>
      <w:proofErr w:type="spellStart"/>
      <w:r w:rsidR="00381205" w:rsidRPr="00C54C67">
        <w:rPr>
          <w:rFonts w:ascii="Times New Roman" w:hAnsi="Times New Roman" w:cs="Times New Roman"/>
          <w:sz w:val="24"/>
          <w:szCs w:val="24"/>
        </w:rPr>
        <w:t>koronavírusom</w:t>
      </w:r>
      <w:proofErr w:type="spellEnd"/>
      <w:r w:rsidR="00381205" w:rsidRPr="00C54C67">
        <w:rPr>
          <w:rFonts w:ascii="Times New Roman" w:hAnsi="Times New Roman" w:cs="Times New Roman"/>
          <w:sz w:val="24"/>
          <w:szCs w:val="24"/>
        </w:rPr>
        <w:t xml:space="preserve"> SARS-CoV-2 a ďalšou súvisiacou legislatívou.</w:t>
      </w:r>
    </w:p>
    <w:p w:rsidR="00AB1FC6" w:rsidRPr="00C54C67" w:rsidRDefault="00AB1FC6" w:rsidP="00BF7A8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80C30" w:rsidRPr="00C54C67" w:rsidRDefault="000F1E90" w:rsidP="00BF7A8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C67">
        <w:rPr>
          <w:rFonts w:ascii="Times New Roman" w:hAnsi="Times New Roman" w:cs="Times New Roman"/>
          <w:b/>
          <w:sz w:val="24"/>
          <w:szCs w:val="24"/>
        </w:rPr>
        <w:t>Základné povinnosti osôb zodpovedných</w:t>
      </w:r>
      <w:r w:rsidR="00E80C30" w:rsidRPr="00C54C67">
        <w:rPr>
          <w:rFonts w:ascii="Times New Roman" w:hAnsi="Times New Roman" w:cs="Times New Roman"/>
          <w:b/>
          <w:sz w:val="24"/>
          <w:szCs w:val="24"/>
        </w:rPr>
        <w:t xml:space="preserve"> za prevádzku zariadenia</w:t>
      </w:r>
      <w:r w:rsidR="00654DAC" w:rsidRPr="00C54C67">
        <w:rPr>
          <w:rFonts w:ascii="Times New Roman" w:hAnsi="Times New Roman" w:cs="Times New Roman"/>
          <w:b/>
          <w:sz w:val="24"/>
          <w:szCs w:val="24"/>
        </w:rPr>
        <w:t xml:space="preserve"> (zriaďovateľ, riaditeľ základnej</w:t>
      </w:r>
      <w:r w:rsidR="00300967" w:rsidRPr="00C54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ECD">
        <w:rPr>
          <w:rFonts w:ascii="Times New Roman" w:hAnsi="Times New Roman" w:cs="Times New Roman"/>
          <w:b/>
          <w:sz w:val="24"/>
          <w:szCs w:val="24"/>
        </w:rPr>
        <w:t xml:space="preserve">umeleckej </w:t>
      </w:r>
      <w:r w:rsidR="00300967" w:rsidRPr="00C54C67">
        <w:rPr>
          <w:rFonts w:ascii="Times New Roman" w:hAnsi="Times New Roman" w:cs="Times New Roman"/>
          <w:b/>
          <w:sz w:val="24"/>
          <w:szCs w:val="24"/>
        </w:rPr>
        <w:t>školy)</w:t>
      </w:r>
    </w:p>
    <w:p w:rsidR="00E04FC8" w:rsidRPr="00C54C67" w:rsidRDefault="00E04FC8" w:rsidP="00BF7A8B">
      <w:pPr>
        <w:pStyle w:val="Odsekzoznamu"/>
        <w:spacing w:line="276" w:lineRule="auto"/>
        <w:ind w:left="4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523" w:rsidRDefault="00B36853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523">
        <w:rPr>
          <w:rFonts w:ascii="Times New Roman" w:hAnsi="Times New Roman" w:cs="Times New Roman"/>
          <w:sz w:val="24"/>
          <w:szCs w:val="24"/>
        </w:rPr>
        <w:t>Zriaďovateľ zabezpečí</w:t>
      </w:r>
      <w:r w:rsidR="00654DAC" w:rsidRPr="00542523">
        <w:rPr>
          <w:rFonts w:ascii="Times New Roman" w:hAnsi="Times New Roman" w:cs="Times New Roman"/>
          <w:sz w:val="24"/>
          <w:szCs w:val="24"/>
        </w:rPr>
        <w:t xml:space="preserve"> prevádzku základn</w:t>
      </w:r>
      <w:r w:rsidR="00832E47" w:rsidRPr="00542523">
        <w:rPr>
          <w:rFonts w:ascii="Times New Roman" w:hAnsi="Times New Roman" w:cs="Times New Roman"/>
          <w:sz w:val="24"/>
          <w:szCs w:val="24"/>
        </w:rPr>
        <w:t xml:space="preserve">ej </w:t>
      </w:r>
      <w:r w:rsidR="00542523" w:rsidRPr="00542523">
        <w:rPr>
          <w:rFonts w:ascii="Times New Roman" w:hAnsi="Times New Roman" w:cs="Times New Roman"/>
          <w:sz w:val="24"/>
          <w:szCs w:val="24"/>
        </w:rPr>
        <w:t xml:space="preserve">umeleckej školy </w:t>
      </w:r>
      <w:r w:rsidR="00960FAE" w:rsidRPr="00542523">
        <w:rPr>
          <w:rFonts w:ascii="Times New Roman" w:hAnsi="Times New Roman" w:cs="Times New Roman"/>
          <w:sz w:val="24"/>
          <w:szCs w:val="24"/>
        </w:rPr>
        <w:t xml:space="preserve">vo svojej pôsobnosti maximálne na </w:t>
      </w:r>
      <w:r w:rsidR="00960FAE" w:rsidRPr="008D43CF">
        <w:rPr>
          <w:rFonts w:ascii="Times New Roman" w:hAnsi="Times New Roman" w:cs="Times New Roman"/>
          <w:sz w:val="24"/>
          <w:szCs w:val="24"/>
        </w:rPr>
        <w:t>deväť ho</w:t>
      </w:r>
      <w:r w:rsidR="00654DAC" w:rsidRPr="008D43CF">
        <w:rPr>
          <w:rFonts w:ascii="Times New Roman" w:hAnsi="Times New Roman" w:cs="Times New Roman"/>
          <w:sz w:val="24"/>
          <w:szCs w:val="24"/>
        </w:rPr>
        <w:t>dín denne</w:t>
      </w:r>
      <w:r w:rsidR="00542523" w:rsidRPr="00542523">
        <w:rPr>
          <w:rFonts w:ascii="Times New Roman" w:hAnsi="Times New Roman" w:cs="Times New Roman"/>
          <w:sz w:val="24"/>
          <w:szCs w:val="24"/>
        </w:rPr>
        <w:t xml:space="preserve"> s </w:t>
      </w:r>
      <w:r w:rsidR="00344ECD">
        <w:rPr>
          <w:rFonts w:ascii="Times New Roman" w:hAnsi="Times New Roman" w:cs="Times New Roman"/>
          <w:sz w:val="24"/>
          <w:szCs w:val="24"/>
        </w:rPr>
        <w:t xml:space="preserve"> </w:t>
      </w:r>
      <w:r w:rsidR="00542523" w:rsidRPr="00542523">
        <w:rPr>
          <w:rFonts w:ascii="Times New Roman" w:hAnsi="Times New Roman" w:cs="Times New Roman"/>
          <w:sz w:val="24"/>
          <w:szCs w:val="24"/>
        </w:rPr>
        <w:t>počtom 1 žiak na účel individuálneho vyučovania</w:t>
      </w:r>
      <w:r w:rsidR="00883E0A" w:rsidRPr="005425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2165" w:rsidRPr="00C54C67" w:rsidRDefault="00B36853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Zriaďovateľ</w:t>
      </w:r>
      <w:r w:rsidR="005D3149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Pr="00C54C67">
        <w:rPr>
          <w:rFonts w:ascii="Times New Roman" w:hAnsi="Times New Roman" w:cs="Times New Roman"/>
          <w:sz w:val="24"/>
          <w:szCs w:val="24"/>
        </w:rPr>
        <w:t>v s</w:t>
      </w:r>
      <w:r w:rsidR="008F490B" w:rsidRPr="00C54C67">
        <w:rPr>
          <w:rFonts w:ascii="Times New Roman" w:hAnsi="Times New Roman" w:cs="Times New Roman"/>
          <w:sz w:val="24"/>
          <w:szCs w:val="24"/>
        </w:rPr>
        <w:t>polupráci s riaditeľom základnej</w:t>
      </w:r>
      <w:r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542523">
        <w:rPr>
          <w:rFonts w:ascii="Times New Roman" w:hAnsi="Times New Roman" w:cs="Times New Roman"/>
          <w:sz w:val="24"/>
          <w:szCs w:val="24"/>
        </w:rPr>
        <w:t xml:space="preserve">umeleckej </w:t>
      </w:r>
      <w:r w:rsidRPr="00C54C67">
        <w:rPr>
          <w:rFonts w:ascii="Times New Roman" w:hAnsi="Times New Roman" w:cs="Times New Roman"/>
          <w:sz w:val="24"/>
          <w:szCs w:val="24"/>
        </w:rPr>
        <w:t xml:space="preserve">školy zabezpečí </w:t>
      </w:r>
      <w:r w:rsidR="00C22165" w:rsidRPr="00C54C67">
        <w:rPr>
          <w:rFonts w:ascii="Times New Roman" w:hAnsi="Times New Roman" w:cs="Times New Roman"/>
          <w:sz w:val="24"/>
          <w:szCs w:val="24"/>
        </w:rPr>
        <w:t xml:space="preserve">pre všetkých zamestnancov </w:t>
      </w:r>
      <w:r w:rsidR="008F490B" w:rsidRPr="00C54C67">
        <w:rPr>
          <w:rFonts w:ascii="Times New Roman" w:hAnsi="Times New Roman" w:cs="Times New Roman"/>
          <w:sz w:val="24"/>
          <w:szCs w:val="24"/>
        </w:rPr>
        <w:t xml:space="preserve">základnej </w:t>
      </w:r>
      <w:r w:rsidR="00542523">
        <w:rPr>
          <w:rFonts w:ascii="Times New Roman" w:hAnsi="Times New Roman" w:cs="Times New Roman"/>
          <w:sz w:val="24"/>
          <w:szCs w:val="24"/>
        </w:rPr>
        <w:t xml:space="preserve">umeleckej </w:t>
      </w:r>
      <w:r w:rsidR="008F490B" w:rsidRPr="00C54C67">
        <w:rPr>
          <w:rFonts w:ascii="Times New Roman" w:hAnsi="Times New Roman" w:cs="Times New Roman"/>
          <w:sz w:val="24"/>
          <w:szCs w:val="24"/>
        </w:rPr>
        <w:t xml:space="preserve">školy a ich prevádzku </w:t>
      </w:r>
      <w:r w:rsidR="00C22165" w:rsidRPr="00C54C67">
        <w:rPr>
          <w:rFonts w:ascii="Times New Roman" w:hAnsi="Times New Roman" w:cs="Times New Roman"/>
          <w:sz w:val="24"/>
          <w:szCs w:val="24"/>
        </w:rPr>
        <w:t>dostatok dezinfekčných prostriedkov pre osobnú hygienu a dezinfekciu, ako aj osobné ochranné prostriedky</w:t>
      </w:r>
      <w:r w:rsidR="00C60087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B53DE0" w:rsidRPr="00C54C67">
        <w:rPr>
          <w:rFonts w:ascii="Times New Roman" w:hAnsi="Times New Roman" w:cs="Times New Roman"/>
          <w:sz w:val="24"/>
          <w:szCs w:val="24"/>
        </w:rPr>
        <w:t>(</w:t>
      </w:r>
      <w:r w:rsidR="00C60087" w:rsidRPr="00C54C67">
        <w:rPr>
          <w:rFonts w:ascii="Times New Roman" w:hAnsi="Times New Roman" w:cs="Times New Roman"/>
          <w:sz w:val="24"/>
          <w:szCs w:val="24"/>
        </w:rPr>
        <w:t>jednorazové rúška</w:t>
      </w:r>
      <w:r w:rsidR="003F4F7B" w:rsidRPr="00C54C67">
        <w:rPr>
          <w:rFonts w:ascii="Times New Roman" w:hAnsi="Times New Roman" w:cs="Times New Roman"/>
          <w:sz w:val="24"/>
          <w:szCs w:val="24"/>
        </w:rPr>
        <w:t>/štít</w:t>
      </w:r>
      <w:r w:rsidR="00C60087" w:rsidRPr="00C54C67">
        <w:rPr>
          <w:rFonts w:ascii="Times New Roman" w:hAnsi="Times New Roman" w:cs="Times New Roman"/>
          <w:sz w:val="24"/>
          <w:szCs w:val="24"/>
        </w:rPr>
        <w:t xml:space="preserve">, rukavice, </w:t>
      </w:r>
      <w:r w:rsidR="008D43CF">
        <w:rPr>
          <w:rFonts w:ascii="Times New Roman" w:hAnsi="Times New Roman" w:cs="Times New Roman"/>
          <w:sz w:val="24"/>
          <w:szCs w:val="24"/>
        </w:rPr>
        <w:t>a</w:t>
      </w:r>
      <w:r w:rsidR="00C60087" w:rsidRPr="00C54C67">
        <w:rPr>
          <w:rFonts w:ascii="Times New Roman" w:hAnsi="Times New Roman" w:cs="Times New Roman"/>
          <w:sz w:val="24"/>
          <w:szCs w:val="24"/>
        </w:rPr>
        <w:t>tď...)</w:t>
      </w:r>
      <w:r w:rsidR="00C22165" w:rsidRPr="00C54C67">
        <w:rPr>
          <w:rFonts w:ascii="Times New Roman" w:hAnsi="Times New Roman" w:cs="Times New Roman"/>
          <w:sz w:val="24"/>
          <w:szCs w:val="24"/>
        </w:rPr>
        <w:t>.</w:t>
      </w:r>
      <w:r w:rsidR="004D5F2A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C22165" w:rsidRPr="00C54C67">
        <w:rPr>
          <w:rFonts w:ascii="Times New Roman" w:hAnsi="Times New Roman" w:cs="Times New Roman"/>
          <w:sz w:val="24"/>
          <w:szCs w:val="24"/>
        </w:rPr>
        <w:t xml:space="preserve">Pre prevádzku </w:t>
      </w:r>
      <w:r w:rsidR="00646804" w:rsidRPr="00C54C67">
        <w:rPr>
          <w:rFonts w:ascii="Times New Roman" w:hAnsi="Times New Roman" w:cs="Times New Roman"/>
          <w:sz w:val="24"/>
          <w:szCs w:val="24"/>
        </w:rPr>
        <w:t>základnej</w:t>
      </w:r>
      <w:r w:rsidR="00C22165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542523">
        <w:rPr>
          <w:rFonts w:ascii="Times New Roman" w:hAnsi="Times New Roman" w:cs="Times New Roman"/>
          <w:sz w:val="24"/>
          <w:szCs w:val="24"/>
        </w:rPr>
        <w:t xml:space="preserve">umeleckej </w:t>
      </w:r>
      <w:r w:rsidR="00C22165" w:rsidRPr="00C54C67">
        <w:rPr>
          <w:rFonts w:ascii="Times New Roman" w:hAnsi="Times New Roman" w:cs="Times New Roman"/>
          <w:sz w:val="24"/>
          <w:szCs w:val="24"/>
        </w:rPr>
        <w:t xml:space="preserve">školy </w:t>
      </w:r>
      <w:r w:rsidR="00E10630" w:rsidRPr="00C54C67">
        <w:rPr>
          <w:rFonts w:ascii="Times New Roman" w:hAnsi="Times New Roman" w:cs="Times New Roman"/>
          <w:sz w:val="24"/>
          <w:szCs w:val="24"/>
        </w:rPr>
        <w:t xml:space="preserve">sa </w:t>
      </w:r>
      <w:r w:rsidR="00C22165" w:rsidRPr="00C54C67">
        <w:rPr>
          <w:rFonts w:ascii="Times New Roman" w:hAnsi="Times New Roman" w:cs="Times New Roman"/>
          <w:sz w:val="24"/>
          <w:szCs w:val="24"/>
        </w:rPr>
        <w:t>zabezpečí primerané množstvo bezdotykových teplomerov a zásobníkov na papierové utierky do umyvá</w:t>
      </w:r>
      <w:r w:rsidRPr="00C54C67">
        <w:rPr>
          <w:rFonts w:ascii="Times New Roman" w:hAnsi="Times New Roman" w:cs="Times New Roman"/>
          <w:sz w:val="24"/>
          <w:szCs w:val="24"/>
        </w:rPr>
        <w:t>rní vrátané papierových utierok.</w:t>
      </w:r>
    </w:p>
    <w:p w:rsidR="00D53311" w:rsidRPr="00C54C67" w:rsidRDefault="00CD633E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Zriaďovateľ </w:t>
      </w:r>
      <w:r w:rsidR="00883E0A" w:rsidRPr="00C54C67">
        <w:rPr>
          <w:rFonts w:ascii="Times New Roman" w:hAnsi="Times New Roman" w:cs="Times New Roman"/>
          <w:sz w:val="24"/>
          <w:szCs w:val="24"/>
        </w:rPr>
        <w:t>v spolupráci s riaditeľo</w:t>
      </w:r>
      <w:r w:rsidR="00C834CB" w:rsidRPr="00C54C67">
        <w:rPr>
          <w:rFonts w:ascii="Times New Roman" w:hAnsi="Times New Roman" w:cs="Times New Roman"/>
          <w:sz w:val="24"/>
          <w:szCs w:val="24"/>
        </w:rPr>
        <w:t>m základnej</w:t>
      </w:r>
      <w:r w:rsidR="00883E0A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542523">
        <w:rPr>
          <w:rFonts w:ascii="Times New Roman" w:hAnsi="Times New Roman" w:cs="Times New Roman"/>
          <w:sz w:val="24"/>
          <w:szCs w:val="24"/>
        </w:rPr>
        <w:t xml:space="preserve">umeleckej </w:t>
      </w:r>
      <w:r w:rsidR="00883E0A" w:rsidRPr="00C54C67">
        <w:rPr>
          <w:rFonts w:ascii="Times New Roman" w:hAnsi="Times New Roman" w:cs="Times New Roman"/>
          <w:sz w:val="24"/>
          <w:szCs w:val="24"/>
        </w:rPr>
        <w:t>školy zabezpečí dostatok dezinfekčných prostriedkov, potrebných pre zabezpečenie stanovených hygienicko-epidemiologických podmienok v</w:t>
      </w:r>
      <w:r w:rsidR="00795A7F" w:rsidRPr="00C54C67">
        <w:rPr>
          <w:rFonts w:ascii="Times New Roman" w:hAnsi="Times New Roman" w:cs="Times New Roman"/>
          <w:sz w:val="24"/>
          <w:szCs w:val="24"/>
        </w:rPr>
        <w:t>o všetkých priestoroch základnej</w:t>
      </w:r>
      <w:r w:rsidR="00883E0A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542523">
        <w:rPr>
          <w:rFonts w:ascii="Times New Roman" w:hAnsi="Times New Roman" w:cs="Times New Roman"/>
          <w:sz w:val="24"/>
          <w:szCs w:val="24"/>
        </w:rPr>
        <w:t xml:space="preserve">umeleckej </w:t>
      </w:r>
      <w:r w:rsidR="00883E0A" w:rsidRPr="00C54C67">
        <w:rPr>
          <w:rFonts w:ascii="Times New Roman" w:hAnsi="Times New Roman" w:cs="Times New Roman"/>
          <w:sz w:val="24"/>
          <w:szCs w:val="24"/>
        </w:rPr>
        <w:t>školy</w:t>
      </w:r>
      <w:r w:rsidR="00795A7F" w:rsidRPr="00C54C67">
        <w:rPr>
          <w:rFonts w:ascii="Times New Roman" w:hAnsi="Times New Roman" w:cs="Times New Roman"/>
          <w:sz w:val="24"/>
          <w:szCs w:val="24"/>
        </w:rPr>
        <w:t xml:space="preserve"> a v exteriéri základnej</w:t>
      </w:r>
      <w:r w:rsidR="00883E0A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542523">
        <w:rPr>
          <w:rFonts w:ascii="Times New Roman" w:hAnsi="Times New Roman" w:cs="Times New Roman"/>
          <w:sz w:val="24"/>
          <w:szCs w:val="24"/>
        </w:rPr>
        <w:t xml:space="preserve">umeleckej </w:t>
      </w:r>
      <w:r w:rsidR="00883E0A" w:rsidRPr="00C54C67">
        <w:rPr>
          <w:rFonts w:ascii="Times New Roman" w:hAnsi="Times New Roman" w:cs="Times New Roman"/>
          <w:sz w:val="24"/>
          <w:szCs w:val="24"/>
        </w:rPr>
        <w:t>školy</w:t>
      </w:r>
      <w:r w:rsidR="00D53311" w:rsidRPr="00C54C67">
        <w:rPr>
          <w:rFonts w:ascii="Times New Roman" w:hAnsi="Times New Roman" w:cs="Times New Roman"/>
          <w:sz w:val="24"/>
          <w:szCs w:val="24"/>
        </w:rPr>
        <w:t>.</w:t>
      </w:r>
      <w:r w:rsidR="003C7C3B" w:rsidRPr="00C54C67">
        <w:rPr>
          <w:rFonts w:ascii="Times New Roman" w:hAnsi="Times New Roman" w:cs="Times New Roman"/>
          <w:sz w:val="24"/>
          <w:szCs w:val="24"/>
        </w:rPr>
        <w:t xml:space="preserve">  Prevádzkovateľ upraví spôsob dezinfekcie a sanitácie priestorov v prevádzke (frekvenciu používaných čistiacich a dezinfekčných prostriedkov, čistiacich pomôcok), vedenia dokumentácie o vykonávaní sanitácie v prevádzke; dôsledne vykonáva dezinfekciu plôch a priestorov na dennej báze a povinne vedie o tom dokumentáciu.</w:t>
      </w:r>
    </w:p>
    <w:p w:rsidR="00653785" w:rsidRPr="00C54C67" w:rsidRDefault="00653785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Zabezpečí sa, aby nikto s príznakmi infekcie dýchacích ciest, ktoré by mohli zodpovedať známym príznakom COVID-19 (zvýšená telesná teplota, kašeľ, zvracanie, kožná vyrážka, hnačky, náhla strata chuti a čuchu, iný príznak akútnej infekcie dýchacích ciest) nevstúpil do priestorov základnej </w:t>
      </w:r>
      <w:r w:rsidR="00D95D55">
        <w:rPr>
          <w:rFonts w:ascii="Times New Roman" w:hAnsi="Times New Roman" w:cs="Times New Roman"/>
          <w:sz w:val="24"/>
          <w:szCs w:val="24"/>
        </w:rPr>
        <w:t xml:space="preserve">umeleckej </w:t>
      </w:r>
      <w:r w:rsidRPr="00C54C67">
        <w:rPr>
          <w:rFonts w:ascii="Times New Roman" w:hAnsi="Times New Roman" w:cs="Times New Roman"/>
          <w:sz w:val="24"/>
          <w:szCs w:val="24"/>
        </w:rPr>
        <w:t>školy.</w:t>
      </w:r>
    </w:p>
    <w:p w:rsidR="00D53311" w:rsidRPr="00C54C67" w:rsidRDefault="00A300F0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Dochádzka do základne</w:t>
      </w:r>
      <w:r w:rsidR="00D53311" w:rsidRPr="00C54C67">
        <w:rPr>
          <w:rFonts w:ascii="Times New Roman" w:hAnsi="Times New Roman" w:cs="Times New Roman"/>
          <w:sz w:val="24"/>
          <w:szCs w:val="24"/>
        </w:rPr>
        <w:t xml:space="preserve">j </w:t>
      </w:r>
      <w:r w:rsidR="00D95D55">
        <w:rPr>
          <w:rFonts w:ascii="Times New Roman" w:hAnsi="Times New Roman" w:cs="Times New Roman"/>
          <w:sz w:val="24"/>
          <w:szCs w:val="24"/>
        </w:rPr>
        <w:t xml:space="preserve">umeleckej </w:t>
      </w:r>
      <w:r w:rsidR="00D53311" w:rsidRPr="00C54C67">
        <w:rPr>
          <w:rFonts w:ascii="Times New Roman" w:hAnsi="Times New Roman" w:cs="Times New Roman"/>
          <w:sz w:val="24"/>
          <w:szCs w:val="24"/>
        </w:rPr>
        <w:t>školy sa umožnení</w:t>
      </w:r>
      <w:r w:rsidRPr="00C54C67">
        <w:rPr>
          <w:rFonts w:ascii="Times New Roman" w:hAnsi="Times New Roman" w:cs="Times New Roman"/>
          <w:sz w:val="24"/>
          <w:szCs w:val="24"/>
        </w:rPr>
        <w:t xml:space="preserve"> len žiakom</w:t>
      </w:r>
      <w:r w:rsidR="0031414B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D53311" w:rsidRPr="00C54C67">
        <w:rPr>
          <w:rFonts w:ascii="Times New Roman" w:hAnsi="Times New Roman" w:cs="Times New Roman"/>
          <w:sz w:val="24"/>
          <w:szCs w:val="24"/>
        </w:rPr>
        <w:t xml:space="preserve">z rodín, ktoré nie sú v karanténe. </w:t>
      </w:r>
    </w:p>
    <w:p w:rsidR="000D2949" w:rsidRPr="00C54C67" w:rsidRDefault="00AE2948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Riaditeľ zabezpečí, aby v</w:t>
      </w:r>
      <w:r w:rsidR="00E10630" w:rsidRPr="00C54C67">
        <w:rPr>
          <w:rFonts w:ascii="Times New Roman" w:hAnsi="Times New Roman" w:cs="Times New Roman"/>
          <w:sz w:val="24"/>
          <w:szCs w:val="24"/>
        </w:rPr>
        <w:t xml:space="preserve">šetci </w:t>
      </w:r>
      <w:r w:rsidR="000D2949" w:rsidRPr="00C54C67">
        <w:rPr>
          <w:rFonts w:ascii="Times New Roman" w:hAnsi="Times New Roman" w:cs="Times New Roman"/>
          <w:sz w:val="24"/>
          <w:szCs w:val="24"/>
        </w:rPr>
        <w:t xml:space="preserve"> zamestna</w:t>
      </w:r>
      <w:r w:rsidR="00E10630" w:rsidRPr="00C54C67">
        <w:rPr>
          <w:rFonts w:ascii="Times New Roman" w:hAnsi="Times New Roman" w:cs="Times New Roman"/>
          <w:sz w:val="24"/>
          <w:szCs w:val="24"/>
        </w:rPr>
        <w:t xml:space="preserve">nci </w:t>
      </w:r>
      <w:r w:rsidR="00C17ADA" w:rsidRPr="00C54C67">
        <w:rPr>
          <w:rFonts w:ascii="Times New Roman" w:hAnsi="Times New Roman" w:cs="Times New Roman"/>
          <w:sz w:val="24"/>
          <w:szCs w:val="24"/>
        </w:rPr>
        <w:t xml:space="preserve"> základnej</w:t>
      </w:r>
      <w:r w:rsidR="000D2949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D95D55">
        <w:rPr>
          <w:rFonts w:ascii="Times New Roman" w:hAnsi="Times New Roman" w:cs="Times New Roman"/>
          <w:sz w:val="24"/>
          <w:szCs w:val="24"/>
        </w:rPr>
        <w:t xml:space="preserve">umeleckej </w:t>
      </w:r>
      <w:r w:rsidR="000D2949" w:rsidRPr="00C54C67">
        <w:rPr>
          <w:rFonts w:ascii="Times New Roman" w:hAnsi="Times New Roman" w:cs="Times New Roman"/>
          <w:sz w:val="24"/>
          <w:szCs w:val="24"/>
        </w:rPr>
        <w:t>školy</w:t>
      </w:r>
      <w:r w:rsidR="00C17ADA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0D2949" w:rsidRPr="00C54C67">
        <w:rPr>
          <w:rFonts w:ascii="Times New Roman" w:hAnsi="Times New Roman" w:cs="Times New Roman"/>
          <w:sz w:val="24"/>
          <w:szCs w:val="24"/>
        </w:rPr>
        <w:t>pri prvom nástupe do práce vyplni</w:t>
      </w:r>
      <w:r w:rsidRPr="00C54C67">
        <w:rPr>
          <w:rFonts w:ascii="Times New Roman" w:hAnsi="Times New Roman" w:cs="Times New Roman"/>
          <w:sz w:val="24"/>
          <w:szCs w:val="24"/>
        </w:rPr>
        <w:t>li</w:t>
      </w:r>
      <w:r w:rsidR="000D2949" w:rsidRPr="00C54C67">
        <w:rPr>
          <w:rFonts w:ascii="Times New Roman" w:hAnsi="Times New Roman" w:cs="Times New Roman"/>
          <w:sz w:val="24"/>
          <w:szCs w:val="24"/>
        </w:rPr>
        <w:t xml:space="preserve"> dotazník o zdravotnom stave pred návratom do zamestnania</w:t>
      </w:r>
      <w:r w:rsidR="00E10630" w:rsidRPr="00C54C67">
        <w:rPr>
          <w:rFonts w:ascii="Times New Roman" w:hAnsi="Times New Roman" w:cs="Times New Roman"/>
          <w:sz w:val="24"/>
          <w:szCs w:val="24"/>
        </w:rPr>
        <w:t>.</w:t>
      </w:r>
    </w:p>
    <w:p w:rsidR="000D2949" w:rsidRPr="00C54C67" w:rsidRDefault="00AE2948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Riaditeľ p</w:t>
      </w:r>
      <w:r w:rsidR="000D2949" w:rsidRPr="00C54C67">
        <w:rPr>
          <w:rFonts w:ascii="Times New Roman" w:hAnsi="Times New Roman" w:cs="Times New Roman"/>
          <w:sz w:val="24"/>
          <w:szCs w:val="24"/>
        </w:rPr>
        <w:t>o dohode s</w:t>
      </w:r>
      <w:r w:rsidR="00894BC7" w:rsidRPr="00C54C67">
        <w:rPr>
          <w:rFonts w:ascii="Times New Roman" w:hAnsi="Times New Roman" w:cs="Times New Roman"/>
          <w:sz w:val="24"/>
          <w:szCs w:val="24"/>
        </w:rPr>
        <w:t>o zákonnými zástupcami</w:t>
      </w:r>
      <w:r w:rsidR="0031414B" w:rsidRPr="00C54C67">
        <w:rPr>
          <w:rFonts w:ascii="Times New Roman" w:hAnsi="Times New Roman" w:cs="Times New Roman"/>
          <w:sz w:val="24"/>
          <w:szCs w:val="24"/>
        </w:rPr>
        <w:t xml:space="preserve"> zabezpečí</w:t>
      </w:r>
      <w:r w:rsidR="00363789" w:rsidRPr="00C54C67">
        <w:rPr>
          <w:rFonts w:ascii="Times New Roman" w:hAnsi="Times New Roman" w:cs="Times New Roman"/>
          <w:sz w:val="24"/>
          <w:szCs w:val="24"/>
        </w:rPr>
        <w:t>,</w:t>
      </w:r>
      <w:r w:rsidR="00101E37" w:rsidRPr="00C54C67">
        <w:rPr>
          <w:rFonts w:ascii="Times New Roman" w:hAnsi="Times New Roman" w:cs="Times New Roman"/>
          <w:sz w:val="24"/>
          <w:szCs w:val="24"/>
        </w:rPr>
        <w:t xml:space="preserve"> aby žiaci</w:t>
      </w:r>
      <w:r w:rsidR="0031414B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0D2949" w:rsidRPr="00C54C67">
        <w:rPr>
          <w:rFonts w:ascii="Times New Roman" w:hAnsi="Times New Roman" w:cs="Times New Roman"/>
          <w:sz w:val="24"/>
          <w:szCs w:val="24"/>
        </w:rPr>
        <w:t>prichádzali a odchádza</w:t>
      </w:r>
      <w:r w:rsidR="00101E37" w:rsidRPr="00C54C67">
        <w:rPr>
          <w:rFonts w:ascii="Times New Roman" w:hAnsi="Times New Roman" w:cs="Times New Roman"/>
          <w:sz w:val="24"/>
          <w:szCs w:val="24"/>
        </w:rPr>
        <w:t>li len s osobami, ktoré so žiakom</w:t>
      </w:r>
      <w:r w:rsidR="00CA4F9E" w:rsidRPr="00C54C67">
        <w:rPr>
          <w:rFonts w:ascii="Times New Roman" w:hAnsi="Times New Roman" w:cs="Times New Roman"/>
          <w:sz w:val="24"/>
          <w:szCs w:val="24"/>
        </w:rPr>
        <w:t xml:space="preserve"> žijú v spoločnej domácnosti.</w:t>
      </w:r>
    </w:p>
    <w:p w:rsidR="00D53311" w:rsidRPr="00C54C67" w:rsidRDefault="00DF22AD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Riaditeľ </w:t>
      </w:r>
      <w:r w:rsidR="00AF4E48" w:rsidRPr="00C54C67">
        <w:rPr>
          <w:rFonts w:ascii="Times New Roman" w:hAnsi="Times New Roman" w:cs="Times New Roman"/>
          <w:sz w:val="24"/>
          <w:szCs w:val="24"/>
        </w:rPr>
        <w:t> </w:t>
      </w:r>
      <w:r w:rsidR="00282307" w:rsidRPr="00C54C67">
        <w:rPr>
          <w:rFonts w:ascii="Times New Roman" w:hAnsi="Times New Roman" w:cs="Times New Roman"/>
          <w:sz w:val="24"/>
          <w:szCs w:val="24"/>
        </w:rPr>
        <w:t xml:space="preserve">základnej </w:t>
      </w:r>
      <w:r w:rsidR="00AF4E48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D95D55">
        <w:rPr>
          <w:rFonts w:ascii="Times New Roman" w:hAnsi="Times New Roman" w:cs="Times New Roman"/>
          <w:sz w:val="24"/>
          <w:szCs w:val="24"/>
        </w:rPr>
        <w:t xml:space="preserve">umeleckej </w:t>
      </w:r>
      <w:r w:rsidRPr="00C54C67">
        <w:rPr>
          <w:rFonts w:ascii="Times New Roman" w:hAnsi="Times New Roman" w:cs="Times New Roman"/>
          <w:sz w:val="24"/>
          <w:szCs w:val="24"/>
        </w:rPr>
        <w:t xml:space="preserve">školy </w:t>
      </w:r>
      <w:r w:rsidR="00AF4E48" w:rsidRPr="00C54C67">
        <w:rPr>
          <w:rFonts w:ascii="Times New Roman" w:hAnsi="Times New Roman" w:cs="Times New Roman"/>
          <w:sz w:val="24"/>
          <w:szCs w:val="24"/>
        </w:rPr>
        <w:t xml:space="preserve"> zabezpečí každodenný zdravotný fi</w:t>
      </w:r>
      <w:r w:rsidR="00282307" w:rsidRPr="00C54C67">
        <w:rPr>
          <w:rFonts w:ascii="Times New Roman" w:hAnsi="Times New Roman" w:cs="Times New Roman"/>
          <w:sz w:val="24"/>
          <w:szCs w:val="24"/>
        </w:rPr>
        <w:t xml:space="preserve">lter, meranie teploty žiakov </w:t>
      </w:r>
      <w:r w:rsidR="00AF4E48" w:rsidRPr="00C54C67">
        <w:rPr>
          <w:rFonts w:ascii="Times New Roman" w:hAnsi="Times New Roman" w:cs="Times New Roman"/>
          <w:sz w:val="24"/>
          <w:szCs w:val="24"/>
        </w:rPr>
        <w:t>povereným zamestnancom bezdotykovým t</w:t>
      </w:r>
      <w:r w:rsidR="00282307" w:rsidRPr="00C54C67">
        <w:rPr>
          <w:rFonts w:ascii="Times New Roman" w:hAnsi="Times New Roman" w:cs="Times New Roman"/>
          <w:sz w:val="24"/>
          <w:szCs w:val="24"/>
        </w:rPr>
        <w:t>eplomerom pri vstupe do základne</w:t>
      </w:r>
      <w:r w:rsidR="00AF4E48" w:rsidRPr="00C54C67">
        <w:rPr>
          <w:rFonts w:ascii="Times New Roman" w:hAnsi="Times New Roman" w:cs="Times New Roman"/>
          <w:sz w:val="24"/>
          <w:szCs w:val="24"/>
        </w:rPr>
        <w:t xml:space="preserve">j </w:t>
      </w:r>
      <w:r w:rsidR="00D95D55">
        <w:rPr>
          <w:rFonts w:ascii="Times New Roman" w:hAnsi="Times New Roman" w:cs="Times New Roman"/>
          <w:sz w:val="24"/>
          <w:szCs w:val="24"/>
        </w:rPr>
        <w:t xml:space="preserve">umeleckej </w:t>
      </w:r>
      <w:r w:rsidR="00AF4E48" w:rsidRPr="00C54C67">
        <w:rPr>
          <w:rFonts w:ascii="Times New Roman" w:hAnsi="Times New Roman" w:cs="Times New Roman"/>
          <w:sz w:val="24"/>
          <w:szCs w:val="24"/>
        </w:rPr>
        <w:t xml:space="preserve">školy. </w:t>
      </w:r>
    </w:p>
    <w:p w:rsidR="0023080A" w:rsidRPr="008D43CF" w:rsidRDefault="007632B0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3CF">
        <w:rPr>
          <w:rFonts w:ascii="Times New Roman" w:hAnsi="Times New Roman" w:cs="Times New Roman"/>
          <w:sz w:val="24"/>
          <w:szCs w:val="24"/>
        </w:rPr>
        <w:lastRenderedPageBreak/>
        <w:t xml:space="preserve">Riaditeľ </w:t>
      </w:r>
      <w:r w:rsidR="009B4A5A" w:rsidRPr="008D43CF">
        <w:rPr>
          <w:rFonts w:ascii="Times New Roman" w:hAnsi="Times New Roman" w:cs="Times New Roman"/>
          <w:sz w:val="24"/>
          <w:szCs w:val="24"/>
        </w:rPr>
        <w:t>základnej</w:t>
      </w:r>
      <w:r w:rsidR="009367EA" w:rsidRPr="008D43CF">
        <w:rPr>
          <w:rFonts w:ascii="Times New Roman" w:hAnsi="Times New Roman" w:cs="Times New Roman"/>
          <w:sz w:val="24"/>
          <w:szCs w:val="24"/>
        </w:rPr>
        <w:t xml:space="preserve"> </w:t>
      </w:r>
      <w:r w:rsidR="00D95D55" w:rsidRPr="008D43CF">
        <w:rPr>
          <w:rFonts w:ascii="Times New Roman" w:hAnsi="Times New Roman" w:cs="Times New Roman"/>
          <w:sz w:val="24"/>
          <w:szCs w:val="24"/>
        </w:rPr>
        <w:t xml:space="preserve">umeleckej </w:t>
      </w:r>
      <w:r w:rsidR="009367EA" w:rsidRPr="008D43CF">
        <w:rPr>
          <w:rFonts w:ascii="Times New Roman" w:hAnsi="Times New Roman" w:cs="Times New Roman"/>
          <w:sz w:val="24"/>
          <w:szCs w:val="24"/>
        </w:rPr>
        <w:t xml:space="preserve">školy taktiež zabezpečí </w:t>
      </w:r>
      <w:r w:rsidR="00E7577B" w:rsidRPr="008D43CF">
        <w:rPr>
          <w:rFonts w:ascii="Times New Roman" w:hAnsi="Times New Roman" w:cs="Times New Roman"/>
          <w:sz w:val="24"/>
          <w:szCs w:val="24"/>
        </w:rPr>
        <w:t xml:space="preserve">povereným zamestnancom </w:t>
      </w:r>
      <w:r w:rsidR="009367EA" w:rsidRPr="008D43CF">
        <w:rPr>
          <w:rFonts w:ascii="Times New Roman" w:hAnsi="Times New Roman" w:cs="Times New Roman"/>
          <w:sz w:val="24"/>
          <w:szCs w:val="24"/>
        </w:rPr>
        <w:t>m</w:t>
      </w:r>
      <w:r w:rsidR="00643612" w:rsidRPr="008D43CF">
        <w:rPr>
          <w:rFonts w:ascii="Times New Roman" w:hAnsi="Times New Roman" w:cs="Times New Roman"/>
          <w:sz w:val="24"/>
          <w:szCs w:val="24"/>
        </w:rPr>
        <w:t xml:space="preserve">eranie </w:t>
      </w:r>
      <w:r w:rsidR="009367EA" w:rsidRPr="008D43CF">
        <w:rPr>
          <w:rFonts w:ascii="Times New Roman" w:hAnsi="Times New Roman" w:cs="Times New Roman"/>
          <w:sz w:val="24"/>
          <w:szCs w:val="24"/>
        </w:rPr>
        <w:t>teploty bezkontaktným teplomerom  u všetkých zamestnancov</w:t>
      </w:r>
      <w:r w:rsidR="00E7577B" w:rsidRPr="008D43CF">
        <w:rPr>
          <w:rFonts w:ascii="Times New Roman" w:hAnsi="Times New Roman" w:cs="Times New Roman"/>
          <w:sz w:val="24"/>
          <w:szCs w:val="24"/>
        </w:rPr>
        <w:t xml:space="preserve"> školy</w:t>
      </w:r>
      <w:r w:rsidR="0060246C" w:rsidRPr="008D43CF">
        <w:rPr>
          <w:rFonts w:ascii="Times New Roman" w:hAnsi="Times New Roman" w:cs="Times New Roman"/>
          <w:sz w:val="24"/>
          <w:szCs w:val="24"/>
        </w:rPr>
        <w:t>.</w:t>
      </w:r>
    </w:p>
    <w:p w:rsidR="00E7577B" w:rsidRPr="00C54C67" w:rsidRDefault="00B10E12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Základná </w:t>
      </w:r>
      <w:r w:rsidR="00D95D55">
        <w:rPr>
          <w:rFonts w:ascii="Times New Roman" w:hAnsi="Times New Roman" w:cs="Times New Roman"/>
          <w:sz w:val="24"/>
          <w:szCs w:val="24"/>
        </w:rPr>
        <w:t xml:space="preserve">umelecká </w:t>
      </w:r>
      <w:r w:rsidRPr="00C54C67">
        <w:rPr>
          <w:rFonts w:ascii="Times New Roman" w:hAnsi="Times New Roman" w:cs="Times New Roman"/>
          <w:sz w:val="24"/>
          <w:szCs w:val="24"/>
        </w:rPr>
        <w:t xml:space="preserve">škola </w:t>
      </w:r>
      <w:r w:rsidR="00E7577B" w:rsidRPr="00C54C67">
        <w:rPr>
          <w:rFonts w:ascii="Times New Roman" w:hAnsi="Times New Roman" w:cs="Times New Roman"/>
          <w:sz w:val="24"/>
          <w:szCs w:val="24"/>
        </w:rPr>
        <w:t>informuje príslušný Regionálny úrad verejného zdravotníctva</w:t>
      </w:r>
      <w:r w:rsidR="001A20A0" w:rsidRPr="00C54C67">
        <w:rPr>
          <w:rFonts w:ascii="Times New Roman" w:hAnsi="Times New Roman" w:cs="Times New Roman"/>
          <w:sz w:val="24"/>
          <w:szCs w:val="24"/>
        </w:rPr>
        <w:t xml:space="preserve">  o podozrení na nákazu ochorením  COVID-19 v zariadení tak, ako v prípade iných infekčných ochorení</w:t>
      </w:r>
      <w:r w:rsidR="00CE6026" w:rsidRPr="00C54C67">
        <w:rPr>
          <w:rFonts w:ascii="Times New Roman" w:hAnsi="Times New Roman" w:cs="Times New Roman"/>
          <w:sz w:val="24"/>
          <w:szCs w:val="24"/>
        </w:rPr>
        <w:t>.</w:t>
      </w:r>
    </w:p>
    <w:p w:rsidR="00E7577B" w:rsidRPr="00C54C67" w:rsidRDefault="00AF4E48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N</w:t>
      </w:r>
      <w:r w:rsidR="00AD51C1" w:rsidRPr="00C54C67">
        <w:rPr>
          <w:rFonts w:ascii="Times New Roman" w:hAnsi="Times New Roman" w:cs="Times New Roman"/>
          <w:sz w:val="24"/>
          <w:szCs w:val="24"/>
        </w:rPr>
        <w:t>a všetky vstupy do zariadenia</w:t>
      </w:r>
      <w:r w:rsidR="00D53311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730006" w:rsidRPr="00C54C67">
        <w:rPr>
          <w:rFonts w:ascii="Times New Roman" w:hAnsi="Times New Roman" w:cs="Times New Roman"/>
          <w:sz w:val="24"/>
          <w:szCs w:val="24"/>
        </w:rPr>
        <w:t xml:space="preserve">sa </w:t>
      </w:r>
      <w:r w:rsidR="00D53311" w:rsidRPr="00C54C67">
        <w:rPr>
          <w:rFonts w:ascii="Times New Roman" w:hAnsi="Times New Roman" w:cs="Times New Roman"/>
          <w:sz w:val="24"/>
          <w:szCs w:val="24"/>
        </w:rPr>
        <w:t>viditeľne</w:t>
      </w:r>
      <w:r w:rsidR="00730006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D53311" w:rsidRPr="00C54C67">
        <w:rPr>
          <w:rFonts w:ascii="Times New Roman" w:hAnsi="Times New Roman" w:cs="Times New Roman"/>
          <w:sz w:val="24"/>
          <w:szCs w:val="24"/>
        </w:rPr>
        <w:t xml:space="preserve"> umiestni oznam o povinno</w:t>
      </w:r>
      <w:r w:rsidR="00E7577B" w:rsidRPr="00C54C67">
        <w:rPr>
          <w:rFonts w:ascii="Times New Roman" w:hAnsi="Times New Roman" w:cs="Times New Roman"/>
          <w:sz w:val="24"/>
          <w:szCs w:val="24"/>
        </w:rPr>
        <w:t xml:space="preserve">sti dodržiavať  odstup </w:t>
      </w:r>
      <w:r w:rsidR="00387268" w:rsidRPr="00C54C67">
        <w:rPr>
          <w:rFonts w:ascii="Times New Roman" w:hAnsi="Times New Roman" w:cs="Times New Roman"/>
          <w:sz w:val="24"/>
          <w:szCs w:val="24"/>
        </w:rPr>
        <w:t xml:space="preserve">minimálne </w:t>
      </w:r>
      <w:r w:rsidR="00E7577B" w:rsidRPr="00C54C67">
        <w:rPr>
          <w:rFonts w:ascii="Times New Roman" w:hAnsi="Times New Roman" w:cs="Times New Roman"/>
          <w:sz w:val="24"/>
          <w:szCs w:val="24"/>
        </w:rPr>
        <w:t>2 metre.</w:t>
      </w:r>
    </w:p>
    <w:p w:rsidR="00D53311" w:rsidRPr="00C54C67" w:rsidRDefault="00534E5C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Z</w:t>
      </w:r>
      <w:r w:rsidR="00C22E6A" w:rsidRPr="00C54C67">
        <w:rPr>
          <w:rFonts w:ascii="Times New Roman" w:hAnsi="Times New Roman" w:cs="Times New Roman"/>
          <w:sz w:val="24"/>
          <w:szCs w:val="24"/>
        </w:rPr>
        <w:t>abezpečí</w:t>
      </w:r>
      <w:r w:rsidRPr="00C54C67">
        <w:rPr>
          <w:rFonts w:ascii="Times New Roman" w:hAnsi="Times New Roman" w:cs="Times New Roman"/>
          <w:sz w:val="24"/>
          <w:szCs w:val="24"/>
        </w:rPr>
        <w:t xml:space="preserve"> sa</w:t>
      </w:r>
      <w:r w:rsidR="00C22E6A" w:rsidRPr="00C54C67">
        <w:rPr>
          <w:rFonts w:ascii="Times New Roman" w:hAnsi="Times New Roman" w:cs="Times New Roman"/>
          <w:sz w:val="24"/>
          <w:szCs w:val="24"/>
        </w:rPr>
        <w:t xml:space="preserve">, aby </w:t>
      </w:r>
      <w:r w:rsidR="00BE3E54" w:rsidRPr="00C54C67">
        <w:rPr>
          <w:rFonts w:ascii="Times New Roman" w:hAnsi="Times New Roman" w:cs="Times New Roman"/>
          <w:sz w:val="24"/>
          <w:szCs w:val="24"/>
        </w:rPr>
        <w:t xml:space="preserve">sa </w:t>
      </w:r>
      <w:r w:rsidR="00C22E6A" w:rsidRPr="00C54C67">
        <w:rPr>
          <w:rFonts w:ascii="Times New Roman" w:hAnsi="Times New Roman" w:cs="Times New Roman"/>
          <w:sz w:val="24"/>
          <w:szCs w:val="24"/>
        </w:rPr>
        <w:t xml:space="preserve">sprevádzajúce osoby nepohybovali vo vnútorných priestoroch školy- </w:t>
      </w:r>
      <w:r w:rsidR="00BE3E54" w:rsidRPr="00C54C67">
        <w:rPr>
          <w:rFonts w:ascii="Times New Roman" w:hAnsi="Times New Roman" w:cs="Times New Roman"/>
          <w:sz w:val="24"/>
          <w:szCs w:val="24"/>
        </w:rPr>
        <w:t xml:space="preserve">riaditeľ školy </w:t>
      </w:r>
      <w:r w:rsidR="00754405" w:rsidRPr="00C54C67">
        <w:rPr>
          <w:rFonts w:ascii="Times New Roman" w:hAnsi="Times New Roman" w:cs="Times New Roman"/>
          <w:sz w:val="24"/>
          <w:szCs w:val="24"/>
        </w:rPr>
        <w:t>viditeľne umiestni informáciu</w:t>
      </w:r>
      <w:r w:rsidR="00E7577B" w:rsidRPr="00C54C67">
        <w:rPr>
          <w:rFonts w:ascii="Times New Roman" w:hAnsi="Times New Roman" w:cs="Times New Roman"/>
          <w:sz w:val="24"/>
          <w:szCs w:val="24"/>
        </w:rPr>
        <w:t xml:space="preserve">- ZÁKAZ VSTUPU </w:t>
      </w:r>
      <w:r w:rsidR="0083102E" w:rsidRPr="00C54C67">
        <w:rPr>
          <w:rFonts w:ascii="Times New Roman" w:hAnsi="Times New Roman" w:cs="Times New Roman"/>
          <w:sz w:val="24"/>
          <w:szCs w:val="24"/>
        </w:rPr>
        <w:t xml:space="preserve">sprevádzajúcich osôb </w:t>
      </w:r>
      <w:r w:rsidR="00E04FC8" w:rsidRPr="00C54C67">
        <w:rPr>
          <w:rFonts w:ascii="Times New Roman" w:hAnsi="Times New Roman" w:cs="Times New Roman"/>
          <w:sz w:val="24"/>
          <w:szCs w:val="24"/>
        </w:rPr>
        <w:t>do budovy</w:t>
      </w:r>
      <w:r w:rsidR="00E7577B" w:rsidRPr="00C54C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0705" w:rsidRPr="00C54C67" w:rsidRDefault="00AF4E48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P</w:t>
      </w:r>
      <w:r w:rsidR="00D1006B" w:rsidRPr="00C54C67">
        <w:rPr>
          <w:rFonts w:ascii="Times New Roman" w:hAnsi="Times New Roman" w:cs="Times New Roman"/>
          <w:sz w:val="24"/>
          <w:szCs w:val="24"/>
        </w:rPr>
        <w:t xml:space="preserve">ri vstupe do budovy </w:t>
      </w:r>
      <w:r w:rsidRPr="00C54C67">
        <w:rPr>
          <w:rFonts w:ascii="Times New Roman" w:hAnsi="Times New Roman" w:cs="Times New Roman"/>
          <w:sz w:val="24"/>
          <w:szCs w:val="24"/>
        </w:rPr>
        <w:t xml:space="preserve">sa zabezpečí </w:t>
      </w:r>
      <w:r w:rsidR="00383D62" w:rsidRPr="00C54C67">
        <w:rPr>
          <w:rFonts w:ascii="Times New Roman" w:hAnsi="Times New Roman" w:cs="Times New Roman"/>
          <w:sz w:val="24"/>
          <w:szCs w:val="24"/>
        </w:rPr>
        <w:t>dezinfek</w:t>
      </w:r>
      <w:r w:rsidR="00AE2948" w:rsidRPr="00C54C67">
        <w:rPr>
          <w:rFonts w:ascii="Times New Roman" w:hAnsi="Times New Roman" w:cs="Times New Roman"/>
          <w:sz w:val="24"/>
          <w:szCs w:val="24"/>
        </w:rPr>
        <w:t>cia</w:t>
      </w:r>
      <w:r w:rsidR="00D1006B" w:rsidRPr="00C54C67">
        <w:rPr>
          <w:rFonts w:ascii="Times New Roman" w:hAnsi="Times New Roman" w:cs="Times New Roman"/>
          <w:sz w:val="24"/>
          <w:szCs w:val="24"/>
        </w:rPr>
        <w:t xml:space="preserve"> na ruky- dezinfekčný prostriedok</w:t>
      </w:r>
      <w:r w:rsidR="00E22A3B" w:rsidRPr="00C54C67">
        <w:rPr>
          <w:rFonts w:ascii="Times New Roman" w:hAnsi="Times New Roman" w:cs="Times New Roman"/>
          <w:sz w:val="24"/>
          <w:szCs w:val="24"/>
        </w:rPr>
        <w:t>.</w:t>
      </w:r>
    </w:p>
    <w:p w:rsidR="002165D8" w:rsidRPr="00C54C67" w:rsidRDefault="00730006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Dbá sa</w:t>
      </w:r>
      <w:r w:rsidR="002165D8" w:rsidRPr="00C54C67">
        <w:rPr>
          <w:rFonts w:ascii="Times New Roman" w:hAnsi="Times New Roman" w:cs="Times New Roman"/>
          <w:sz w:val="24"/>
          <w:szCs w:val="24"/>
        </w:rPr>
        <w:t xml:space="preserve"> na dodržiavanie povinnosti sprevádzajúcich o</w:t>
      </w:r>
      <w:r w:rsidR="00C33DD6" w:rsidRPr="00C54C67">
        <w:rPr>
          <w:rFonts w:ascii="Times New Roman" w:hAnsi="Times New Roman" w:cs="Times New Roman"/>
          <w:sz w:val="24"/>
          <w:szCs w:val="24"/>
        </w:rPr>
        <w:t xml:space="preserve">sôb, pohybovať sa vo vonkajších </w:t>
      </w:r>
      <w:r w:rsidR="002165D8" w:rsidRPr="00C54C67">
        <w:rPr>
          <w:rFonts w:ascii="Times New Roman" w:hAnsi="Times New Roman" w:cs="Times New Roman"/>
          <w:sz w:val="24"/>
          <w:szCs w:val="24"/>
        </w:rPr>
        <w:t>priesto</w:t>
      </w:r>
      <w:r w:rsidR="00C33DD6" w:rsidRPr="00C54C67">
        <w:rPr>
          <w:rFonts w:ascii="Times New Roman" w:hAnsi="Times New Roman" w:cs="Times New Roman"/>
          <w:sz w:val="24"/>
          <w:szCs w:val="24"/>
        </w:rPr>
        <w:t>roch prevádzky</w:t>
      </w:r>
      <w:r w:rsidR="002165D8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E67685" w:rsidRPr="00C54C67">
        <w:rPr>
          <w:rFonts w:ascii="Times New Roman" w:hAnsi="Times New Roman" w:cs="Times New Roman"/>
          <w:sz w:val="24"/>
          <w:szCs w:val="24"/>
        </w:rPr>
        <w:t>(</w:t>
      </w:r>
      <w:r w:rsidR="008D43CF">
        <w:rPr>
          <w:rFonts w:ascii="Times New Roman" w:hAnsi="Times New Roman" w:cs="Times New Roman"/>
          <w:sz w:val="24"/>
          <w:szCs w:val="24"/>
        </w:rPr>
        <w:t>vstupná zóna</w:t>
      </w:r>
      <w:r w:rsidR="00E67685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D95D55">
        <w:rPr>
          <w:rFonts w:ascii="Times New Roman" w:hAnsi="Times New Roman" w:cs="Times New Roman"/>
          <w:sz w:val="24"/>
          <w:szCs w:val="24"/>
        </w:rPr>
        <w:t xml:space="preserve">základnej umeleckej </w:t>
      </w:r>
      <w:r w:rsidR="00E67685" w:rsidRPr="00C54C67">
        <w:rPr>
          <w:rFonts w:ascii="Times New Roman" w:hAnsi="Times New Roman" w:cs="Times New Roman"/>
          <w:sz w:val="24"/>
          <w:szCs w:val="24"/>
        </w:rPr>
        <w:t xml:space="preserve">školy) </w:t>
      </w:r>
      <w:r w:rsidR="002165D8" w:rsidRPr="00C54C67">
        <w:rPr>
          <w:rFonts w:ascii="Times New Roman" w:hAnsi="Times New Roman" w:cs="Times New Roman"/>
          <w:sz w:val="24"/>
          <w:szCs w:val="24"/>
        </w:rPr>
        <w:t>len s prekrytými hornými dýchacími cestami (rúško, šál, šatka)</w:t>
      </w:r>
      <w:r w:rsidR="0060602D" w:rsidRPr="00C54C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03D1" w:rsidRPr="00C54C67" w:rsidRDefault="00B803D1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Dbá sa na dodržiavanie povinnosti nepedagogických zamestnancov školy</w:t>
      </w:r>
      <w:r w:rsidR="0017557B" w:rsidRPr="00C54C67">
        <w:rPr>
          <w:rFonts w:ascii="Times New Roman" w:hAnsi="Times New Roman" w:cs="Times New Roman"/>
          <w:sz w:val="24"/>
          <w:szCs w:val="24"/>
        </w:rPr>
        <w:t xml:space="preserve"> nosiť </w:t>
      </w:r>
      <w:r w:rsidRPr="00C54C67">
        <w:rPr>
          <w:rFonts w:ascii="Times New Roman" w:hAnsi="Times New Roman" w:cs="Times New Roman"/>
          <w:sz w:val="24"/>
          <w:szCs w:val="24"/>
        </w:rPr>
        <w:t>v priestoroch prevádzky (</w:t>
      </w:r>
      <w:r w:rsidR="00074534" w:rsidRPr="00C54C67">
        <w:rPr>
          <w:rFonts w:ascii="Times New Roman" w:hAnsi="Times New Roman" w:cs="Times New Roman"/>
          <w:sz w:val="24"/>
          <w:szCs w:val="24"/>
        </w:rPr>
        <w:t>vo vonkajších aj</w:t>
      </w:r>
      <w:r w:rsidRPr="00C54C67">
        <w:rPr>
          <w:rFonts w:ascii="Times New Roman" w:hAnsi="Times New Roman" w:cs="Times New Roman"/>
          <w:sz w:val="24"/>
          <w:szCs w:val="24"/>
        </w:rPr>
        <w:t xml:space="preserve"> vnútorných priestoroch) rúško, alebo ochranný štít. </w:t>
      </w:r>
    </w:p>
    <w:p w:rsidR="003352B8" w:rsidRPr="00C54C67" w:rsidRDefault="003352B8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Dbá sa na dodržiavanie povinnosti pedagogických </w:t>
      </w:r>
      <w:r w:rsidR="00067681" w:rsidRPr="00C54C67">
        <w:rPr>
          <w:rFonts w:ascii="Times New Roman" w:hAnsi="Times New Roman" w:cs="Times New Roman"/>
          <w:sz w:val="24"/>
          <w:szCs w:val="24"/>
        </w:rPr>
        <w:t xml:space="preserve">a odborných </w:t>
      </w:r>
      <w:r w:rsidRPr="00C54C67">
        <w:rPr>
          <w:rFonts w:ascii="Times New Roman" w:hAnsi="Times New Roman" w:cs="Times New Roman"/>
          <w:sz w:val="24"/>
          <w:szCs w:val="24"/>
        </w:rPr>
        <w:t>zamestnancov školy</w:t>
      </w:r>
      <w:r w:rsidR="00067681" w:rsidRPr="00C54C67">
        <w:rPr>
          <w:rFonts w:ascii="Times New Roman" w:hAnsi="Times New Roman" w:cs="Times New Roman"/>
          <w:sz w:val="24"/>
          <w:szCs w:val="24"/>
        </w:rPr>
        <w:t xml:space="preserve"> nosiť v priestoroch </w:t>
      </w:r>
      <w:r w:rsidR="000D1A67" w:rsidRPr="00C54C67">
        <w:rPr>
          <w:rFonts w:ascii="Times New Roman" w:hAnsi="Times New Roman" w:cs="Times New Roman"/>
          <w:sz w:val="24"/>
          <w:szCs w:val="24"/>
        </w:rPr>
        <w:t>prevádzky (vo vonkajších či</w:t>
      </w:r>
      <w:r w:rsidRPr="00C54C67">
        <w:rPr>
          <w:rFonts w:ascii="Times New Roman" w:hAnsi="Times New Roman" w:cs="Times New Roman"/>
          <w:sz w:val="24"/>
          <w:szCs w:val="24"/>
        </w:rPr>
        <w:t xml:space="preserve"> vnútorných priestoroch) rúško</w:t>
      </w:r>
      <w:r w:rsidR="00EF3AD4" w:rsidRPr="00C54C67">
        <w:rPr>
          <w:rFonts w:ascii="Times New Roman" w:hAnsi="Times New Roman" w:cs="Times New Roman"/>
          <w:sz w:val="24"/>
          <w:szCs w:val="24"/>
        </w:rPr>
        <w:t xml:space="preserve"> alebo ochranný štít, </w:t>
      </w:r>
      <w:r w:rsidR="00067681" w:rsidRPr="00C54C67">
        <w:rPr>
          <w:rFonts w:ascii="Times New Roman" w:hAnsi="Times New Roman" w:cs="Times New Roman"/>
          <w:sz w:val="24"/>
          <w:szCs w:val="24"/>
        </w:rPr>
        <w:t>okrem výkonu  výchovno- vzdelávacieho pr</w:t>
      </w:r>
      <w:r w:rsidR="00EF3AD4" w:rsidRPr="00C54C67">
        <w:rPr>
          <w:rFonts w:ascii="Times New Roman" w:hAnsi="Times New Roman" w:cs="Times New Roman"/>
          <w:sz w:val="24"/>
          <w:szCs w:val="24"/>
        </w:rPr>
        <w:t xml:space="preserve">ocesu, </w:t>
      </w:r>
      <w:r w:rsidR="00067681" w:rsidRPr="00C54C67">
        <w:rPr>
          <w:rFonts w:ascii="Times New Roman" w:hAnsi="Times New Roman" w:cs="Times New Roman"/>
          <w:sz w:val="24"/>
          <w:szCs w:val="24"/>
        </w:rPr>
        <w:t>kedy im je nosenie rúška alebo oc</w:t>
      </w:r>
      <w:r w:rsidR="00976CCB" w:rsidRPr="00C54C67">
        <w:rPr>
          <w:rFonts w:ascii="Times New Roman" w:hAnsi="Times New Roman" w:cs="Times New Roman"/>
          <w:sz w:val="24"/>
          <w:szCs w:val="24"/>
        </w:rPr>
        <w:t xml:space="preserve">hranného štítu </w:t>
      </w:r>
      <w:r w:rsidR="00EF3AD4" w:rsidRPr="00C54C67">
        <w:rPr>
          <w:rFonts w:ascii="Times New Roman" w:hAnsi="Times New Roman" w:cs="Times New Roman"/>
          <w:sz w:val="24"/>
          <w:szCs w:val="24"/>
        </w:rPr>
        <w:t xml:space="preserve">doporučené. </w:t>
      </w:r>
    </w:p>
    <w:p w:rsidR="00DE30B2" w:rsidRPr="00C54C67" w:rsidRDefault="00730006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D</w:t>
      </w:r>
      <w:r w:rsidR="00AE2948" w:rsidRPr="00C54C67">
        <w:rPr>
          <w:rFonts w:ascii="Times New Roman" w:hAnsi="Times New Roman" w:cs="Times New Roman"/>
          <w:sz w:val="24"/>
          <w:szCs w:val="24"/>
        </w:rPr>
        <w:t>bá sa</w:t>
      </w:r>
      <w:r w:rsidR="00DE30B2" w:rsidRPr="00C54C67">
        <w:rPr>
          <w:rFonts w:ascii="Times New Roman" w:hAnsi="Times New Roman" w:cs="Times New Roman"/>
          <w:sz w:val="24"/>
          <w:szCs w:val="24"/>
        </w:rPr>
        <w:t xml:space="preserve"> na dodržiavanie osobnej hygieny zamestnancov, ako aj dôkladné umývanie a </w:t>
      </w:r>
      <w:r w:rsidR="000D1A67" w:rsidRPr="00C54C67">
        <w:rPr>
          <w:rFonts w:ascii="Times New Roman" w:hAnsi="Times New Roman" w:cs="Times New Roman"/>
          <w:sz w:val="24"/>
          <w:szCs w:val="24"/>
        </w:rPr>
        <w:t>dezinfekciu rúk.</w:t>
      </w:r>
    </w:p>
    <w:p w:rsidR="0057002A" w:rsidRPr="00C54C67" w:rsidRDefault="001F449A" w:rsidP="00BF7A8B">
      <w:pPr>
        <w:pStyle w:val="Odsekzoznamu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Prevádzkovateľ </w:t>
      </w:r>
      <w:r w:rsidR="0049086B" w:rsidRPr="00C54C67">
        <w:rPr>
          <w:rFonts w:ascii="Times New Roman" w:hAnsi="Times New Roman" w:cs="Times New Roman"/>
          <w:sz w:val="24"/>
          <w:szCs w:val="24"/>
        </w:rPr>
        <w:t>preškolí a vedie</w:t>
      </w:r>
      <w:r w:rsidRPr="00C54C67">
        <w:rPr>
          <w:rFonts w:ascii="Times New Roman" w:hAnsi="Times New Roman" w:cs="Times New Roman"/>
          <w:sz w:val="24"/>
          <w:szCs w:val="24"/>
        </w:rPr>
        <w:t xml:space="preserve"> dokument</w:t>
      </w:r>
      <w:r w:rsidR="0039046D" w:rsidRPr="00C54C67">
        <w:rPr>
          <w:rFonts w:ascii="Times New Roman" w:hAnsi="Times New Roman" w:cs="Times New Roman"/>
          <w:sz w:val="24"/>
          <w:szCs w:val="24"/>
        </w:rPr>
        <w:t xml:space="preserve">áciu o preškolení zamestnancov školy </w:t>
      </w:r>
      <w:r w:rsidRPr="00C54C67">
        <w:rPr>
          <w:rFonts w:ascii="Times New Roman" w:hAnsi="Times New Roman" w:cs="Times New Roman"/>
          <w:sz w:val="24"/>
          <w:szCs w:val="24"/>
        </w:rPr>
        <w:t xml:space="preserve">o vydaných opatreniach orgánov verejného zdravotníctva </w:t>
      </w:r>
      <w:r w:rsidR="008E524D">
        <w:rPr>
          <w:rFonts w:ascii="Times New Roman" w:hAnsi="Times New Roman" w:cs="Times New Roman"/>
          <w:sz w:val="24"/>
          <w:szCs w:val="24"/>
        </w:rPr>
        <w:t xml:space="preserve">– Úradu verejného zdravotníctva SR, príslušného Regionálneho úradu verejného zdravotníctva </w:t>
      </w:r>
      <w:r w:rsidR="0060391E" w:rsidRPr="00C54C67">
        <w:rPr>
          <w:rFonts w:ascii="Times New Roman" w:hAnsi="Times New Roman" w:cs="Times New Roman"/>
          <w:sz w:val="24"/>
          <w:szCs w:val="24"/>
        </w:rPr>
        <w:t>(ďalej v texte len RÚVZ)</w:t>
      </w:r>
      <w:r w:rsidR="0066336E">
        <w:rPr>
          <w:rFonts w:ascii="Times New Roman" w:hAnsi="Times New Roman" w:cs="Times New Roman"/>
          <w:sz w:val="24"/>
          <w:szCs w:val="24"/>
        </w:rPr>
        <w:t>,</w:t>
      </w:r>
      <w:r w:rsidR="008E524D">
        <w:rPr>
          <w:rFonts w:ascii="Times New Roman" w:hAnsi="Times New Roman" w:cs="Times New Roman"/>
          <w:sz w:val="24"/>
          <w:szCs w:val="24"/>
        </w:rPr>
        <w:t xml:space="preserve"> </w:t>
      </w:r>
      <w:r w:rsidRPr="00C54C67">
        <w:rPr>
          <w:rFonts w:ascii="Times New Roman" w:hAnsi="Times New Roman" w:cs="Times New Roman"/>
          <w:sz w:val="24"/>
          <w:szCs w:val="24"/>
        </w:rPr>
        <w:t xml:space="preserve"> na zamedzenie šírenia ochorenia COVID- 19, poznatkoch, všetkých preventívnych opatreniach, ktoré musí poznať a realizovať v praxi každý zamestnanec</w:t>
      </w:r>
      <w:r w:rsidR="0057002A" w:rsidRPr="00C54C67">
        <w:rPr>
          <w:rFonts w:ascii="Times New Roman" w:hAnsi="Times New Roman" w:cs="Times New Roman"/>
          <w:sz w:val="24"/>
          <w:szCs w:val="24"/>
        </w:rPr>
        <w:t>.</w:t>
      </w:r>
      <w:r w:rsidRPr="00C54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02A" w:rsidRPr="00C54C67" w:rsidRDefault="0057002A" w:rsidP="00BF7A8B">
      <w:pPr>
        <w:pStyle w:val="Odsekzoznamu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60705" w:rsidRPr="00C54C67" w:rsidRDefault="00E60705" w:rsidP="00BF7A8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školenie</w:t>
      </w:r>
      <w:r w:rsidR="00BA45A8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zamestnancov zamestnávateľom</w:t>
      </w:r>
      <w:r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pri prevencii COVID-19 na pracovisku:</w:t>
      </w:r>
    </w:p>
    <w:p w:rsidR="00E60705" w:rsidRPr="00C54C67" w:rsidRDefault="00E60705" w:rsidP="00BF7A8B">
      <w:pPr>
        <w:pStyle w:val="Odsekzoznamu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nformovať zamestnancov o symptómoch/príznakoch respiračného ochorenia</w:t>
      </w: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spôsobuje COVID–19</w:t>
      </w:r>
      <w:r w:rsidR="008219EF"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zvýšená telesná teplota, kašeľ, zvracanie, kožná vyrážka, hnačky, náhla strata chuti a čuchu, iný príznak akútnej infekcie dýchacích ciest)</w:t>
      </w: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>, a jeho prevencii.</w:t>
      </w:r>
    </w:p>
    <w:p w:rsidR="00E60705" w:rsidRPr="00C54C67" w:rsidRDefault="00E60705" w:rsidP="00BF7A8B">
      <w:pPr>
        <w:pStyle w:val="Odsekzoznamu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učiť zamestnancov, aby si doma ešte </w:t>
      </w:r>
      <w:r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 odchodom do zamestnania merali telesnú teplotu</w:t>
      </w: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v prípade, že zistia zvýšené hodnoty (</w:t>
      </w:r>
      <w:r w:rsidR="0060391E"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>nad 37,5</w:t>
      </w: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>°C) alebo majú príznaky respiračného ochorenia, vôbec nenastupovali do práce, ale kontaktovali telefon</w:t>
      </w:r>
      <w:r w:rsidR="00CE2611"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>icky svojho ošetrujúceho lekára a riaditeľa školy.</w:t>
      </w:r>
    </w:p>
    <w:p w:rsidR="00EB1C32" w:rsidRPr="00D279F9" w:rsidRDefault="00EB1C32" w:rsidP="00BF7A8B">
      <w:pPr>
        <w:pStyle w:val="Odsekzoznamu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79F9">
        <w:rPr>
          <w:rFonts w:ascii="Times New Roman" w:eastAsia="Times New Roman" w:hAnsi="Times New Roman" w:cs="Times New Roman"/>
          <w:sz w:val="24"/>
          <w:szCs w:val="24"/>
          <w:lang w:eastAsia="sk-SK"/>
        </w:rPr>
        <w:t>Poučiť zamestnancov, že ak im bude pri príchode na pracovisko nameraná zvýšen</w:t>
      </w:r>
      <w:r w:rsidR="00597E73" w:rsidRPr="00D279F9">
        <w:rPr>
          <w:rFonts w:ascii="Times New Roman" w:eastAsia="Times New Roman" w:hAnsi="Times New Roman" w:cs="Times New Roman"/>
          <w:sz w:val="24"/>
          <w:szCs w:val="24"/>
          <w:lang w:eastAsia="sk-SK"/>
        </w:rPr>
        <w:t>á telesná teplota (nad 37,5</w:t>
      </w:r>
      <w:r w:rsidRPr="00D279F9">
        <w:rPr>
          <w:rFonts w:ascii="Times New Roman" w:eastAsia="Times New Roman" w:hAnsi="Times New Roman" w:cs="Times New Roman"/>
          <w:sz w:val="24"/>
          <w:szCs w:val="24"/>
          <w:lang w:eastAsia="sk-SK"/>
        </w:rPr>
        <w:t>°C) alebo budú spozorované príznaky respiračného ochorenia,  takýto zamestnanec nesmie</w:t>
      </w:r>
      <w:r w:rsidR="00DC5DDF" w:rsidRPr="00D279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stúpiť do priestorov základnej</w:t>
      </w:r>
      <w:r w:rsidRPr="00D279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55A93" w:rsidRPr="00D279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meleckej </w:t>
      </w:r>
      <w:r w:rsidRPr="00D279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koly. </w:t>
      </w:r>
    </w:p>
    <w:p w:rsidR="00E60705" w:rsidRPr="00C54C67" w:rsidRDefault="00E60705" w:rsidP="00BF7A8B">
      <w:pPr>
        <w:pStyle w:val="Odsekzoznamu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 xml:space="preserve">Zamestnanec, ktorý bol v kontakte s osobou pozitívnou na COVID-19 alebo </w:t>
      </w:r>
      <w:r w:rsidR="00067681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osobou v karanténe, </w:t>
      </w:r>
      <w:r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usí</w:t>
      </w:r>
      <w:r w:rsidR="00067681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predmetné</w:t>
      </w:r>
      <w:r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oznámiť </w:t>
      </w:r>
      <w:r w:rsidR="00735221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iaditeľovi školy</w:t>
      </w: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v takomto prípade </w:t>
      </w:r>
      <w:r w:rsidR="00067681"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môže </w:t>
      </w: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>nastúpiť do práce, zároveň je povinný to nahlásiť svojmu ošetrujúcemu lekárovi a príslušnému RÚVZ, ktorý určí ďalší postup. Po uplynutí 14-dňovej karantény môže nastúpiť do práce (ak neprejavoval žiadne príznaky respiračného ochorenia a v prípade, že bol testovaný na COVID-19 a výsledok testu bol negatívny). Pri zistení pozitívneho testu na COVID-19 je zamestnanec PN a do práce sa môže vrátiť až po úplnom vyliečení.</w:t>
      </w:r>
    </w:p>
    <w:p w:rsidR="00E60705" w:rsidRPr="00C54C67" w:rsidRDefault="00FA0502" w:rsidP="00BF7A8B">
      <w:pPr>
        <w:pStyle w:val="Odsekzoznamu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ri </w:t>
      </w:r>
      <w:r w:rsidR="009D206A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rvom nástupe do práce všetci zamestnanci vyplnia </w:t>
      </w:r>
      <w:r w:rsidR="00EF3AD4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„zdravotný </w:t>
      </w:r>
      <w:r w:rsidR="00E60705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otazník</w:t>
      </w:r>
      <w:r w:rsidR="00EF3AD4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pre zamestnancov pred návratom do zamestnania“</w:t>
      </w:r>
      <w:r w:rsidR="00E60705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zameraný na zistenie údajov súvisiacich s ochorením COVID-19</w:t>
      </w:r>
      <w:r w:rsidR="00E60705"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potvrdenie</w:t>
      </w:r>
      <w:r w:rsidR="003F7B9E"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vylúčenie príznakov ochorenia, </w:t>
      </w:r>
      <w:r w:rsidR="00F17174"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>atď.) a zabezpečí sa ich</w:t>
      </w:r>
      <w:r w:rsidR="00E60705"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učenie o dodržiavaní nariadených opatrení.  </w:t>
      </w:r>
    </w:p>
    <w:p w:rsidR="00BA45A8" w:rsidRPr="00C54C67" w:rsidRDefault="00E60705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 prípade, ak by sa na pracovisku vyskytla osoba s príznakmi COVID-19: </w:t>
      </w:r>
      <w:r w:rsidR="00735221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k sa u zamestnanca objavia príznaky nákazy COVID-19  </w:t>
      </w:r>
      <w:r w:rsidR="00735221" w:rsidRPr="00C54C6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(zvýšená telesná teplota, kašeľ, zvracanie, kožná vyrážka, hnačky, náhla strata chuti a čuchu, iný príznak akútnej infekcie dýchacích ciest) v priebehu jeho pracovného dňa, </w:t>
      </w:r>
      <w:r w:rsidR="00EB1C32" w:rsidRPr="00C54C6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</w:t>
      </w:r>
      <w:r w:rsidR="008219EF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mestnanec</w:t>
      </w:r>
      <w:r w:rsidR="00EB1C32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o tom </w:t>
      </w:r>
      <w:r w:rsidR="008219EF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</w:t>
      </w:r>
      <w:r w:rsidR="00EB1C32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ezodkladne informuje riaditeľa </w:t>
      </w:r>
      <w:r w:rsidR="00462219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ákladnej </w:t>
      </w:r>
      <w:r w:rsidR="00955A9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umeleckej </w:t>
      </w:r>
      <w:r w:rsidR="00462219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školy a opustí priestory školy</w:t>
      </w:r>
      <w:r w:rsidR="00EB1C32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 najkratšom možnom čase s použitím rúška. </w:t>
      </w:r>
      <w:r w:rsidR="00BA45A8" w:rsidRPr="00C54C67">
        <w:rPr>
          <w:rFonts w:ascii="Times New Roman" w:hAnsi="Times New Roman" w:cs="Times New Roman"/>
          <w:b/>
          <w:sz w:val="24"/>
          <w:szCs w:val="24"/>
        </w:rPr>
        <w:t>Prevádzkovateľ informuje príslušný Regionál</w:t>
      </w:r>
      <w:r w:rsidR="0004484C" w:rsidRPr="00C54C67">
        <w:rPr>
          <w:rFonts w:ascii="Times New Roman" w:hAnsi="Times New Roman" w:cs="Times New Roman"/>
          <w:b/>
          <w:sz w:val="24"/>
          <w:szCs w:val="24"/>
        </w:rPr>
        <w:t>ny úrad verejného zdravotníctva</w:t>
      </w:r>
      <w:r w:rsidR="00BA45A8" w:rsidRPr="00C54C67">
        <w:rPr>
          <w:rFonts w:ascii="Times New Roman" w:hAnsi="Times New Roman" w:cs="Times New Roman"/>
          <w:b/>
          <w:sz w:val="24"/>
          <w:szCs w:val="24"/>
        </w:rPr>
        <w:t xml:space="preserve"> o podozrení na nákazu ochorením  COVID-19  v zariadení tak, ako v prípade iných infekčných ochorení.</w:t>
      </w:r>
      <w:r w:rsidR="00BA45A8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04484C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04484C" w:rsidRPr="00C54C67">
        <w:rPr>
          <w:rFonts w:ascii="Times New Roman" w:hAnsi="Times New Roman" w:cs="Times New Roman"/>
          <w:b/>
          <w:sz w:val="24"/>
          <w:szCs w:val="24"/>
        </w:rPr>
        <w:t xml:space="preserve">Základná </w:t>
      </w:r>
      <w:r w:rsidR="00955A93">
        <w:rPr>
          <w:rFonts w:ascii="Times New Roman" w:hAnsi="Times New Roman" w:cs="Times New Roman"/>
          <w:b/>
          <w:sz w:val="24"/>
          <w:szCs w:val="24"/>
        </w:rPr>
        <w:t xml:space="preserve">umelecká </w:t>
      </w:r>
      <w:r w:rsidR="00BA45A8" w:rsidRPr="00C54C67">
        <w:rPr>
          <w:rFonts w:ascii="Times New Roman" w:hAnsi="Times New Roman" w:cs="Times New Roman"/>
          <w:b/>
          <w:sz w:val="24"/>
          <w:szCs w:val="24"/>
        </w:rPr>
        <w:t xml:space="preserve">škola ďalej postupuje podľa usmernenia miestne príslušného RÚVZ. </w:t>
      </w: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>Priestor</w:t>
      </w:r>
      <w:r w:rsidR="00EB1C32"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4484C"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ej</w:t>
      </w:r>
      <w:r w:rsidR="00EB1C32"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55A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meleckej </w:t>
      </w:r>
      <w:r w:rsidR="00EB1C32"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koly </w:t>
      </w: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>je potrebné v</w:t>
      </w:r>
      <w:r w:rsidR="00EB1C32"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yvetrať, </w:t>
      </w: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y, s ktorými prišla osoba podozrivá na COVID-19 do kontaktu</w:t>
      </w:r>
      <w:r w:rsidR="00EB1C32"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potrebné vydezinfikovať za použitia OOPP (plášť, okuliare/štít, rúško, rukavice). </w:t>
      </w:r>
      <w:r w:rsidR="00BA45A8"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:rsidR="00E60705" w:rsidRPr="00C54C67" w:rsidRDefault="00FA0502" w:rsidP="00BF7A8B">
      <w:pPr>
        <w:pStyle w:val="Odsekzoznamu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Nepedagogickí zamestnanci </w:t>
      </w:r>
      <w:r w:rsidR="00B45F64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ákladnej</w:t>
      </w:r>
      <w:r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955A9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umeleckej </w:t>
      </w:r>
      <w:r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školy- </w:t>
      </w:r>
      <w:r w:rsidR="0030652D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</w:t>
      </w:r>
      <w:r w:rsidR="00A27352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vinnosť</w:t>
      </w:r>
      <w:r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nosiť </w:t>
      </w:r>
      <w:r w:rsidR="00E60705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úška</w:t>
      </w:r>
      <w:r w:rsidR="009D4F0F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lebo ochranný štít</w:t>
      </w:r>
      <w:r w:rsidR="00E60705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! </w:t>
      </w:r>
    </w:p>
    <w:p w:rsidR="00BA49EF" w:rsidRPr="00C54C67" w:rsidRDefault="00FA0502" w:rsidP="00BF7A8B">
      <w:pPr>
        <w:pStyle w:val="Odsekzoznamu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edagogickí a odborní </w:t>
      </w:r>
      <w:r w:rsidR="00B45F64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amestnanci základnej</w:t>
      </w:r>
      <w:r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955A9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umeleckej </w:t>
      </w:r>
      <w:r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školy- odporučené nosiť rúško alebo ochranný štít pri výkone výchovno-vzdelávacieho procesu, v ostatných prípadoch sú povinní nosiť rúško alebo ochranný štít</w:t>
      </w:r>
      <w:r w:rsidR="007F3BC7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!</w:t>
      </w:r>
      <w:r w:rsidR="009A0D06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9A0D06"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</w:t>
      </w:r>
      <w:r w:rsidR="00EA3706" w:rsidRPr="00C54C67">
        <w:rPr>
          <w:rFonts w:ascii="Times New Roman" w:hAnsi="Times New Roman" w:cs="Times New Roman"/>
          <w:sz w:val="24"/>
          <w:szCs w:val="24"/>
        </w:rPr>
        <w:t xml:space="preserve"> prípade kontaktu </w:t>
      </w:r>
      <w:r w:rsidR="009A0D06" w:rsidRPr="00C54C67">
        <w:rPr>
          <w:rFonts w:ascii="Times New Roman" w:hAnsi="Times New Roman" w:cs="Times New Roman"/>
          <w:sz w:val="24"/>
          <w:szCs w:val="24"/>
        </w:rPr>
        <w:t xml:space="preserve">s inou osobou (napr. osoba sprevádzajúca dieťa) </w:t>
      </w:r>
      <w:r w:rsidR="00EA3706" w:rsidRPr="00C54C67">
        <w:rPr>
          <w:rFonts w:ascii="Times New Roman" w:hAnsi="Times New Roman" w:cs="Times New Roman"/>
          <w:sz w:val="24"/>
          <w:szCs w:val="24"/>
        </w:rPr>
        <w:t xml:space="preserve">vo vonkajšom areáli školy </w:t>
      </w:r>
      <w:r w:rsidR="009A0D06" w:rsidRPr="00C54C67">
        <w:rPr>
          <w:rFonts w:ascii="Times New Roman" w:hAnsi="Times New Roman" w:cs="Times New Roman"/>
          <w:sz w:val="24"/>
          <w:szCs w:val="24"/>
        </w:rPr>
        <w:t>komunikujú zamestnanci  povinne s vhodne prekrytými hornými dýchacími cestami – rúško</w:t>
      </w:r>
      <w:r w:rsidR="00EB1C32" w:rsidRPr="00C54C67">
        <w:rPr>
          <w:rFonts w:ascii="Times New Roman" w:hAnsi="Times New Roman" w:cs="Times New Roman"/>
          <w:sz w:val="24"/>
          <w:szCs w:val="24"/>
        </w:rPr>
        <w:t>, alebo štít</w:t>
      </w:r>
      <w:r w:rsidR="009A0D06" w:rsidRPr="00C54C67">
        <w:rPr>
          <w:rFonts w:ascii="Times New Roman" w:hAnsi="Times New Roman" w:cs="Times New Roman"/>
          <w:sz w:val="24"/>
          <w:szCs w:val="24"/>
        </w:rPr>
        <w:t>.</w:t>
      </w:r>
    </w:p>
    <w:p w:rsidR="009A30CF" w:rsidRPr="00C54C67" w:rsidRDefault="00F24A65" w:rsidP="00BF7A8B">
      <w:pPr>
        <w:pStyle w:val="Odsekzoznamu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Upratovací personál</w:t>
      </w:r>
      <w:r w:rsidR="00B34287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 nepedagogickí zamestnanci </w:t>
      </w:r>
      <w:r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us</w:t>
      </w:r>
      <w:r w:rsidR="00B34287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a</w:t>
      </w:r>
      <w:r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byť informovan</w:t>
      </w:r>
      <w:r w:rsidR="00B34287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í</w:t>
      </w:r>
      <w:r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</w:t>
      </w:r>
      <w:r w:rsidR="002522E4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učen</w:t>
      </w:r>
      <w:r w:rsidR="00B34287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í</w:t>
      </w:r>
      <w:r w:rsidR="002522E4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o sprísnených </w:t>
      </w:r>
      <w:r w:rsidR="00B34287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odmienkach upratovania </w:t>
      </w:r>
      <w:r w:rsidR="002522E4"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 o potrebe priebežného čistenia a dezinfekcie dotykových plôch, ostatných povrchov a predmetov. </w:t>
      </w:r>
      <w:r w:rsidRPr="00C54C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:rsidR="00813C3B" w:rsidRPr="00C54C67" w:rsidRDefault="00813C3B" w:rsidP="00BF7A8B">
      <w:pPr>
        <w:pStyle w:val="Odsekzoznamu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75657" w:rsidRPr="00C54C67" w:rsidRDefault="00745151" w:rsidP="00BF7A8B">
      <w:pPr>
        <w:pStyle w:val="Normlnywebov"/>
        <w:spacing w:before="0" w:beforeAutospacing="0" w:after="0" w:afterAutospacing="0" w:line="276" w:lineRule="auto"/>
        <w:jc w:val="both"/>
        <w:rPr>
          <w:b/>
        </w:rPr>
      </w:pPr>
      <w:hyperlink r:id="rId8" w:history="1">
        <w:r w:rsidR="00675657" w:rsidRPr="00C54C67">
          <w:rPr>
            <w:b/>
          </w:rPr>
          <w:t xml:space="preserve">Postup merania telesnej teploty pri vstupe do </w:t>
        </w:r>
      </w:hyperlink>
      <w:r w:rsidR="00E96FAA" w:rsidRPr="00C54C67">
        <w:rPr>
          <w:b/>
        </w:rPr>
        <w:t>základnej</w:t>
      </w:r>
      <w:r w:rsidR="000133FE" w:rsidRPr="00C54C67">
        <w:rPr>
          <w:b/>
        </w:rPr>
        <w:t xml:space="preserve"> </w:t>
      </w:r>
      <w:r w:rsidR="00955A93">
        <w:rPr>
          <w:b/>
        </w:rPr>
        <w:t xml:space="preserve">umeleckej </w:t>
      </w:r>
      <w:r w:rsidR="000133FE" w:rsidRPr="00C54C67">
        <w:rPr>
          <w:b/>
        </w:rPr>
        <w:t>školy</w:t>
      </w:r>
      <w:r w:rsidR="00675657" w:rsidRPr="00C54C67">
        <w:rPr>
          <w:b/>
        </w:rPr>
        <w:t>:</w:t>
      </w:r>
    </w:p>
    <w:p w:rsidR="00675657" w:rsidRPr="00C54C67" w:rsidRDefault="00675657" w:rsidP="00BF7A8B">
      <w:pPr>
        <w:pStyle w:val="Normlnywebov"/>
        <w:spacing w:before="0" w:beforeAutospacing="0" w:after="0" w:afterAutospacing="0" w:line="276" w:lineRule="auto"/>
        <w:jc w:val="both"/>
        <w:rPr>
          <w:b/>
        </w:rPr>
      </w:pPr>
    </w:p>
    <w:p w:rsidR="00675657" w:rsidRPr="00C54C67" w:rsidRDefault="00675657" w:rsidP="00BF7A8B">
      <w:pPr>
        <w:pStyle w:val="Normlnywebov"/>
        <w:spacing w:before="0" w:beforeAutospacing="0" w:after="0" w:afterAutospacing="0" w:line="276" w:lineRule="auto"/>
        <w:jc w:val="both"/>
      </w:pPr>
      <w:r w:rsidRPr="00C54C67">
        <w:t xml:space="preserve">Meranie telesnej teploty sa vykonáva </w:t>
      </w:r>
      <w:r w:rsidRPr="00C54C67">
        <w:rPr>
          <w:bCs/>
        </w:rPr>
        <w:t xml:space="preserve">certifikovaným bezkontaktným lekárskym teplomerom pred vstupom do </w:t>
      </w:r>
      <w:r w:rsidR="00C34556" w:rsidRPr="00C54C67">
        <w:rPr>
          <w:bCs/>
        </w:rPr>
        <w:t xml:space="preserve">základnej </w:t>
      </w:r>
      <w:r w:rsidR="00955A93">
        <w:rPr>
          <w:bCs/>
        </w:rPr>
        <w:t xml:space="preserve">umeleckej </w:t>
      </w:r>
      <w:r w:rsidR="00C34556" w:rsidRPr="00C54C67">
        <w:rPr>
          <w:bCs/>
        </w:rPr>
        <w:t>školy u žiakov</w:t>
      </w:r>
      <w:r w:rsidRPr="00C54C67">
        <w:rPr>
          <w:bCs/>
        </w:rPr>
        <w:t xml:space="preserve"> </w:t>
      </w:r>
      <w:r w:rsidR="00813C3B" w:rsidRPr="00AC3591">
        <w:rPr>
          <w:bCs/>
        </w:rPr>
        <w:t>a</w:t>
      </w:r>
      <w:r w:rsidRPr="00AC3591">
        <w:rPr>
          <w:bCs/>
        </w:rPr>
        <w:t xml:space="preserve"> zamestnancov</w:t>
      </w:r>
      <w:r w:rsidRPr="00C54C67">
        <w:rPr>
          <w:bCs/>
        </w:rPr>
        <w:t xml:space="preserve"> </w:t>
      </w:r>
      <w:r w:rsidRPr="00C54C67">
        <w:t xml:space="preserve">vo vyčlenenom priestore s vhodnými mikroklimatickými podmienkami. Osoba, ktorá vykonáva meranie telesnej teploty  je povinná mať jednorazové rukavice a na prekrytie horných dýchacích tvárové rúško/štít. Odstup medzi dvoma osobami, ktoré čakajú na meranie teploty musí byť najmenej 2 metre, </w:t>
      </w:r>
      <w:r w:rsidRPr="00C54C67">
        <w:lastRenderedPageBreak/>
        <w:t>osoby musia mať prekryté horné cesty dýchacie tvárovým rúškom. Teplomer je potrebné nasmerovať na stred čela, odporúča sa vzdialenosť 1 - 3 cm od pokožky čela. Samotné meranie telesnej teploty vykonať podľa pokynov výrobcu uvedených v návode na použitie daného teplomera. Zabezpečiť pravidelnú dekontamináciu teplomera podľa odporúčania výrobcu.</w:t>
      </w:r>
    </w:p>
    <w:p w:rsidR="00185B84" w:rsidRPr="00C54C67" w:rsidRDefault="000133FE" w:rsidP="00BF7A8B">
      <w:pPr>
        <w:pStyle w:val="Odsekzoznamu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bCs/>
          <w:sz w:val="24"/>
          <w:szCs w:val="24"/>
        </w:rPr>
        <w:t>Pri nam</w:t>
      </w:r>
      <w:r w:rsidR="00B84D30" w:rsidRPr="00C54C67">
        <w:rPr>
          <w:rFonts w:ascii="Times New Roman" w:hAnsi="Times New Roman" w:cs="Times New Roman"/>
          <w:bCs/>
          <w:sz w:val="24"/>
          <w:szCs w:val="24"/>
        </w:rPr>
        <w:t>eraní zvýšenej telesnej teploty</w:t>
      </w:r>
      <w:r w:rsidRPr="00C54C67">
        <w:rPr>
          <w:rFonts w:ascii="Times New Roman" w:hAnsi="Times New Roman" w:cs="Times New Roman"/>
          <w:bCs/>
          <w:sz w:val="24"/>
          <w:szCs w:val="24"/>
        </w:rPr>
        <w:t xml:space="preserve"> u</w:t>
      </w:r>
      <w:r w:rsidR="009A10F9" w:rsidRPr="00C54C67">
        <w:rPr>
          <w:rFonts w:ascii="Times New Roman" w:hAnsi="Times New Roman" w:cs="Times New Roman"/>
          <w:bCs/>
          <w:sz w:val="24"/>
          <w:szCs w:val="24"/>
        </w:rPr>
        <w:t> </w:t>
      </w:r>
      <w:r w:rsidRPr="00C54C67">
        <w:rPr>
          <w:rFonts w:ascii="Times New Roman" w:hAnsi="Times New Roman" w:cs="Times New Roman"/>
          <w:bCs/>
          <w:sz w:val="24"/>
          <w:szCs w:val="24"/>
        </w:rPr>
        <w:t>dieťaťa</w:t>
      </w:r>
      <w:r w:rsidR="009A10F9" w:rsidRPr="00C54C67">
        <w:rPr>
          <w:rFonts w:ascii="Times New Roman" w:hAnsi="Times New Roman" w:cs="Times New Roman"/>
          <w:bCs/>
          <w:sz w:val="24"/>
          <w:szCs w:val="24"/>
        </w:rPr>
        <w:t xml:space="preserve"> (nad 37,2°C)</w:t>
      </w:r>
      <w:r w:rsidRPr="00C54C67">
        <w:rPr>
          <w:rFonts w:ascii="Times New Roman" w:hAnsi="Times New Roman" w:cs="Times New Roman"/>
          <w:bCs/>
          <w:sz w:val="24"/>
          <w:szCs w:val="24"/>
        </w:rPr>
        <w:t xml:space="preserve">, tomuto nebude umožnený vstup do zariadenia. </w:t>
      </w:r>
    </w:p>
    <w:p w:rsidR="00813C3B" w:rsidRPr="00AC3591" w:rsidRDefault="00813C3B" w:rsidP="00BF7A8B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bCs/>
        </w:rPr>
      </w:pPr>
      <w:r w:rsidRPr="00AC3591">
        <w:t xml:space="preserve">Pri nameraní zvýšenej telesnej teploty zamestnanca (nad 37,5 °C) postupovať podľa pokynov uvedených vyššie v texte- zamestnanec </w:t>
      </w:r>
      <w:r w:rsidRPr="00AC3591">
        <w:rPr>
          <w:bCs/>
        </w:rPr>
        <w:t>opustí základnú</w:t>
      </w:r>
      <w:r w:rsidR="00955A93" w:rsidRPr="00AC3591">
        <w:rPr>
          <w:bCs/>
        </w:rPr>
        <w:t xml:space="preserve"> umeleckú</w:t>
      </w:r>
      <w:r w:rsidRPr="00AC3591">
        <w:rPr>
          <w:bCs/>
        </w:rPr>
        <w:t xml:space="preserve"> školu v najkratšom možnom čase s použitím rúška. </w:t>
      </w:r>
    </w:p>
    <w:p w:rsidR="0063362E" w:rsidRPr="00C54C67" w:rsidRDefault="0063362E" w:rsidP="00BF7A8B">
      <w:pPr>
        <w:pStyle w:val="Odsekzoznamu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E73" w:rsidRPr="00C54C67" w:rsidRDefault="00597E73" w:rsidP="00BF7A8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šeobecné zásady prevencie:</w:t>
      </w: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597E73" w:rsidRPr="00C54C67" w:rsidRDefault="00597E73" w:rsidP="00BF7A8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mestnanci musia rešpektovať všeobecné zásady prevencie pred nákazou ochorením COVID – 19 zo strany zamestnancov zariadenia, vypracované v súlade s odporúčaniami Ministerstva zdravotníctva SR pre verejnosť a to najmä: </w:t>
      </w:r>
    </w:p>
    <w:p w:rsidR="00597E73" w:rsidRPr="00C54C67" w:rsidRDefault="00597E73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mývať si ruky často mydlom a teplou vodou. Ruky si utierať jednorazovou papierovou utierkou. Ak nie je k dispozícii mydlo a voda, treba použiť dezinfekčný prostriedok na ruky na báze alkoholu. </w:t>
      </w:r>
    </w:p>
    <w:p w:rsidR="00597E73" w:rsidRPr="00C54C67" w:rsidRDefault="00597E73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dotýkať sa neumytými rukami očí, nosa i úst. </w:t>
      </w:r>
    </w:p>
    <w:p w:rsidR="00597E73" w:rsidRPr="00C54C67" w:rsidRDefault="00597E73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krývať si nos a ústa pri kašlaní a kýchaní jednorazovou papierovou vreckovkou a následne je zahodiť do koša. </w:t>
      </w:r>
    </w:p>
    <w:p w:rsidR="00597E73" w:rsidRPr="00C54C67" w:rsidRDefault="00597E73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hýbať sa blízkemu kontaktu s ľuďmi, ktorí javia príznaky respiračného ochorenia.</w:t>
      </w:r>
    </w:p>
    <w:p w:rsidR="00597E73" w:rsidRPr="00C54C67" w:rsidRDefault="00597E73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držiavať vzdialenosť najmenej dva metre medzi sebou. </w:t>
      </w:r>
    </w:p>
    <w:p w:rsidR="00597E73" w:rsidRPr="00C54C67" w:rsidRDefault="00597E73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chodiť do oblastí v vysokou koncentráciou ľudí. </w:t>
      </w:r>
    </w:p>
    <w:p w:rsidR="00597E73" w:rsidRPr="00C54C67" w:rsidRDefault="00597E73" w:rsidP="00BF7A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domácnosti dbať na zvýšenú dezinfekciu povrchov. </w:t>
      </w:r>
    </w:p>
    <w:p w:rsidR="00597E73" w:rsidRPr="00C54C67" w:rsidRDefault="00597E73" w:rsidP="00BF7A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205" w:rsidRPr="00C54C67" w:rsidRDefault="00E24477" w:rsidP="00BF7A8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C67">
        <w:rPr>
          <w:rFonts w:ascii="Times New Roman" w:hAnsi="Times New Roman" w:cs="Times New Roman"/>
          <w:b/>
          <w:sz w:val="24"/>
          <w:szCs w:val="24"/>
        </w:rPr>
        <w:t>Prijímanie žiakov</w:t>
      </w:r>
      <w:r w:rsidR="00AE6AEB" w:rsidRPr="00C54C67">
        <w:rPr>
          <w:rFonts w:ascii="Times New Roman" w:hAnsi="Times New Roman" w:cs="Times New Roman"/>
          <w:b/>
          <w:sz w:val="24"/>
          <w:szCs w:val="24"/>
        </w:rPr>
        <w:t xml:space="preserve"> do zariadenia</w:t>
      </w:r>
    </w:p>
    <w:p w:rsidR="00C54C67" w:rsidRDefault="00381205" w:rsidP="00BF7A8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C67">
        <w:rPr>
          <w:rFonts w:ascii="Times New Roman" w:hAnsi="Times New Roman" w:cs="Times New Roman"/>
          <w:bCs/>
          <w:sz w:val="24"/>
          <w:szCs w:val="24"/>
        </w:rPr>
        <w:t>V zariade</w:t>
      </w:r>
      <w:r w:rsidR="00EF1CEE" w:rsidRPr="00C54C67">
        <w:rPr>
          <w:rFonts w:ascii="Times New Roman" w:hAnsi="Times New Roman" w:cs="Times New Roman"/>
          <w:bCs/>
          <w:sz w:val="24"/>
          <w:szCs w:val="24"/>
        </w:rPr>
        <w:t>ní môže byť umiestnený len žiak</w:t>
      </w:r>
      <w:r w:rsidRPr="00C54C67">
        <w:rPr>
          <w:rFonts w:ascii="Times New Roman" w:hAnsi="Times New Roman" w:cs="Times New Roman"/>
          <w:bCs/>
          <w:sz w:val="24"/>
          <w:szCs w:val="24"/>
        </w:rPr>
        <w:t>, ktor</w:t>
      </w:r>
      <w:r w:rsidR="00EF1CEE" w:rsidRPr="00C54C67">
        <w:rPr>
          <w:rFonts w:ascii="Times New Roman" w:hAnsi="Times New Roman" w:cs="Times New Roman"/>
          <w:bCs/>
          <w:sz w:val="24"/>
          <w:szCs w:val="24"/>
        </w:rPr>
        <w:t>ý je zdravotne spôsobilý</w:t>
      </w:r>
      <w:r w:rsidRPr="00C54C67">
        <w:rPr>
          <w:rFonts w:ascii="Times New Roman" w:hAnsi="Times New Roman" w:cs="Times New Roman"/>
          <w:bCs/>
          <w:sz w:val="24"/>
          <w:szCs w:val="24"/>
        </w:rPr>
        <w:t xml:space="preserve">, neprejavuje príznaky respiračného ochorenia a nemá nariadené karanténne opatrenie. </w:t>
      </w:r>
    </w:p>
    <w:p w:rsidR="00C54C67" w:rsidRDefault="00C54C67" w:rsidP="00BF7A8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214D" w:rsidRPr="00C54C67" w:rsidRDefault="007726B7" w:rsidP="00BF7A8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C67">
        <w:rPr>
          <w:rFonts w:ascii="Times New Roman" w:hAnsi="Times New Roman" w:cs="Times New Roman"/>
          <w:bCs/>
          <w:sz w:val="24"/>
          <w:szCs w:val="24"/>
        </w:rPr>
        <w:t>Zákonný zástupca</w:t>
      </w:r>
      <w:r w:rsidR="00F138CA" w:rsidRPr="00C54C67">
        <w:rPr>
          <w:rFonts w:ascii="Times New Roman" w:hAnsi="Times New Roman" w:cs="Times New Roman"/>
          <w:bCs/>
          <w:sz w:val="24"/>
          <w:szCs w:val="24"/>
        </w:rPr>
        <w:t xml:space="preserve"> pre</w:t>
      </w:r>
      <w:r w:rsidRPr="00C54C67">
        <w:rPr>
          <w:rFonts w:ascii="Times New Roman" w:hAnsi="Times New Roman" w:cs="Times New Roman"/>
          <w:bCs/>
          <w:sz w:val="24"/>
          <w:szCs w:val="24"/>
        </w:rPr>
        <w:t>dkladá pri prvom nástupe žiaka</w:t>
      </w:r>
      <w:r w:rsidR="00F138CA" w:rsidRPr="00C54C67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4456F1" w:rsidRPr="00C54C67">
        <w:rPr>
          <w:rFonts w:ascii="Times New Roman" w:hAnsi="Times New Roman" w:cs="Times New Roman"/>
          <w:bCs/>
          <w:sz w:val="24"/>
          <w:szCs w:val="24"/>
        </w:rPr>
        <w:t xml:space="preserve">základnej </w:t>
      </w:r>
      <w:r w:rsidR="00955A93">
        <w:rPr>
          <w:rFonts w:ascii="Times New Roman" w:hAnsi="Times New Roman" w:cs="Times New Roman"/>
          <w:bCs/>
          <w:sz w:val="24"/>
          <w:szCs w:val="24"/>
        </w:rPr>
        <w:t xml:space="preserve">umeleckej </w:t>
      </w:r>
      <w:r w:rsidR="00F138CA" w:rsidRPr="00C54C67">
        <w:rPr>
          <w:rFonts w:ascii="Times New Roman" w:hAnsi="Times New Roman" w:cs="Times New Roman"/>
          <w:bCs/>
          <w:sz w:val="24"/>
          <w:szCs w:val="24"/>
        </w:rPr>
        <w:t>školy</w:t>
      </w:r>
      <w:r w:rsidR="00F138CA" w:rsidRPr="00A015CB">
        <w:rPr>
          <w:rFonts w:ascii="Times New Roman" w:hAnsi="Times New Roman" w:cs="Times New Roman"/>
          <w:bCs/>
          <w:sz w:val="24"/>
          <w:szCs w:val="24"/>
        </w:rPr>
        <w:t xml:space="preserve">, alebo po každom prerušení dochádzky </w:t>
      </w:r>
      <w:r w:rsidRPr="00A015CB">
        <w:rPr>
          <w:rFonts w:ascii="Times New Roman" w:hAnsi="Times New Roman" w:cs="Times New Roman"/>
          <w:bCs/>
          <w:sz w:val="24"/>
          <w:szCs w:val="24"/>
        </w:rPr>
        <w:t xml:space="preserve"> žiaka  do základnej </w:t>
      </w:r>
      <w:r w:rsidR="00955A93" w:rsidRPr="00A015CB">
        <w:rPr>
          <w:rFonts w:ascii="Times New Roman" w:hAnsi="Times New Roman" w:cs="Times New Roman"/>
          <w:bCs/>
          <w:sz w:val="24"/>
          <w:szCs w:val="24"/>
        </w:rPr>
        <w:t xml:space="preserve">umeleckej </w:t>
      </w:r>
      <w:r w:rsidRPr="00A015CB">
        <w:rPr>
          <w:rFonts w:ascii="Times New Roman" w:hAnsi="Times New Roman" w:cs="Times New Roman"/>
          <w:bCs/>
          <w:sz w:val="24"/>
          <w:szCs w:val="24"/>
        </w:rPr>
        <w:t xml:space="preserve">školy </w:t>
      </w:r>
      <w:r w:rsidR="00F138CA" w:rsidRPr="00A015CB">
        <w:rPr>
          <w:rFonts w:ascii="Times New Roman" w:hAnsi="Times New Roman" w:cs="Times New Roman"/>
          <w:bCs/>
          <w:sz w:val="24"/>
          <w:szCs w:val="24"/>
        </w:rPr>
        <w:t xml:space="preserve">v trvaní viac ako </w:t>
      </w:r>
      <w:r w:rsidR="00A015CB" w:rsidRPr="00A015CB">
        <w:rPr>
          <w:rFonts w:ascii="Times New Roman" w:hAnsi="Times New Roman" w:cs="Times New Roman"/>
          <w:bCs/>
          <w:sz w:val="24"/>
          <w:szCs w:val="24"/>
        </w:rPr>
        <w:t>sedem</w:t>
      </w:r>
      <w:r w:rsidR="00F138CA" w:rsidRPr="00A015CB">
        <w:rPr>
          <w:rFonts w:ascii="Times New Roman" w:hAnsi="Times New Roman" w:cs="Times New Roman"/>
          <w:bCs/>
          <w:sz w:val="24"/>
          <w:szCs w:val="24"/>
        </w:rPr>
        <w:t xml:space="preserve"> dni pí</w:t>
      </w:r>
      <w:r w:rsidRPr="00A015CB">
        <w:rPr>
          <w:rFonts w:ascii="Times New Roman" w:hAnsi="Times New Roman" w:cs="Times New Roman"/>
          <w:bCs/>
          <w:sz w:val="24"/>
          <w:szCs w:val="24"/>
        </w:rPr>
        <w:t>somné vyhlásenie o tom, že žiak</w:t>
      </w:r>
      <w:r w:rsidR="00F138CA" w:rsidRPr="00A015CB">
        <w:rPr>
          <w:rFonts w:ascii="Times New Roman" w:hAnsi="Times New Roman" w:cs="Times New Roman"/>
          <w:bCs/>
          <w:sz w:val="24"/>
          <w:szCs w:val="24"/>
        </w:rPr>
        <w:t xml:space="preserve"> neprejavuje príznaky prenosného ochorenia a nemá nariadené</w:t>
      </w:r>
      <w:r w:rsidR="00F138CA" w:rsidRPr="00C54C67">
        <w:rPr>
          <w:rFonts w:ascii="Times New Roman" w:hAnsi="Times New Roman" w:cs="Times New Roman"/>
          <w:bCs/>
          <w:sz w:val="24"/>
          <w:szCs w:val="24"/>
        </w:rPr>
        <w:t xml:space="preserve"> karanténne opatrenie.</w:t>
      </w:r>
    </w:p>
    <w:p w:rsidR="000133FE" w:rsidRPr="00C54C67" w:rsidRDefault="000133FE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877" w:rsidRPr="00C54C67" w:rsidRDefault="006C1A67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Dochádzka do</w:t>
      </w:r>
      <w:r w:rsidR="008A4877" w:rsidRPr="00C54C67">
        <w:rPr>
          <w:rFonts w:ascii="Times New Roman" w:hAnsi="Times New Roman" w:cs="Times New Roman"/>
          <w:sz w:val="24"/>
          <w:szCs w:val="24"/>
        </w:rPr>
        <w:t xml:space="preserve"> školy</w:t>
      </w:r>
      <w:r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0B5D55" w:rsidRPr="00C54C67">
        <w:rPr>
          <w:rFonts w:ascii="Times New Roman" w:hAnsi="Times New Roman" w:cs="Times New Roman"/>
          <w:sz w:val="24"/>
          <w:szCs w:val="24"/>
        </w:rPr>
        <w:t>sa umožnení len žiakom</w:t>
      </w:r>
      <w:r w:rsidR="008A4877" w:rsidRPr="00C54C67">
        <w:rPr>
          <w:rFonts w:ascii="Times New Roman" w:hAnsi="Times New Roman" w:cs="Times New Roman"/>
          <w:sz w:val="24"/>
          <w:szCs w:val="24"/>
        </w:rPr>
        <w:t xml:space="preserve"> z rodín, ktoré nie sú v karanténe. </w:t>
      </w:r>
    </w:p>
    <w:p w:rsidR="00AA4ADB" w:rsidRPr="00C54C67" w:rsidRDefault="00AA4ADB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ADB" w:rsidRPr="00C54C67" w:rsidRDefault="00AA4ADB" w:rsidP="00BF7A8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17B">
        <w:rPr>
          <w:rFonts w:ascii="Times New Roman" w:hAnsi="Times New Roman" w:cs="Times New Roman"/>
          <w:bCs/>
          <w:sz w:val="24"/>
          <w:szCs w:val="24"/>
        </w:rPr>
        <w:t xml:space="preserve">Zákonný zástupca zabezpečí pre svoje dieťa </w:t>
      </w:r>
      <w:r w:rsidR="00F1549C" w:rsidRPr="00F1549C">
        <w:rPr>
          <w:rFonts w:ascii="Times New Roman" w:hAnsi="Times New Roman" w:cs="Times New Roman"/>
          <w:bCs/>
          <w:sz w:val="24"/>
          <w:szCs w:val="24"/>
        </w:rPr>
        <w:t>dve rúška</w:t>
      </w:r>
      <w:r w:rsidR="00F154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117B">
        <w:rPr>
          <w:rFonts w:ascii="Times New Roman" w:hAnsi="Times New Roman" w:cs="Times New Roman"/>
          <w:bCs/>
          <w:sz w:val="24"/>
          <w:szCs w:val="24"/>
        </w:rPr>
        <w:t>a papierové jednorazové vreckovky.</w:t>
      </w:r>
    </w:p>
    <w:p w:rsidR="000F4981" w:rsidRPr="00C54C67" w:rsidRDefault="000F4981" w:rsidP="00BF7A8B">
      <w:pPr>
        <w:spacing w:after="0" w:line="276" w:lineRule="auto"/>
        <w:ind w:left="136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38CA" w:rsidRDefault="00CF79A8" w:rsidP="00BF7A8B">
      <w:pPr>
        <w:spacing w:after="0" w:line="276" w:lineRule="auto"/>
        <w:ind w:left="1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C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16B74" w:rsidRDefault="00F16B74" w:rsidP="00BF7A8B">
      <w:pPr>
        <w:spacing w:after="0" w:line="276" w:lineRule="auto"/>
        <w:ind w:left="13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6B74" w:rsidRDefault="00F16B74" w:rsidP="00BF7A8B">
      <w:pPr>
        <w:spacing w:after="0" w:line="276" w:lineRule="auto"/>
        <w:ind w:left="13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6B74" w:rsidRPr="00C54C67" w:rsidRDefault="00F16B74" w:rsidP="00BF7A8B">
      <w:pPr>
        <w:spacing w:after="0" w:line="276" w:lineRule="auto"/>
        <w:ind w:left="13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2929" w:rsidRPr="00C54C67" w:rsidRDefault="00F1549C" w:rsidP="00BF7A8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dravotný </w:t>
      </w:r>
      <w:r w:rsidR="00B722E6" w:rsidRPr="00C54C67">
        <w:rPr>
          <w:rFonts w:ascii="Times New Roman" w:hAnsi="Times New Roman" w:cs="Times New Roman"/>
          <w:b/>
          <w:sz w:val="24"/>
          <w:szCs w:val="24"/>
        </w:rPr>
        <w:t>filter žiakov</w:t>
      </w:r>
    </w:p>
    <w:p w:rsidR="003633E7" w:rsidRPr="00C54C67" w:rsidRDefault="005306B0" w:rsidP="00BF7A8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C67">
        <w:rPr>
          <w:rFonts w:ascii="Times New Roman" w:hAnsi="Times New Roman" w:cs="Times New Roman"/>
          <w:bCs/>
          <w:sz w:val="24"/>
          <w:szCs w:val="24"/>
        </w:rPr>
        <w:t>Skuto</w:t>
      </w:r>
      <w:r w:rsidR="00A25CAA" w:rsidRPr="00C54C67">
        <w:rPr>
          <w:rFonts w:ascii="Times New Roman" w:hAnsi="Times New Roman" w:cs="Times New Roman"/>
          <w:bCs/>
          <w:sz w:val="24"/>
          <w:szCs w:val="24"/>
        </w:rPr>
        <w:t>čnosť, či zdravotný stav žiaka</w:t>
      </w:r>
      <w:r w:rsidRPr="00C54C67">
        <w:rPr>
          <w:rFonts w:ascii="Times New Roman" w:hAnsi="Times New Roman" w:cs="Times New Roman"/>
          <w:bCs/>
          <w:sz w:val="24"/>
          <w:szCs w:val="24"/>
        </w:rPr>
        <w:t xml:space="preserve"> umožňuje jeho prijatie</w:t>
      </w:r>
      <w:r w:rsidR="00E22A3B" w:rsidRPr="00C54C67">
        <w:rPr>
          <w:rFonts w:ascii="Times New Roman" w:hAnsi="Times New Roman" w:cs="Times New Roman"/>
          <w:bCs/>
          <w:sz w:val="24"/>
          <w:szCs w:val="24"/>
        </w:rPr>
        <w:t xml:space="preserve"> do zariadenia, zisťu</w:t>
      </w:r>
      <w:r w:rsidR="00A25CAA" w:rsidRPr="00C54C67">
        <w:rPr>
          <w:rFonts w:ascii="Times New Roman" w:hAnsi="Times New Roman" w:cs="Times New Roman"/>
          <w:bCs/>
          <w:sz w:val="24"/>
          <w:szCs w:val="24"/>
        </w:rPr>
        <w:t xml:space="preserve">je poverený zamestnanec </w:t>
      </w:r>
      <w:r w:rsidR="00E22A3B" w:rsidRPr="00C54C67">
        <w:rPr>
          <w:rFonts w:ascii="Times New Roman" w:hAnsi="Times New Roman" w:cs="Times New Roman"/>
          <w:bCs/>
          <w:sz w:val="24"/>
          <w:szCs w:val="24"/>
        </w:rPr>
        <w:t xml:space="preserve"> školy </w:t>
      </w:r>
      <w:r w:rsidR="00A25CAA" w:rsidRPr="00C54C67">
        <w:rPr>
          <w:rFonts w:ascii="Times New Roman" w:hAnsi="Times New Roman" w:cs="Times New Roman"/>
          <w:bCs/>
          <w:sz w:val="24"/>
          <w:szCs w:val="24"/>
        </w:rPr>
        <w:t>každý deň pri vstupe žiaka</w:t>
      </w:r>
      <w:r w:rsidRPr="00C54C67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A25CAA" w:rsidRPr="00C54C67">
        <w:rPr>
          <w:rFonts w:ascii="Times New Roman" w:hAnsi="Times New Roman" w:cs="Times New Roman"/>
          <w:bCs/>
          <w:sz w:val="24"/>
          <w:szCs w:val="24"/>
        </w:rPr>
        <w:t xml:space="preserve">základnej </w:t>
      </w:r>
      <w:r w:rsidR="00955A93">
        <w:rPr>
          <w:rFonts w:ascii="Times New Roman" w:hAnsi="Times New Roman" w:cs="Times New Roman"/>
          <w:bCs/>
          <w:sz w:val="24"/>
          <w:szCs w:val="24"/>
        </w:rPr>
        <w:t xml:space="preserve">umeleckej </w:t>
      </w:r>
      <w:r w:rsidR="00A25CAA" w:rsidRPr="00C54C67">
        <w:rPr>
          <w:rFonts w:ascii="Times New Roman" w:hAnsi="Times New Roman" w:cs="Times New Roman"/>
          <w:bCs/>
          <w:sz w:val="24"/>
          <w:szCs w:val="24"/>
        </w:rPr>
        <w:t>školy</w:t>
      </w:r>
      <w:r w:rsidR="00970CC7" w:rsidRPr="00C54C67">
        <w:rPr>
          <w:rFonts w:ascii="Times New Roman" w:hAnsi="Times New Roman" w:cs="Times New Roman"/>
          <w:bCs/>
          <w:sz w:val="24"/>
          <w:szCs w:val="24"/>
        </w:rPr>
        <w:t xml:space="preserve">. V rámci </w:t>
      </w:r>
      <w:r w:rsidR="00F1549C">
        <w:rPr>
          <w:rFonts w:ascii="Times New Roman" w:hAnsi="Times New Roman" w:cs="Times New Roman"/>
          <w:bCs/>
          <w:sz w:val="24"/>
          <w:szCs w:val="24"/>
        </w:rPr>
        <w:t xml:space="preserve">zdravotného </w:t>
      </w:r>
      <w:r w:rsidR="00970CC7" w:rsidRPr="00C54C67">
        <w:rPr>
          <w:rFonts w:ascii="Times New Roman" w:hAnsi="Times New Roman" w:cs="Times New Roman"/>
          <w:bCs/>
          <w:sz w:val="24"/>
          <w:szCs w:val="24"/>
        </w:rPr>
        <w:t>filtra je pri príchode do zariadenia potrebné zmerať</w:t>
      </w:r>
      <w:r w:rsidRPr="00C54C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0CC7" w:rsidRPr="00C54C67">
        <w:rPr>
          <w:rFonts w:ascii="Times New Roman" w:hAnsi="Times New Roman" w:cs="Times New Roman"/>
          <w:bCs/>
          <w:sz w:val="24"/>
          <w:szCs w:val="24"/>
        </w:rPr>
        <w:t>bezkontaktným tepl</w:t>
      </w:r>
      <w:r w:rsidR="00171EAD" w:rsidRPr="00C54C67">
        <w:rPr>
          <w:rFonts w:ascii="Times New Roman" w:hAnsi="Times New Roman" w:cs="Times New Roman"/>
          <w:bCs/>
          <w:sz w:val="24"/>
          <w:szCs w:val="24"/>
        </w:rPr>
        <w:t>omerom  teplotu  každého žiaka</w:t>
      </w:r>
      <w:r w:rsidR="00970CC7" w:rsidRPr="00C54C67">
        <w:rPr>
          <w:rFonts w:ascii="Times New Roman" w:hAnsi="Times New Roman" w:cs="Times New Roman"/>
          <w:bCs/>
          <w:sz w:val="24"/>
          <w:szCs w:val="24"/>
        </w:rPr>
        <w:t xml:space="preserve">. Ďalej </w:t>
      </w:r>
      <w:r w:rsidRPr="00C54C67">
        <w:rPr>
          <w:rFonts w:ascii="Times New Roman" w:hAnsi="Times New Roman" w:cs="Times New Roman"/>
          <w:bCs/>
          <w:sz w:val="24"/>
          <w:szCs w:val="24"/>
        </w:rPr>
        <w:t xml:space="preserve">bude zisťovaná najmä prítomnosť kašľa, sťaženého dýchania, únavy a pod. </w:t>
      </w:r>
    </w:p>
    <w:p w:rsidR="00573DFE" w:rsidRPr="00C54C67" w:rsidRDefault="00970CC7" w:rsidP="00BF7A8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C67">
        <w:rPr>
          <w:rFonts w:ascii="Times New Roman" w:hAnsi="Times New Roman" w:cs="Times New Roman"/>
          <w:bCs/>
          <w:sz w:val="24"/>
          <w:szCs w:val="24"/>
        </w:rPr>
        <w:t>V prípade objavenia sa príznakov</w:t>
      </w:r>
      <w:r w:rsidR="00606845" w:rsidRPr="00C54C67">
        <w:rPr>
          <w:rFonts w:ascii="Times New Roman" w:hAnsi="Times New Roman" w:cs="Times New Roman"/>
          <w:bCs/>
          <w:sz w:val="24"/>
          <w:szCs w:val="24"/>
        </w:rPr>
        <w:t xml:space="preserve"> respiračného ochorenia, žiakovi</w:t>
      </w:r>
      <w:r w:rsidRPr="00C54C67">
        <w:rPr>
          <w:rFonts w:ascii="Times New Roman" w:hAnsi="Times New Roman" w:cs="Times New Roman"/>
          <w:bCs/>
          <w:sz w:val="24"/>
          <w:szCs w:val="24"/>
        </w:rPr>
        <w:t xml:space="preserve"> do zariadenia nebude umožnený vstup.  V prípade, ak sa </w:t>
      </w:r>
      <w:r w:rsidR="00606845" w:rsidRPr="00C54C67">
        <w:rPr>
          <w:rFonts w:ascii="Times New Roman" w:hAnsi="Times New Roman" w:cs="Times New Roman"/>
          <w:bCs/>
          <w:sz w:val="24"/>
          <w:szCs w:val="24"/>
        </w:rPr>
        <w:t>prejavia príznaky ochorenia v priebehu dňa</w:t>
      </w:r>
      <w:r w:rsidRPr="00C54C67">
        <w:rPr>
          <w:rFonts w:ascii="Times New Roman" w:hAnsi="Times New Roman" w:cs="Times New Roman"/>
          <w:bCs/>
          <w:sz w:val="24"/>
          <w:szCs w:val="24"/>
        </w:rPr>
        <w:t>, zamestnanci zariadenia okamžite i</w:t>
      </w:r>
      <w:r w:rsidR="00606845" w:rsidRPr="00C54C67">
        <w:rPr>
          <w:rFonts w:ascii="Times New Roman" w:hAnsi="Times New Roman" w:cs="Times New Roman"/>
          <w:bCs/>
          <w:sz w:val="24"/>
          <w:szCs w:val="24"/>
        </w:rPr>
        <w:t xml:space="preserve">zolujú žiaka, do samostatnej miestnosti, </w:t>
      </w:r>
      <w:r w:rsidRPr="00C54C67">
        <w:rPr>
          <w:rFonts w:ascii="Times New Roman" w:hAnsi="Times New Roman" w:cs="Times New Roman"/>
          <w:bCs/>
          <w:sz w:val="24"/>
          <w:szCs w:val="24"/>
        </w:rPr>
        <w:t xml:space="preserve"> kontaktujú </w:t>
      </w:r>
      <w:r w:rsidR="00606845" w:rsidRPr="00C54C67">
        <w:rPr>
          <w:rFonts w:ascii="Times New Roman" w:hAnsi="Times New Roman" w:cs="Times New Roman"/>
          <w:bCs/>
          <w:sz w:val="24"/>
          <w:szCs w:val="24"/>
        </w:rPr>
        <w:t>zákonných  zástupcov, ktorí ho bezodkladne vyzdvihnú</w:t>
      </w:r>
      <w:r w:rsidRPr="00C54C67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573DFE" w:rsidRPr="00C54C67" w:rsidRDefault="00573DFE" w:rsidP="00BF7A8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V prípade, že u dieťaťa je podozrenie ale</w:t>
      </w:r>
      <w:r w:rsidR="00F1549C">
        <w:rPr>
          <w:rFonts w:ascii="Times New Roman" w:hAnsi="Times New Roman" w:cs="Times New Roman"/>
          <w:sz w:val="24"/>
          <w:szCs w:val="24"/>
        </w:rPr>
        <w:t>bo potvrdené ochorenie na COVID-</w:t>
      </w:r>
      <w:r w:rsidRPr="00C54C67">
        <w:rPr>
          <w:rFonts w:ascii="Times New Roman" w:hAnsi="Times New Roman" w:cs="Times New Roman"/>
          <w:sz w:val="24"/>
          <w:szCs w:val="24"/>
        </w:rPr>
        <w:t>19, zákonný zástupca bezodkladne o tejto situácii informuje príslušného vyučujúceho a riaditeľa školy. Povinnosťou zákonného zástupcu je aj bezodkladne nahlásenie karantény, ak bola dieťaťu nariadená lekárom všeobecnej zdravotnej starostlivosti pre deti a dorast alebo miestne príslušným regionálnym hygienikom. Za týchto podmienok je dieťa zo školy vylúčené.</w:t>
      </w:r>
    </w:p>
    <w:p w:rsidR="000133FE" w:rsidRPr="00C54C67" w:rsidRDefault="000133FE" w:rsidP="00BF7A8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4B2E" w:rsidRPr="00C54C67" w:rsidRDefault="00F61410" w:rsidP="00BF7A8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C67">
        <w:rPr>
          <w:rFonts w:ascii="Times New Roman" w:hAnsi="Times New Roman" w:cs="Times New Roman"/>
          <w:b/>
          <w:sz w:val="24"/>
          <w:szCs w:val="24"/>
        </w:rPr>
        <w:t>Príchod a odchod žiakov</w:t>
      </w:r>
      <w:r w:rsidR="005306B0" w:rsidRPr="00C54C67">
        <w:rPr>
          <w:rFonts w:ascii="Times New Roman" w:hAnsi="Times New Roman" w:cs="Times New Roman"/>
          <w:b/>
          <w:sz w:val="24"/>
          <w:szCs w:val="24"/>
        </w:rPr>
        <w:t xml:space="preserve"> a rodičov </w:t>
      </w:r>
      <w:r w:rsidR="00D44E05" w:rsidRPr="00C54C67">
        <w:rPr>
          <w:rFonts w:ascii="Times New Roman" w:hAnsi="Times New Roman" w:cs="Times New Roman"/>
          <w:b/>
          <w:sz w:val="24"/>
          <w:szCs w:val="24"/>
        </w:rPr>
        <w:t>do/</w:t>
      </w:r>
      <w:r w:rsidR="00E04FC8" w:rsidRPr="00C54C67">
        <w:rPr>
          <w:rFonts w:ascii="Times New Roman" w:hAnsi="Times New Roman" w:cs="Times New Roman"/>
          <w:b/>
          <w:sz w:val="24"/>
          <w:szCs w:val="24"/>
        </w:rPr>
        <w:t>zo zariadenia</w:t>
      </w:r>
    </w:p>
    <w:p w:rsidR="00CB184C" w:rsidRPr="00C54C67" w:rsidRDefault="00CB184C" w:rsidP="00BF7A8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C67">
        <w:rPr>
          <w:rFonts w:ascii="Times New Roman" w:hAnsi="Times New Roman" w:cs="Times New Roman"/>
          <w:bCs/>
          <w:sz w:val="24"/>
          <w:szCs w:val="24"/>
        </w:rPr>
        <w:t xml:space="preserve">Pri ceste do </w:t>
      </w:r>
      <w:r w:rsidR="00EE27AC" w:rsidRPr="00C54C67">
        <w:rPr>
          <w:rFonts w:ascii="Times New Roman" w:hAnsi="Times New Roman" w:cs="Times New Roman"/>
          <w:bCs/>
          <w:sz w:val="24"/>
          <w:szCs w:val="24"/>
        </w:rPr>
        <w:t xml:space="preserve">základnej </w:t>
      </w:r>
      <w:r w:rsidR="00F1549C">
        <w:rPr>
          <w:rFonts w:ascii="Times New Roman" w:hAnsi="Times New Roman" w:cs="Times New Roman"/>
          <w:bCs/>
          <w:sz w:val="24"/>
          <w:szCs w:val="24"/>
        </w:rPr>
        <w:t xml:space="preserve">umeleckej </w:t>
      </w:r>
      <w:r w:rsidRPr="00C54C67">
        <w:rPr>
          <w:rFonts w:ascii="Times New Roman" w:hAnsi="Times New Roman" w:cs="Times New Roman"/>
          <w:bCs/>
          <w:sz w:val="24"/>
          <w:szCs w:val="24"/>
        </w:rPr>
        <w:t>ško</w:t>
      </w:r>
      <w:r w:rsidR="008B6C3E" w:rsidRPr="00C54C67">
        <w:rPr>
          <w:rFonts w:ascii="Times New Roman" w:hAnsi="Times New Roman" w:cs="Times New Roman"/>
          <w:bCs/>
          <w:sz w:val="24"/>
          <w:szCs w:val="24"/>
        </w:rPr>
        <w:t>ly sa sprevádzajúce osoby a žiaci</w:t>
      </w:r>
      <w:r w:rsidRPr="00C54C67">
        <w:rPr>
          <w:rFonts w:ascii="Times New Roman" w:hAnsi="Times New Roman" w:cs="Times New Roman"/>
          <w:bCs/>
          <w:sz w:val="24"/>
          <w:szCs w:val="24"/>
        </w:rPr>
        <w:t xml:space="preserve"> riadia opatreniami ÚVZ SR a pokynmi RÚVZ.</w:t>
      </w:r>
    </w:p>
    <w:p w:rsidR="00291E37" w:rsidRPr="00C54C67" w:rsidRDefault="00291E37" w:rsidP="00BF7A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bCs/>
          <w:sz w:val="24"/>
          <w:szCs w:val="24"/>
        </w:rPr>
        <w:t>Zákonný zástupca z</w:t>
      </w:r>
      <w:r w:rsidRPr="00C54C67">
        <w:rPr>
          <w:rFonts w:ascii="Times New Roman" w:hAnsi="Times New Roman" w:cs="Times New Roman"/>
          <w:sz w:val="24"/>
          <w:szCs w:val="24"/>
        </w:rPr>
        <w:t xml:space="preserve">odpovedá za dodržiavanie hygienicko-epidemiologických opatrení pri príchode žiaka do základnej </w:t>
      </w:r>
      <w:r w:rsidR="00F1549C">
        <w:rPr>
          <w:rFonts w:ascii="Times New Roman" w:hAnsi="Times New Roman" w:cs="Times New Roman"/>
          <w:sz w:val="24"/>
          <w:szCs w:val="24"/>
        </w:rPr>
        <w:t xml:space="preserve">umeleckej </w:t>
      </w:r>
      <w:r w:rsidRPr="00C54C67">
        <w:rPr>
          <w:rFonts w:ascii="Times New Roman" w:hAnsi="Times New Roman" w:cs="Times New Roman"/>
          <w:sz w:val="24"/>
          <w:szCs w:val="24"/>
        </w:rPr>
        <w:t xml:space="preserve">školy a pri odchode žiaka zo základnej </w:t>
      </w:r>
      <w:r w:rsidR="00F1549C">
        <w:rPr>
          <w:rFonts w:ascii="Times New Roman" w:hAnsi="Times New Roman" w:cs="Times New Roman"/>
          <w:sz w:val="24"/>
          <w:szCs w:val="24"/>
        </w:rPr>
        <w:t xml:space="preserve">umeleckej </w:t>
      </w:r>
      <w:r w:rsidRPr="00C54C67">
        <w:rPr>
          <w:rFonts w:ascii="Times New Roman" w:hAnsi="Times New Roman" w:cs="Times New Roman"/>
          <w:sz w:val="24"/>
          <w:szCs w:val="24"/>
        </w:rPr>
        <w:t xml:space="preserve">školy (nosenie rúšok, dodržiavanie odstupov, dezinfekcia rúk). </w:t>
      </w:r>
    </w:p>
    <w:p w:rsidR="00633E49" w:rsidRPr="00C54C67" w:rsidRDefault="00633E49" w:rsidP="00BF7A8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C54C67">
        <w:rPr>
          <w:rFonts w:ascii="Times New Roman" w:hAnsi="Times New Roman" w:cs="Times New Roman"/>
        </w:rPr>
        <w:t xml:space="preserve">Zabezpečuje sa minimalizovanie zhromažďovania osôb pred základnou </w:t>
      </w:r>
      <w:r w:rsidR="00F1549C">
        <w:rPr>
          <w:rFonts w:ascii="Times New Roman" w:hAnsi="Times New Roman" w:cs="Times New Roman"/>
        </w:rPr>
        <w:t xml:space="preserve">umeleckou </w:t>
      </w:r>
      <w:r w:rsidRPr="00C54C67">
        <w:rPr>
          <w:rFonts w:ascii="Times New Roman" w:hAnsi="Times New Roman" w:cs="Times New Roman"/>
        </w:rPr>
        <w:t xml:space="preserve">školou. </w:t>
      </w:r>
      <w:r w:rsidR="00945E31" w:rsidRPr="00C54C67">
        <w:rPr>
          <w:rFonts w:ascii="Times New Roman" w:hAnsi="Times New Roman" w:cs="Times New Roman"/>
        </w:rPr>
        <w:t>Z</w:t>
      </w:r>
      <w:r w:rsidRPr="00C54C67">
        <w:rPr>
          <w:rFonts w:ascii="Times New Roman" w:hAnsi="Times New Roman" w:cs="Times New Roman"/>
        </w:rPr>
        <w:t>abezpečuje</w:t>
      </w:r>
      <w:r w:rsidR="00945E31" w:rsidRPr="00C54C67">
        <w:rPr>
          <w:rFonts w:ascii="Times New Roman" w:hAnsi="Times New Roman" w:cs="Times New Roman"/>
        </w:rPr>
        <w:t xml:space="preserve"> sa  organizáciu pohybu osôb pred </w:t>
      </w:r>
      <w:r w:rsidRPr="00C54C67">
        <w:rPr>
          <w:rFonts w:ascii="Times New Roman" w:hAnsi="Times New Roman" w:cs="Times New Roman"/>
        </w:rPr>
        <w:t>vnútornými a vonkajšími priestormi</w:t>
      </w:r>
      <w:r w:rsidR="00945E31" w:rsidRPr="00C54C67">
        <w:rPr>
          <w:rFonts w:ascii="Times New Roman" w:hAnsi="Times New Roman" w:cs="Times New Roman"/>
        </w:rPr>
        <w:t xml:space="preserve"> školy</w:t>
      </w:r>
      <w:r w:rsidRPr="00C54C67">
        <w:rPr>
          <w:rFonts w:ascii="Times New Roman" w:hAnsi="Times New Roman" w:cs="Times New Roman"/>
        </w:rPr>
        <w:t xml:space="preserve">, tak aby sa minimalizoval kontakt medzi osobami.  </w:t>
      </w:r>
      <w:r w:rsidRPr="00C54C67">
        <w:rPr>
          <w:rFonts w:ascii="Times New Roman" w:hAnsi="Times New Roman" w:cs="Times New Roman"/>
          <w:bCs/>
        </w:rPr>
        <w:t>Pred vstupom do budovy</w:t>
      </w:r>
      <w:r w:rsidRPr="00C54C67">
        <w:rPr>
          <w:rFonts w:ascii="Times New Roman" w:hAnsi="Times New Roman" w:cs="Times New Roman"/>
        </w:rPr>
        <w:t xml:space="preserve">  je potrebné dodržiavať vzájomný odstup minimálne 2 metre.</w:t>
      </w:r>
    </w:p>
    <w:p w:rsidR="00633E49" w:rsidRPr="00C54C67" w:rsidRDefault="00633E49" w:rsidP="00BF7A8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CB184C" w:rsidRPr="00C54C67" w:rsidRDefault="00CB184C" w:rsidP="00BF7A8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C67">
        <w:rPr>
          <w:rFonts w:ascii="Times New Roman" w:hAnsi="Times New Roman" w:cs="Times New Roman"/>
          <w:bCs/>
          <w:sz w:val="24"/>
          <w:szCs w:val="24"/>
        </w:rPr>
        <w:t>Na vstupných d</w:t>
      </w:r>
      <w:r w:rsidR="00291E37" w:rsidRPr="00C54C67">
        <w:rPr>
          <w:rFonts w:ascii="Times New Roman" w:hAnsi="Times New Roman" w:cs="Times New Roman"/>
          <w:bCs/>
          <w:sz w:val="24"/>
          <w:szCs w:val="24"/>
        </w:rPr>
        <w:t xml:space="preserve">verách </w:t>
      </w:r>
      <w:r w:rsidR="00291E37" w:rsidRPr="00A015CB">
        <w:rPr>
          <w:rFonts w:ascii="Times New Roman" w:hAnsi="Times New Roman" w:cs="Times New Roman"/>
          <w:bCs/>
          <w:sz w:val="24"/>
          <w:szCs w:val="24"/>
        </w:rPr>
        <w:t>bude vyvesený zoznam žiakov</w:t>
      </w:r>
      <w:r w:rsidRPr="00A015CB">
        <w:rPr>
          <w:rFonts w:ascii="Times New Roman" w:hAnsi="Times New Roman" w:cs="Times New Roman"/>
          <w:bCs/>
          <w:sz w:val="24"/>
          <w:szCs w:val="24"/>
        </w:rPr>
        <w:t xml:space="preserve"> podľa </w:t>
      </w:r>
      <w:r w:rsidR="00F1549C" w:rsidRPr="00A015CB">
        <w:rPr>
          <w:rFonts w:ascii="Times New Roman" w:hAnsi="Times New Roman" w:cs="Times New Roman"/>
          <w:bCs/>
          <w:sz w:val="24"/>
          <w:szCs w:val="24"/>
        </w:rPr>
        <w:t xml:space="preserve">ich </w:t>
      </w:r>
      <w:r w:rsidRPr="00A015CB">
        <w:rPr>
          <w:rFonts w:ascii="Times New Roman" w:hAnsi="Times New Roman" w:cs="Times New Roman"/>
          <w:bCs/>
          <w:sz w:val="24"/>
          <w:szCs w:val="24"/>
        </w:rPr>
        <w:t xml:space="preserve">rozdelenia, časový harmonogram </w:t>
      </w:r>
      <w:r w:rsidR="00291E37" w:rsidRPr="00A015CB">
        <w:rPr>
          <w:rFonts w:ascii="Times New Roman" w:hAnsi="Times New Roman" w:cs="Times New Roman"/>
          <w:bCs/>
          <w:sz w:val="24"/>
          <w:szCs w:val="24"/>
        </w:rPr>
        <w:t xml:space="preserve"> nástupu do školy </w:t>
      </w:r>
      <w:r w:rsidR="00A72AEB" w:rsidRPr="00A015CB">
        <w:rPr>
          <w:rFonts w:ascii="Times New Roman" w:hAnsi="Times New Roman" w:cs="Times New Roman"/>
          <w:bCs/>
          <w:sz w:val="24"/>
          <w:szCs w:val="24"/>
        </w:rPr>
        <w:t>p</w:t>
      </w:r>
      <w:r w:rsidRPr="00A015CB">
        <w:rPr>
          <w:rFonts w:ascii="Times New Roman" w:hAnsi="Times New Roman" w:cs="Times New Roman"/>
          <w:bCs/>
          <w:sz w:val="24"/>
          <w:szCs w:val="24"/>
        </w:rPr>
        <w:t>re</w:t>
      </w:r>
      <w:r w:rsidR="00F1549C" w:rsidRPr="00A015CB">
        <w:rPr>
          <w:rFonts w:ascii="Times New Roman" w:hAnsi="Times New Roman" w:cs="Times New Roman"/>
          <w:bCs/>
          <w:sz w:val="24"/>
          <w:szCs w:val="24"/>
        </w:rPr>
        <w:t xml:space="preserve"> žiakov</w:t>
      </w:r>
      <w:r w:rsidRPr="00C54C6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91E37" w:rsidRPr="00C54C67">
        <w:rPr>
          <w:rFonts w:ascii="Times New Roman" w:hAnsi="Times New Roman" w:cs="Times New Roman"/>
          <w:bCs/>
          <w:sz w:val="24"/>
          <w:szCs w:val="24"/>
        </w:rPr>
        <w:t>a</w:t>
      </w:r>
      <w:r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291E37" w:rsidRPr="00C54C67">
        <w:rPr>
          <w:rFonts w:ascii="Times New Roman" w:hAnsi="Times New Roman" w:cs="Times New Roman"/>
          <w:bCs/>
          <w:sz w:val="24"/>
          <w:szCs w:val="24"/>
        </w:rPr>
        <w:t>informácia</w:t>
      </w:r>
      <w:r w:rsidRPr="00C54C6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54C67">
        <w:rPr>
          <w:rFonts w:ascii="Times New Roman" w:hAnsi="Times New Roman" w:cs="Times New Roman"/>
          <w:sz w:val="24"/>
          <w:szCs w:val="24"/>
        </w:rPr>
        <w:t xml:space="preserve">ZÁKAZ VSTUPU </w:t>
      </w:r>
      <w:r w:rsidR="00291E37" w:rsidRPr="00C54C67">
        <w:rPr>
          <w:rFonts w:ascii="Times New Roman" w:hAnsi="Times New Roman" w:cs="Times New Roman"/>
          <w:sz w:val="24"/>
          <w:szCs w:val="24"/>
        </w:rPr>
        <w:t>sprevádzajúcich osôb d</w:t>
      </w:r>
      <w:r w:rsidRPr="00C54C67">
        <w:rPr>
          <w:rFonts w:ascii="Times New Roman" w:hAnsi="Times New Roman" w:cs="Times New Roman"/>
          <w:sz w:val="24"/>
          <w:szCs w:val="24"/>
        </w:rPr>
        <w:t>o budovy</w:t>
      </w:r>
      <w:r w:rsidRPr="00C54C6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A380B" w:rsidRPr="00C54C67" w:rsidRDefault="00FA380B" w:rsidP="00BF7A8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C67">
        <w:rPr>
          <w:rFonts w:ascii="Times New Roman" w:hAnsi="Times New Roman" w:cs="Times New Roman"/>
          <w:bCs/>
          <w:sz w:val="24"/>
          <w:szCs w:val="24"/>
        </w:rPr>
        <w:t>Každá osoba vstupujúca do budovy je povinná si pri vstupe do budovy použiť na ruky umiestnený dezinfekčný prostriedok.</w:t>
      </w:r>
    </w:p>
    <w:p w:rsidR="00FA380B" w:rsidRPr="00C54C67" w:rsidRDefault="00FA380B" w:rsidP="00BF7A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bCs/>
          <w:sz w:val="24"/>
          <w:szCs w:val="24"/>
        </w:rPr>
        <w:t xml:space="preserve">Žiakovi bude umožnený vstup do školy až po zmeraní teploty a na základe záveru zdravotného filtra, ktorý zabezpečí poverený zamestnanec. </w:t>
      </w:r>
    </w:p>
    <w:p w:rsidR="00FA380B" w:rsidRPr="00C54C67" w:rsidRDefault="00FA380B" w:rsidP="00BF7A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Po vstupe do školy si žiak odchádza umyť ruky bežným spôsobom (tekutým mydlom a teplou vodou), ktorý je v súlade s aktuálnymi hygienicko-epidemiologickými nariadeniami. Po umytí rúk si ruky utrie do jednorazových papierových utierok. </w:t>
      </w:r>
    </w:p>
    <w:p w:rsidR="007E1E98" w:rsidRPr="00C54C67" w:rsidRDefault="007E1E98" w:rsidP="00BF7A8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C67">
        <w:rPr>
          <w:rFonts w:ascii="Times New Roman" w:hAnsi="Times New Roman" w:cs="Times New Roman"/>
          <w:bCs/>
          <w:sz w:val="24"/>
          <w:szCs w:val="24"/>
        </w:rPr>
        <w:lastRenderedPageBreak/>
        <w:t>Žiak si v šatni do skrinky</w:t>
      </w:r>
      <w:r w:rsidR="003C5AB0" w:rsidRPr="00C54C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5AB0" w:rsidRPr="00A015CB">
        <w:rPr>
          <w:rFonts w:ascii="Times New Roman" w:hAnsi="Times New Roman" w:cs="Times New Roman"/>
          <w:bCs/>
          <w:sz w:val="24"/>
          <w:szCs w:val="24"/>
        </w:rPr>
        <w:t>(alebo na mieste na to určenom)</w:t>
      </w:r>
      <w:r w:rsidR="003C5AB0" w:rsidRPr="00C54C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4C67">
        <w:rPr>
          <w:rFonts w:ascii="Times New Roman" w:hAnsi="Times New Roman" w:cs="Times New Roman"/>
          <w:bCs/>
          <w:sz w:val="24"/>
          <w:szCs w:val="24"/>
        </w:rPr>
        <w:t xml:space="preserve"> odloží rezervné rúško</w:t>
      </w:r>
      <w:r w:rsidR="003C5AB0" w:rsidRPr="00C54C6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D7077" w:rsidRPr="00C54C67">
        <w:rPr>
          <w:rFonts w:ascii="Times New Roman" w:hAnsi="Times New Roman" w:cs="Times New Roman"/>
          <w:bCs/>
          <w:sz w:val="24"/>
          <w:szCs w:val="24"/>
        </w:rPr>
        <w:t>pre prípad zneči</w:t>
      </w:r>
      <w:r w:rsidR="003C5AB0" w:rsidRPr="00C54C67">
        <w:rPr>
          <w:rFonts w:ascii="Times New Roman" w:hAnsi="Times New Roman" w:cs="Times New Roman"/>
          <w:bCs/>
          <w:sz w:val="24"/>
          <w:szCs w:val="24"/>
        </w:rPr>
        <w:t>stenia svojho používaného rúška</w:t>
      </w:r>
      <w:r w:rsidRPr="00C54C67">
        <w:rPr>
          <w:rFonts w:ascii="Times New Roman" w:hAnsi="Times New Roman" w:cs="Times New Roman"/>
          <w:bCs/>
          <w:sz w:val="24"/>
          <w:szCs w:val="24"/>
        </w:rPr>
        <w:t xml:space="preserve">. Žiak nosí rúško všade vo vnútorných priestoroch základnej </w:t>
      </w:r>
      <w:r w:rsidR="00F1549C">
        <w:rPr>
          <w:rFonts w:ascii="Times New Roman" w:hAnsi="Times New Roman" w:cs="Times New Roman"/>
          <w:bCs/>
          <w:sz w:val="24"/>
          <w:szCs w:val="24"/>
        </w:rPr>
        <w:t xml:space="preserve">umeleckej </w:t>
      </w:r>
      <w:r w:rsidRPr="00C54C67">
        <w:rPr>
          <w:rFonts w:ascii="Times New Roman" w:hAnsi="Times New Roman" w:cs="Times New Roman"/>
          <w:bCs/>
          <w:sz w:val="24"/>
          <w:szCs w:val="24"/>
        </w:rPr>
        <w:t xml:space="preserve">školy, okrem </w:t>
      </w:r>
      <w:r w:rsidR="00F1549C">
        <w:rPr>
          <w:rFonts w:ascii="Times New Roman" w:hAnsi="Times New Roman" w:cs="Times New Roman"/>
          <w:bCs/>
          <w:sz w:val="24"/>
          <w:szCs w:val="24"/>
        </w:rPr>
        <w:t xml:space="preserve">svojho individuálneho vyučovania </w:t>
      </w:r>
      <w:r w:rsidRPr="00A015CB">
        <w:rPr>
          <w:rFonts w:ascii="Times New Roman" w:hAnsi="Times New Roman" w:cs="Times New Roman"/>
          <w:bCs/>
          <w:sz w:val="24"/>
          <w:szCs w:val="24"/>
        </w:rPr>
        <w:t>a externých priestoroch školy</w:t>
      </w:r>
      <w:r w:rsidRPr="00C54C67">
        <w:rPr>
          <w:rFonts w:ascii="Times New Roman" w:hAnsi="Times New Roman" w:cs="Times New Roman"/>
          <w:bCs/>
          <w:sz w:val="24"/>
          <w:szCs w:val="24"/>
        </w:rPr>
        <w:t>, kde prebieha výchovno-vzdelávací proces.</w:t>
      </w:r>
      <w:r w:rsidR="003C5AB0" w:rsidRPr="00C54C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7077" w:rsidRPr="00C54C67" w:rsidRDefault="00AD7077" w:rsidP="00BF7A8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C67">
        <w:rPr>
          <w:rFonts w:ascii="Times New Roman" w:hAnsi="Times New Roman" w:cs="Times New Roman"/>
          <w:bCs/>
          <w:sz w:val="24"/>
          <w:szCs w:val="24"/>
        </w:rPr>
        <w:t>Presuny žiakov, pohyb po chodbách, návšteva toaliet či spoločných priestorov sú organizované tak, aby boli minimalizované kontakty ako m</w:t>
      </w:r>
      <w:r w:rsidR="00F1549C">
        <w:rPr>
          <w:rFonts w:ascii="Times New Roman" w:hAnsi="Times New Roman" w:cs="Times New Roman"/>
          <w:bCs/>
          <w:sz w:val="24"/>
          <w:szCs w:val="24"/>
        </w:rPr>
        <w:t>edzi žiakmi</w:t>
      </w:r>
      <w:r w:rsidRPr="00C54C67">
        <w:rPr>
          <w:rFonts w:ascii="Times New Roman" w:hAnsi="Times New Roman" w:cs="Times New Roman"/>
          <w:bCs/>
          <w:sz w:val="24"/>
          <w:szCs w:val="24"/>
        </w:rPr>
        <w:t xml:space="preserve">, tak jednotlivcami, vrátane zamestnancov školy. </w:t>
      </w:r>
      <w:r w:rsidR="003C5AB0" w:rsidRPr="00C54C67">
        <w:rPr>
          <w:rFonts w:ascii="Times New Roman" w:hAnsi="Times New Roman" w:cs="Times New Roman"/>
          <w:bCs/>
          <w:sz w:val="24"/>
          <w:szCs w:val="24"/>
        </w:rPr>
        <w:t xml:space="preserve">Musí sa dodržiavať dostatočný odstup-  min. 2 metre. </w:t>
      </w:r>
    </w:p>
    <w:p w:rsidR="00BB1F58" w:rsidRPr="00C54C67" w:rsidRDefault="00BB1F58" w:rsidP="000F7A44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0D0F" w:rsidRPr="00C54C67" w:rsidRDefault="00F86BA6" w:rsidP="00BF7A8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C67">
        <w:rPr>
          <w:rFonts w:ascii="Times New Roman" w:hAnsi="Times New Roman" w:cs="Times New Roman"/>
          <w:b/>
          <w:sz w:val="24"/>
          <w:szCs w:val="24"/>
        </w:rPr>
        <w:t>Požiadavky na zamest</w:t>
      </w:r>
      <w:r w:rsidR="00ED028C" w:rsidRPr="00C54C67">
        <w:rPr>
          <w:rFonts w:ascii="Times New Roman" w:hAnsi="Times New Roman" w:cs="Times New Roman"/>
          <w:b/>
          <w:sz w:val="24"/>
          <w:szCs w:val="24"/>
        </w:rPr>
        <w:t>nancov zabezpečujúcich výchovno-vzdelávací proces žiakov</w:t>
      </w:r>
      <w:r w:rsidR="006C73DA" w:rsidRPr="00C54C67">
        <w:rPr>
          <w:rFonts w:ascii="Times New Roman" w:hAnsi="Times New Roman" w:cs="Times New Roman"/>
          <w:b/>
          <w:sz w:val="24"/>
          <w:szCs w:val="24"/>
        </w:rPr>
        <w:t>, povinnosti zamestnancov</w:t>
      </w:r>
      <w:r w:rsidRPr="00C54C67">
        <w:rPr>
          <w:rFonts w:ascii="Times New Roman" w:hAnsi="Times New Roman" w:cs="Times New Roman"/>
          <w:b/>
          <w:sz w:val="24"/>
          <w:szCs w:val="24"/>
        </w:rPr>
        <w:t>:</w:t>
      </w:r>
    </w:p>
    <w:p w:rsidR="00374A07" w:rsidRPr="00C54C67" w:rsidRDefault="00374A07" w:rsidP="00BF7A8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C67">
        <w:rPr>
          <w:rFonts w:ascii="Times New Roman" w:hAnsi="Times New Roman" w:cs="Times New Roman"/>
          <w:bCs/>
          <w:sz w:val="24"/>
          <w:szCs w:val="24"/>
        </w:rPr>
        <w:t>Zamestnanci sú povinní:</w:t>
      </w:r>
    </w:p>
    <w:p w:rsidR="00F45CF3" w:rsidRPr="00C54C67" w:rsidRDefault="00452166" w:rsidP="00BF7A8B">
      <w:pPr>
        <w:pStyle w:val="Odsekzoznamu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</w:t>
      </w:r>
      <w:r w:rsidR="00D96A88"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pedagogickí zamestnanci </w:t>
      </w:r>
      <w:r w:rsidR="00F45CF3"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ákladnej</w:t>
      </w:r>
      <w:r w:rsidR="00D96A88"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F1549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meleckej </w:t>
      </w:r>
      <w:r w:rsidR="00D96A88"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školy- nosiť rúška alebo ochranný štít! </w:t>
      </w:r>
    </w:p>
    <w:p w:rsidR="00F45CF3" w:rsidRPr="00C54C67" w:rsidRDefault="00452166" w:rsidP="00BF7A8B">
      <w:pPr>
        <w:pStyle w:val="Odsekzoznamu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</w:t>
      </w:r>
      <w:r w:rsidR="00D96A88"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dagogickí a odborní  zamestnanci </w:t>
      </w:r>
      <w:r w:rsidR="00F45CF3"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ákladnej</w:t>
      </w:r>
      <w:r w:rsidR="00D96A88"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F1549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meleckej </w:t>
      </w:r>
      <w:r w:rsidR="00D96A88"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školy- nosiť rúško alebo ochranný štít v ostatných prípadoch, t.j. okrem výkonu výchovno-vzdelávacieho procesu</w:t>
      </w:r>
      <w:r w:rsidR="009A0D06"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kedy sú tieto len doporučené. </w:t>
      </w:r>
      <w:r w:rsidR="00F45CF3"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</w:t>
      </w:r>
      <w:r w:rsidR="00F45CF3" w:rsidRPr="00C54C67">
        <w:rPr>
          <w:rFonts w:ascii="Times New Roman" w:hAnsi="Times New Roman" w:cs="Times New Roman"/>
          <w:sz w:val="24"/>
          <w:szCs w:val="24"/>
        </w:rPr>
        <w:t> prípade kontaktu s inou osobou (napr. osoba sprevádzajúca dieťa) vo vonkajšom areáli školy komunikujú zamestnanci  povinne s vhodne prekrytými hornými dýchacími cestami – rúško, alebo štít.</w:t>
      </w:r>
    </w:p>
    <w:p w:rsidR="00B95887" w:rsidRPr="00C54C67" w:rsidRDefault="00B95887" w:rsidP="00BF7A8B">
      <w:pPr>
        <w:pStyle w:val="Odsekzoznamu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54C67">
        <w:rPr>
          <w:rFonts w:ascii="Times New Roman" w:hAnsi="Times New Roman" w:cs="Times New Roman"/>
          <w:sz w:val="24"/>
          <w:szCs w:val="24"/>
        </w:rPr>
        <w:t>Pri prvom nástupe do práce vyplniť „Zdravotný dotazník pre zamestnanco</w:t>
      </w:r>
      <w:r w:rsidR="00683F80" w:rsidRPr="00C54C67">
        <w:rPr>
          <w:rFonts w:ascii="Times New Roman" w:hAnsi="Times New Roman" w:cs="Times New Roman"/>
          <w:sz w:val="24"/>
          <w:szCs w:val="24"/>
        </w:rPr>
        <w:t>v pred návratom do zamestnania“.</w:t>
      </w:r>
    </w:p>
    <w:p w:rsidR="00C85C76" w:rsidRPr="00C54C67" w:rsidRDefault="00C85C76" w:rsidP="00BF7A8B">
      <w:pPr>
        <w:pStyle w:val="Odsekzoznamu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edagogickí a odborní zamestnanci školy v súlade s aktuálnymi hygienicko-epidemiologickými nariadeniami musia zabezpečiť</w:t>
      </w:r>
      <w:r w:rsidR="004E119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individuálne vyučovanie žiakov</w:t>
      </w:r>
      <w:r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</w:p>
    <w:p w:rsidR="006A5DC3" w:rsidRPr="00C54C67" w:rsidRDefault="006A5DC3" w:rsidP="00BF7A8B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C67">
        <w:rPr>
          <w:rFonts w:ascii="Times New Roman" w:hAnsi="Times New Roman" w:cs="Times New Roman"/>
          <w:bCs/>
          <w:sz w:val="24"/>
          <w:szCs w:val="24"/>
        </w:rPr>
        <w:t>Č</w:t>
      </w:r>
      <w:r w:rsidR="00374A07" w:rsidRPr="00C54C67">
        <w:rPr>
          <w:rFonts w:ascii="Times New Roman" w:hAnsi="Times New Roman" w:cs="Times New Roman"/>
          <w:bCs/>
          <w:sz w:val="24"/>
          <w:szCs w:val="24"/>
        </w:rPr>
        <w:t>asto si umývať a dezinfikovať ruky</w:t>
      </w:r>
      <w:r w:rsidRPr="00C54C67">
        <w:rPr>
          <w:rFonts w:ascii="Times New Roman" w:hAnsi="Times New Roman" w:cs="Times New Roman"/>
          <w:bCs/>
          <w:sz w:val="24"/>
          <w:szCs w:val="24"/>
        </w:rPr>
        <w:t>.</w:t>
      </w:r>
    </w:p>
    <w:p w:rsidR="00620C74" w:rsidRPr="00C54C67" w:rsidRDefault="006A5DC3" w:rsidP="00BF7A8B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V</w:t>
      </w:r>
      <w:r w:rsidR="00B6426A" w:rsidRPr="00C54C67">
        <w:rPr>
          <w:rFonts w:ascii="Times New Roman" w:hAnsi="Times New Roman" w:cs="Times New Roman"/>
          <w:sz w:val="24"/>
          <w:szCs w:val="24"/>
        </w:rPr>
        <w:t>ykonávať dennú kontrolu</w:t>
      </w:r>
      <w:r w:rsidR="003B29B8" w:rsidRPr="00C54C67">
        <w:rPr>
          <w:rFonts w:ascii="Times New Roman" w:hAnsi="Times New Roman" w:cs="Times New Roman"/>
          <w:sz w:val="24"/>
          <w:szCs w:val="24"/>
        </w:rPr>
        <w:t xml:space="preserve"> aktuálneho zdravotného stavu</w:t>
      </w:r>
      <w:r w:rsidR="00B6426A" w:rsidRPr="00C54C67">
        <w:rPr>
          <w:rFonts w:ascii="Times New Roman" w:hAnsi="Times New Roman" w:cs="Times New Roman"/>
          <w:sz w:val="24"/>
          <w:szCs w:val="24"/>
        </w:rPr>
        <w:t xml:space="preserve"> vrátane</w:t>
      </w:r>
      <w:r w:rsidR="003B29B8" w:rsidRPr="00C54C67">
        <w:rPr>
          <w:rFonts w:ascii="Times New Roman" w:hAnsi="Times New Roman" w:cs="Times New Roman"/>
          <w:sz w:val="24"/>
          <w:szCs w:val="24"/>
        </w:rPr>
        <w:t xml:space="preserve"> merani</w:t>
      </w:r>
      <w:r w:rsidR="00B6426A" w:rsidRPr="00C54C67">
        <w:rPr>
          <w:rFonts w:ascii="Times New Roman" w:hAnsi="Times New Roman" w:cs="Times New Roman"/>
          <w:sz w:val="24"/>
          <w:szCs w:val="24"/>
        </w:rPr>
        <w:t>a</w:t>
      </w:r>
      <w:r w:rsidR="003B29B8" w:rsidRPr="00C54C67">
        <w:rPr>
          <w:rFonts w:ascii="Times New Roman" w:hAnsi="Times New Roman" w:cs="Times New Roman"/>
          <w:sz w:val="24"/>
          <w:szCs w:val="24"/>
        </w:rPr>
        <w:t xml:space="preserve"> telesnej teploty doma</w:t>
      </w:r>
      <w:r w:rsidR="00B6426A" w:rsidRPr="00C54C67">
        <w:rPr>
          <w:rFonts w:ascii="Times New Roman" w:hAnsi="Times New Roman" w:cs="Times New Roman"/>
          <w:sz w:val="24"/>
          <w:szCs w:val="24"/>
        </w:rPr>
        <w:t>,</w:t>
      </w:r>
      <w:r w:rsidR="00B6426A" w:rsidRPr="00C54C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6426A" w:rsidRPr="00A015CB">
        <w:rPr>
          <w:rFonts w:ascii="Times New Roman" w:hAnsi="Times New Roman" w:cs="Times New Roman"/>
          <w:sz w:val="24"/>
          <w:szCs w:val="24"/>
        </w:rPr>
        <w:t>strpieť meranie telesnej teploty pri príchode na pracovisko</w:t>
      </w:r>
      <w:r w:rsidR="00CE2611" w:rsidRPr="00C54C67">
        <w:rPr>
          <w:rFonts w:ascii="Times New Roman" w:hAnsi="Times New Roman" w:cs="Times New Roman"/>
          <w:sz w:val="24"/>
          <w:szCs w:val="24"/>
        </w:rPr>
        <w:t>. V</w:t>
      </w:r>
      <w:r w:rsidR="00620C74" w:rsidRPr="00C54C67">
        <w:rPr>
          <w:rFonts w:ascii="Times New Roman" w:hAnsi="Times New Roman" w:cs="Times New Roman"/>
          <w:sz w:val="24"/>
          <w:szCs w:val="24"/>
        </w:rPr>
        <w:t> </w:t>
      </w:r>
      <w:r w:rsidR="00CE2611" w:rsidRPr="00C54C67">
        <w:rPr>
          <w:rFonts w:ascii="Times New Roman" w:hAnsi="Times New Roman" w:cs="Times New Roman"/>
          <w:sz w:val="24"/>
          <w:szCs w:val="24"/>
        </w:rPr>
        <w:t>prípade</w:t>
      </w:r>
      <w:r w:rsidR="00620C74" w:rsidRPr="00C54C67">
        <w:rPr>
          <w:rFonts w:ascii="Times New Roman" w:hAnsi="Times New Roman" w:cs="Times New Roman"/>
          <w:sz w:val="24"/>
          <w:szCs w:val="24"/>
        </w:rPr>
        <w:t xml:space="preserve"> zistenia</w:t>
      </w:r>
      <w:r w:rsidR="00CE2611" w:rsidRPr="00C54C67">
        <w:rPr>
          <w:rFonts w:ascii="Times New Roman" w:hAnsi="Times New Roman" w:cs="Times New Roman"/>
          <w:sz w:val="24"/>
          <w:szCs w:val="24"/>
        </w:rPr>
        <w:t xml:space="preserve"> zvýšenej telesnej teploty (nad 37,5°C)</w:t>
      </w:r>
      <w:r w:rsidR="00487BB1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620C74" w:rsidRPr="00C54C67">
        <w:rPr>
          <w:rFonts w:ascii="Times New Roman" w:hAnsi="Times New Roman" w:cs="Times New Roman"/>
          <w:sz w:val="24"/>
          <w:szCs w:val="24"/>
        </w:rPr>
        <w:t>doma</w:t>
      </w:r>
      <w:r w:rsidR="00487BB1" w:rsidRPr="00C54C67">
        <w:rPr>
          <w:rFonts w:ascii="Times New Roman" w:hAnsi="Times New Roman" w:cs="Times New Roman"/>
          <w:sz w:val="24"/>
          <w:szCs w:val="24"/>
        </w:rPr>
        <w:t xml:space="preserve"> alebo zistenia iných príznakov respiračnej nákazy/ochorenia</w:t>
      </w:r>
      <w:r w:rsidR="00620C74" w:rsidRPr="00C54C67">
        <w:rPr>
          <w:rFonts w:ascii="Times New Roman" w:hAnsi="Times New Roman" w:cs="Times New Roman"/>
          <w:sz w:val="24"/>
          <w:szCs w:val="24"/>
        </w:rPr>
        <w:t>,</w:t>
      </w:r>
      <w:r w:rsidR="00CE2611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620C74"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>vôbec nenastupovať do práce, ale kontaktovať telefonicky svojho ošetrujúceho lekára a riaditeľa školy.</w:t>
      </w:r>
    </w:p>
    <w:p w:rsidR="00487BB1" w:rsidRPr="00A015CB" w:rsidRDefault="00620C74" w:rsidP="00BF7A8B">
      <w:pPr>
        <w:pStyle w:val="Odsekzoznamu"/>
        <w:spacing w:line="276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  <w:r w:rsidRPr="00A015CB">
        <w:rPr>
          <w:rFonts w:ascii="Times New Roman" w:hAnsi="Times New Roman" w:cs="Times New Roman"/>
          <w:sz w:val="24"/>
          <w:szCs w:val="24"/>
        </w:rPr>
        <w:t xml:space="preserve">V prípade zistenia zvýšenej telesnej teploty (nad 37,5°C) </w:t>
      </w:r>
      <w:r w:rsidR="00904211" w:rsidRPr="00A015CB">
        <w:rPr>
          <w:rFonts w:ascii="Times New Roman" w:hAnsi="Times New Roman" w:cs="Times New Roman"/>
          <w:sz w:val="24"/>
          <w:szCs w:val="24"/>
        </w:rPr>
        <w:t xml:space="preserve">alebo príznakov respiračného ochorenia </w:t>
      </w:r>
      <w:r w:rsidRPr="00A015CB">
        <w:rPr>
          <w:rFonts w:ascii="Times New Roman" w:hAnsi="Times New Roman" w:cs="Times New Roman"/>
          <w:sz w:val="24"/>
          <w:szCs w:val="24"/>
        </w:rPr>
        <w:t>pr</w:t>
      </w:r>
      <w:r w:rsidR="00B458EA" w:rsidRPr="00A015CB">
        <w:rPr>
          <w:rFonts w:ascii="Times New Roman" w:hAnsi="Times New Roman" w:cs="Times New Roman"/>
          <w:sz w:val="24"/>
          <w:szCs w:val="24"/>
        </w:rPr>
        <w:t>i</w:t>
      </w:r>
      <w:r w:rsidRPr="00A015CB">
        <w:rPr>
          <w:rFonts w:ascii="Times New Roman" w:hAnsi="Times New Roman" w:cs="Times New Roman"/>
          <w:sz w:val="24"/>
          <w:szCs w:val="24"/>
        </w:rPr>
        <w:t xml:space="preserve"> príchode do práce </w:t>
      </w:r>
      <w:r w:rsidR="00487BB1" w:rsidRPr="00A015CB">
        <w:rPr>
          <w:rFonts w:ascii="Times New Roman" w:hAnsi="Times New Roman" w:cs="Times New Roman"/>
          <w:sz w:val="24"/>
          <w:szCs w:val="24"/>
        </w:rPr>
        <w:t xml:space="preserve">neumožniť zamestnancovi vstup na pracovisko. O predmetnom informovať riaditeľa školy. </w:t>
      </w:r>
    </w:p>
    <w:p w:rsidR="00B6426A" w:rsidRPr="00C54C67" w:rsidRDefault="00487BB1" w:rsidP="00BF7A8B">
      <w:pPr>
        <w:pStyle w:val="Odsekzoznamu"/>
        <w:spacing w:line="276" w:lineRule="auto"/>
        <w:ind w:left="4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Ak sa u zamestnanca objavia príznaky nákazy COVID-19 v priebehu jeho pracovného dňa, </w:t>
      </w:r>
      <w:r w:rsidR="00CE2611"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</w:t>
      </w:r>
      <w:r w:rsidR="00620C74"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zodkladne informovať</w:t>
      </w:r>
      <w:r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riaditeľa základnej</w:t>
      </w:r>
      <w:r w:rsidR="00CE2611"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4E119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meleckej </w:t>
      </w:r>
      <w:r w:rsidR="00CE2611"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školy a </w:t>
      </w:r>
      <w:r w:rsidR="00620C74"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pustiť</w:t>
      </w:r>
      <w:r w:rsidR="00CE2611"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ákladnú</w:t>
      </w:r>
      <w:r w:rsidR="00CE2611"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4E119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meleckú </w:t>
      </w:r>
      <w:r w:rsidR="00CE2611"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školu v najkratšom možnom čase s použitím rúška</w:t>
      </w:r>
      <w:r w:rsidR="00620C74"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8573D3"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Kontaktovať ošetrujúceho lekára. </w:t>
      </w:r>
    </w:p>
    <w:p w:rsidR="002A5439" w:rsidRPr="00C54C67" w:rsidRDefault="006A5DC3" w:rsidP="00BF7A8B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O</w:t>
      </w:r>
      <w:r w:rsidR="003B29B8" w:rsidRPr="00C54C67">
        <w:rPr>
          <w:rFonts w:ascii="Times New Roman" w:hAnsi="Times New Roman" w:cs="Times New Roman"/>
          <w:sz w:val="24"/>
          <w:szCs w:val="24"/>
        </w:rPr>
        <w:t>známi</w:t>
      </w:r>
      <w:r w:rsidRPr="00C54C67">
        <w:rPr>
          <w:rFonts w:ascii="Times New Roman" w:hAnsi="Times New Roman" w:cs="Times New Roman"/>
          <w:sz w:val="24"/>
          <w:szCs w:val="24"/>
        </w:rPr>
        <w:t>ť</w:t>
      </w:r>
      <w:r w:rsidR="003B29B8" w:rsidRPr="00C54C67">
        <w:rPr>
          <w:rFonts w:ascii="Times New Roman" w:hAnsi="Times New Roman" w:cs="Times New Roman"/>
          <w:sz w:val="24"/>
          <w:szCs w:val="24"/>
        </w:rPr>
        <w:t xml:space="preserve"> zamestnávateľovi skutočnosti</w:t>
      </w:r>
      <w:r w:rsidR="002A5439" w:rsidRPr="00C54C67">
        <w:rPr>
          <w:rFonts w:ascii="Times New Roman" w:hAnsi="Times New Roman" w:cs="Times New Roman"/>
          <w:sz w:val="24"/>
          <w:szCs w:val="24"/>
        </w:rPr>
        <w:t>:</w:t>
      </w:r>
    </w:p>
    <w:p w:rsidR="0031686A" w:rsidRPr="00C54C67" w:rsidRDefault="0031686A" w:rsidP="00BF7A8B">
      <w:pPr>
        <w:pStyle w:val="Odsekzoznam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ak žije v spoločnej domácnosti s osobou chorou na COVID – 19, alebo</w:t>
      </w:r>
      <w:r w:rsidR="002A5439" w:rsidRPr="00C54C67">
        <w:rPr>
          <w:rFonts w:ascii="Times New Roman" w:hAnsi="Times New Roman" w:cs="Times New Roman"/>
          <w:sz w:val="24"/>
          <w:szCs w:val="24"/>
        </w:rPr>
        <w:t xml:space="preserve"> ak bol v kontakte s osobou  chorou alebo podozrivou s ochorením na COVID-19, </w:t>
      </w:r>
      <w:r w:rsidRPr="00C54C67">
        <w:rPr>
          <w:rFonts w:ascii="Times New Roman" w:hAnsi="Times New Roman" w:cs="Times New Roman"/>
          <w:sz w:val="24"/>
          <w:szCs w:val="24"/>
        </w:rPr>
        <w:t>alebo je v spoločnej domácnosti niekto v</w:t>
      </w:r>
      <w:r w:rsidR="006A5DC3" w:rsidRPr="00C54C67">
        <w:rPr>
          <w:rFonts w:ascii="Times New Roman" w:hAnsi="Times New Roman" w:cs="Times New Roman"/>
          <w:sz w:val="24"/>
          <w:szCs w:val="24"/>
        </w:rPr>
        <w:t> </w:t>
      </w:r>
      <w:r w:rsidRPr="00C54C67">
        <w:rPr>
          <w:rFonts w:ascii="Times New Roman" w:hAnsi="Times New Roman" w:cs="Times New Roman"/>
          <w:sz w:val="24"/>
          <w:szCs w:val="24"/>
        </w:rPr>
        <w:t>karanténne</w:t>
      </w:r>
      <w:r w:rsidR="006A5DC3" w:rsidRPr="00C54C67">
        <w:rPr>
          <w:rFonts w:ascii="Times New Roman" w:hAnsi="Times New Roman" w:cs="Times New Roman"/>
          <w:sz w:val="24"/>
          <w:szCs w:val="24"/>
        </w:rPr>
        <w:t>.</w:t>
      </w:r>
    </w:p>
    <w:p w:rsidR="002A5439" w:rsidRPr="00C54C67" w:rsidRDefault="006A5DC3" w:rsidP="00BF7A8B">
      <w:pPr>
        <w:pStyle w:val="Odsekzoznamu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Preškoliť sa</w:t>
      </w:r>
      <w:r w:rsidR="002A5439" w:rsidRPr="00C54C67">
        <w:rPr>
          <w:rFonts w:ascii="Times New Roman" w:hAnsi="Times New Roman" w:cs="Times New Roman"/>
          <w:sz w:val="24"/>
          <w:szCs w:val="24"/>
        </w:rPr>
        <w:t xml:space="preserve"> o ochorení COVID-19</w:t>
      </w:r>
      <w:r w:rsidR="00374A07" w:rsidRPr="00C54C67">
        <w:rPr>
          <w:rFonts w:ascii="Times New Roman" w:hAnsi="Times New Roman" w:cs="Times New Roman"/>
          <w:sz w:val="24"/>
          <w:szCs w:val="24"/>
        </w:rPr>
        <w:t xml:space="preserve"> a </w:t>
      </w:r>
      <w:r w:rsidR="002A5439" w:rsidRPr="00C54C67">
        <w:rPr>
          <w:rFonts w:ascii="Times New Roman" w:hAnsi="Times New Roman" w:cs="Times New Roman"/>
          <w:sz w:val="24"/>
          <w:szCs w:val="24"/>
        </w:rPr>
        <w:t>o všetkých preventívnych opatreniach, ktoré mu</w:t>
      </w:r>
      <w:r w:rsidR="008573D3" w:rsidRPr="00C54C67">
        <w:rPr>
          <w:rFonts w:ascii="Times New Roman" w:hAnsi="Times New Roman" w:cs="Times New Roman"/>
          <w:sz w:val="24"/>
          <w:szCs w:val="24"/>
        </w:rPr>
        <w:t xml:space="preserve">sia poznať a realizovať v praxi, </w:t>
      </w:r>
      <w:r w:rsidR="002A5439" w:rsidRPr="00C54C67">
        <w:rPr>
          <w:rFonts w:ascii="Times New Roman" w:hAnsi="Times New Roman" w:cs="Times New Roman"/>
          <w:sz w:val="24"/>
          <w:szCs w:val="24"/>
        </w:rPr>
        <w:t>a o preškolení zam</w:t>
      </w:r>
      <w:r w:rsidR="008573D3" w:rsidRPr="00C54C67">
        <w:rPr>
          <w:rFonts w:ascii="Times New Roman" w:hAnsi="Times New Roman" w:cs="Times New Roman"/>
          <w:sz w:val="24"/>
          <w:szCs w:val="24"/>
        </w:rPr>
        <w:t>estnancov viesť d</w:t>
      </w:r>
      <w:r w:rsidRPr="00C54C67">
        <w:rPr>
          <w:rFonts w:ascii="Times New Roman" w:hAnsi="Times New Roman" w:cs="Times New Roman"/>
          <w:sz w:val="24"/>
          <w:szCs w:val="24"/>
        </w:rPr>
        <w:t>okumentáci</w:t>
      </w:r>
      <w:r w:rsidR="008573D3" w:rsidRPr="00C54C67">
        <w:rPr>
          <w:rFonts w:ascii="Times New Roman" w:hAnsi="Times New Roman" w:cs="Times New Roman"/>
          <w:sz w:val="24"/>
          <w:szCs w:val="24"/>
        </w:rPr>
        <w:t>u</w:t>
      </w:r>
      <w:r w:rsidRPr="00C54C67">
        <w:rPr>
          <w:rFonts w:ascii="Times New Roman" w:hAnsi="Times New Roman" w:cs="Times New Roman"/>
          <w:sz w:val="24"/>
          <w:szCs w:val="24"/>
        </w:rPr>
        <w:t>.</w:t>
      </w:r>
    </w:p>
    <w:p w:rsidR="002A5439" w:rsidRPr="00C54C67" w:rsidRDefault="006A5DC3" w:rsidP="00BF7A8B">
      <w:pPr>
        <w:pStyle w:val="Odsekzoznamu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2A5439" w:rsidRPr="00C54C67">
        <w:rPr>
          <w:rFonts w:ascii="Times New Roman" w:hAnsi="Times New Roman" w:cs="Times New Roman"/>
          <w:sz w:val="24"/>
          <w:szCs w:val="24"/>
        </w:rPr>
        <w:t>održiava</w:t>
      </w:r>
      <w:r w:rsidRPr="00C54C67">
        <w:rPr>
          <w:rFonts w:ascii="Times New Roman" w:hAnsi="Times New Roman" w:cs="Times New Roman"/>
          <w:sz w:val="24"/>
          <w:szCs w:val="24"/>
        </w:rPr>
        <w:t xml:space="preserve">ť </w:t>
      </w:r>
      <w:r w:rsidR="002A5439" w:rsidRPr="00C54C67">
        <w:rPr>
          <w:rFonts w:ascii="Times New Roman" w:hAnsi="Times New Roman" w:cs="Times New Roman"/>
          <w:sz w:val="24"/>
          <w:szCs w:val="24"/>
        </w:rPr>
        <w:t>zvýšen</w:t>
      </w:r>
      <w:r w:rsidRPr="00C54C67">
        <w:rPr>
          <w:rFonts w:ascii="Times New Roman" w:hAnsi="Times New Roman" w:cs="Times New Roman"/>
          <w:sz w:val="24"/>
          <w:szCs w:val="24"/>
        </w:rPr>
        <w:t>ú osobnú</w:t>
      </w:r>
      <w:r w:rsidR="002A5439" w:rsidRPr="00C54C67">
        <w:rPr>
          <w:rFonts w:ascii="Times New Roman" w:hAnsi="Times New Roman" w:cs="Times New Roman"/>
          <w:sz w:val="24"/>
          <w:szCs w:val="24"/>
        </w:rPr>
        <w:t xml:space="preserve"> hygien</w:t>
      </w:r>
      <w:r w:rsidRPr="00C54C67">
        <w:rPr>
          <w:rFonts w:ascii="Times New Roman" w:hAnsi="Times New Roman" w:cs="Times New Roman"/>
          <w:sz w:val="24"/>
          <w:szCs w:val="24"/>
        </w:rPr>
        <w:t>u</w:t>
      </w:r>
      <w:r w:rsidR="002A5439" w:rsidRPr="00C54C67">
        <w:rPr>
          <w:rFonts w:ascii="Times New Roman" w:hAnsi="Times New Roman" w:cs="Times New Roman"/>
          <w:sz w:val="24"/>
          <w:szCs w:val="24"/>
        </w:rPr>
        <w:t xml:space="preserve"> – časté umývanie rúk mydlom (antibakteriálne a s </w:t>
      </w:r>
      <w:r w:rsidR="002313DE" w:rsidRPr="00C54C67">
        <w:rPr>
          <w:rFonts w:ascii="Times New Roman" w:hAnsi="Times New Roman" w:cs="Times New Roman"/>
          <w:sz w:val="24"/>
          <w:szCs w:val="24"/>
        </w:rPr>
        <w:t>anti</w:t>
      </w:r>
      <w:r w:rsidR="0025240D" w:rsidRPr="00C54C67">
        <w:rPr>
          <w:rFonts w:ascii="Times New Roman" w:hAnsi="Times New Roman" w:cs="Times New Roman"/>
          <w:sz w:val="24"/>
          <w:szCs w:val="24"/>
        </w:rPr>
        <w:t>v</w:t>
      </w:r>
      <w:r w:rsidR="002313DE" w:rsidRPr="00C54C67">
        <w:rPr>
          <w:rFonts w:ascii="Times New Roman" w:hAnsi="Times New Roman" w:cs="Times New Roman"/>
          <w:sz w:val="24"/>
          <w:szCs w:val="24"/>
        </w:rPr>
        <w:t>írusovým</w:t>
      </w:r>
      <w:r w:rsidR="002A5439" w:rsidRPr="00C54C67">
        <w:rPr>
          <w:rFonts w:ascii="Times New Roman" w:hAnsi="Times New Roman" w:cs="Times New Roman"/>
          <w:sz w:val="24"/>
          <w:szCs w:val="24"/>
        </w:rPr>
        <w:t xml:space="preserve"> účinkom) a teplou vodou, najmenej po dobu 20 sekúnd; používanie dezinfekčného prostriedku na ruky </w:t>
      </w:r>
      <w:r w:rsidR="00374A07" w:rsidRPr="00C54C67">
        <w:rPr>
          <w:rFonts w:ascii="Times New Roman" w:hAnsi="Times New Roman" w:cs="Times New Roman"/>
          <w:sz w:val="24"/>
          <w:szCs w:val="24"/>
        </w:rPr>
        <w:t>s antivírusovým účinkom</w:t>
      </w:r>
      <w:r w:rsidRPr="00C54C67">
        <w:rPr>
          <w:rFonts w:ascii="Times New Roman" w:hAnsi="Times New Roman" w:cs="Times New Roman"/>
          <w:sz w:val="24"/>
          <w:szCs w:val="24"/>
        </w:rPr>
        <w:t>.</w:t>
      </w:r>
    </w:p>
    <w:p w:rsidR="002A5439" w:rsidRPr="00C54C67" w:rsidRDefault="006A5DC3" w:rsidP="00BF7A8B">
      <w:pPr>
        <w:pStyle w:val="Odsekzoznamu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N</w:t>
      </w:r>
      <w:r w:rsidR="007642AB" w:rsidRPr="00C54C67">
        <w:rPr>
          <w:rFonts w:ascii="Times New Roman" w:hAnsi="Times New Roman" w:cs="Times New Roman"/>
          <w:sz w:val="24"/>
          <w:szCs w:val="24"/>
        </w:rPr>
        <w:t>edotýkať sa n</w:t>
      </w:r>
      <w:r w:rsidRPr="00C54C67">
        <w:rPr>
          <w:rFonts w:ascii="Times New Roman" w:hAnsi="Times New Roman" w:cs="Times New Roman"/>
          <w:sz w:val="24"/>
          <w:szCs w:val="24"/>
        </w:rPr>
        <w:t>eumytými rukami očí, nosa a úst.</w:t>
      </w:r>
    </w:p>
    <w:p w:rsidR="00695008" w:rsidRPr="00C54C67" w:rsidRDefault="006A5DC3" w:rsidP="00BF7A8B">
      <w:pPr>
        <w:pStyle w:val="Odsekzoznamu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Z</w:t>
      </w:r>
      <w:r w:rsidR="007642AB" w:rsidRPr="00C54C67">
        <w:rPr>
          <w:rFonts w:ascii="Times New Roman" w:hAnsi="Times New Roman" w:cs="Times New Roman"/>
          <w:sz w:val="24"/>
          <w:szCs w:val="24"/>
        </w:rPr>
        <w:t>akrývať si nos a ústa pri kašľaní a kýchaní jednorazovou papierovou vreckovko</w:t>
      </w:r>
      <w:r w:rsidRPr="00C54C67">
        <w:rPr>
          <w:rFonts w:ascii="Times New Roman" w:hAnsi="Times New Roman" w:cs="Times New Roman"/>
          <w:sz w:val="24"/>
          <w:szCs w:val="24"/>
        </w:rPr>
        <w:t>u a následne ju zahodiť do koša.</w:t>
      </w:r>
    </w:p>
    <w:p w:rsidR="00026D49" w:rsidRPr="00C54C67" w:rsidRDefault="006A5DC3" w:rsidP="00BF7A8B">
      <w:pPr>
        <w:pStyle w:val="Odsekzoznamu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V</w:t>
      </w:r>
      <w:r w:rsidR="007642AB" w:rsidRPr="00C54C67">
        <w:rPr>
          <w:rFonts w:ascii="Times New Roman" w:hAnsi="Times New Roman" w:cs="Times New Roman"/>
          <w:sz w:val="24"/>
          <w:szCs w:val="24"/>
        </w:rPr>
        <w:t>yhýbať sa blízkemu kontaktu s ľuďmi, ktorí javia príznaky respiračného ochorenia (nádcha, chrípka,...)</w:t>
      </w:r>
      <w:r w:rsidR="00374A07" w:rsidRPr="00C54C67">
        <w:rPr>
          <w:rFonts w:ascii="Times New Roman" w:hAnsi="Times New Roman" w:cs="Times New Roman"/>
          <w:sz w:val="24"/>
          <w:szCs w:val="24"/>
        </w:rPr>
        <w:t>.</w:t>
      </w:r>
    </w:p>
    <w:p w:rsidR="00110B3F" w:rsidRPr="00C54C67" w:rsidRDefault="00110B3F" w:rsidP="00BF7A8B">
      <w:pPr>
        <w:pStyle w:val="Odsekzoznamu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Upozorňovať žiakov na dodržiavanie hygienických pravidiel pri kašľaní a kýchaní. </w:t>
      </w:r>
    </w:p>
    <w:p w:rsidR="008B287C" w:rsidRPr="00C54C67" w:rsidRDefault="008B287C" w:rsidP="00BF7A8B">
      <w:pPr>
        <w:pStyle w:val="Odsekzoznamu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Používať rukavice pri príprave jedla, likvidácii odpadov, dezinfekcii. </w:t>
      </w:r>
    </w:p>
    <w:p w:rsidR="008B287C" w:rsidRPr="00C54C67" w:rsidRDefault="008B287C" w:rsidP="00BF7A8B">
      <w:pPr>
        <w:pStyle w:val="Odsekzoznamu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V mi</w:t>
      </w:r>
      <w:r w:rsidR="004E1194">
        <w:rPr>
          <w:rFonts w:ascii="Times New Roman" w:hAnsi="Times New Roman" w:cs="Times New Roman"/>
          <w:sz w:val="24"/>
          <w:szCs w:val="24"/>
        </w:rPr>
        <w:t>estnosti kde prebieha individuálne vyučovanie</w:t>
      </w:r>
      <w:r w:rsidRPr="00C54C67">
        <w:rPr>
          <w:rFonts w:ascii="Times New Roman" w:hAnsi="Times New Roman" w:cs="Times New Roman"/>
          <w:sz w:val="24"/>
          <w:szCs w:val="24"/>
        </w:rPr>
        <w:t xml:space="preserve">, zabezpečiť časté a intenzívne vetranie. </w:t>
      </w:r>
    </w:p>
    <w:p w:rsidR="00E86FB5" w:rsidRPr="00C54C67" w:rsidRDefault="000507CF" w:rsidP="00BF7A8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C67">
        <w:rPr>
          <w:rFonts w:ascii="Times New Roman" w:hAnsi="Times New Roman" w:cs="Times New Roman"/>
          <w:bCs/>
          <w:sz w:val="24"/>
          <w:szCs w:val="24"/>
        </w:rPr>
        <w:t xml:space="preserve">Osoby s prejavmi akútneho respiračného ochorenia, s klinickými príznakmi COVID-19 a osoby podliehajúce karanténnym opatreniam nesmú </w:t>
      </w:r>
      <w:r w:rsidR="00F356EE" w:rsidRPr="00C54C67">
        <w:rPr>
          <w:rFonts w:ascii="Times New Roman" w:hAnsi="Times New Roman" w:cs="Times New Roman"/>
          <w:bCs/>
          <w:sz w:val="24"/>
          <w:szCs w:val="24"/>
        </w:rPr>
        <w:t xml:space="preserve">vstúpiť do priestorov </w:t>
      </w:r>
      <w:r w:rsidR="004E1194">
        <w:rPr>
          <w:rFonts w:ascii="Times New Roman" w:hAnsi="Times New Roman" w:cs="Times New Roman"/>
          <w:bCs/>
          <w:sz w:val="24"/>
          <w:szCs w:val="24"/>
        </w:rPr>
        <w:t xml:space="preserve">základnej umeleckej </w:t>
      </w:r>
      <w:r w:rsidR="00F356EE" w:rsidRPr="00C54C67">
        <w:rPr>
          <w:rFonts w:ascii="Times New Roman" w:hAnsi="Times New Roman" w:cs="Times New Roman"/>
          <w:bCs/>
          <w:sz w:val="24"/>
          <w:szCs w:val="24"/>
        </w:rPr>
        <w:t>školy!</w:t>
      </w:r>
    </w:p>
    <w:p w:rsidR="003579B2" w:rsidRPr="00C54C67" w:rsidRDefault="003579B2" w:rsidP="00BF7A8B">
      <w:pPr>
        <w:spacing w:line="276" w:lineRule="auto"/>
        <w:ind w:left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49" w:rsidRPr="00C54C67" w:rsidRDefault="00026D49" w:rsidP="00BF7A8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C67">
        <w:rPr>
          <w:rFonts w:ascii="Times New Roman" w:hAnsi="Times New Roman" w:cs="Times New Roman"/>
          <w:b/>
          <w:bCs/>
          <w:sz w:val="24"/>
          <w:szCs w:val="24"/>
        </w:rPr>
        <w:t xml:space="preserve">Organizácia </w:t>
      </w:r>
      <w:r w:rsidR="006D08BF" w:rsidRPr="00C54C67">
        <w:rPr>
          <w:rFonts w:ascii="Times New Roman" w:hAnsi="Times New Roman" w:cs="Times New Roman"/>
          <w:b/>
          <w:bCs/>
          <w:sz w:val="24"/>
          <w:szCs w:val="24"/>
        </w:rPr>
        <w:t>výchovno-vzdelávacieho procesu žiakov</w:t>
      </w:r>
      <w:r w:rsidR="00F91204" w:rsidRPr="00C54C67">
        <w:rPr>
          <w:rFonts w:ascii="Times New Roman" w:hAnsi="Times New Roman" w:cs="Times New Roman"/>
          <w:b/>
          <w:bCs/>
          <w:sz w:val="24"/>
          <w:szCs w:val="24"/>
        </w:rPr>
        <w:t>, opatrenia školy kvôli prevencii nákazy COVID-19</w:t>
      </w:r>
    </w:p>
    <w:p w:rsidR="00695008" w:rsidRPr="00C54C67" w:rsidRDefault="00695008" w:rsidP="00BF7A8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91204" w:rsidRPr="00C54C67" w:rsidRDefault="00F91204" w:rsidP="00BF7A8B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54C67">
        <w:rPr>
          <w:rFonts w:ascii="Times New Roman" w:hAnsi="Times New Roman" w:cs="Times New Roman"/>
          <w:bCs/>
        </w:rPr>
        <w:t xml:space="preserve">Žiak nosí rúško všade vo vnútorných priestoroch základnej </w:t>
      </w:r>
      <w:r w:rsidR="004E1194">
        <w:rPr>
          <w:rFonts w:ascii="Times New Roman" w:hAnsi="Times New Roman" w:cs="Times New Roman"/>
          <w:bCs/>
        </w:rPr>
        <w:t>umeleckej školy, okrem svojho individuálneho vyučovania</w:t>
      </w:r>
      <w:r w:rsidRPr="00C54C67">
        <w:rPr>
          <w:rFonts w:ascii="Times New Roman" w:hAnsi="Times New Roman" w:cs="Times New Roman"/>
          <w:bCs/>
        </w:rPr>
        <w:t xml:space="preserve">  v interných a externých priestoroch školy, kde preb</w:t>
      </w:r>
      <w:r w:rsidR="00403C08" w:rsidRPr="00C54C67">
        <w:rPr>
          <w:rFonts w:ascii="Times New Roman" w:hAnsi="Times New Roman" w:cs="Times New Roman"/>
          <w:bCs/>
        </w:rPr>
        <w:t>ieha výchovno-vzdelávací proces!</w:t>
      </w:r>
    </w:p>
    <w:p w:rsidR="00F91204" w:rsidRPr="00C54C67" w:rsidRDefault="00F91204" w:rsidP="00BF7A8B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C67">
        <w:rPr>
          <w:rFonts w:ascii="Times New Roman" w:hAnsi="Times New Roman" w:cs="Times New Roman"/>
          <w:bCs/>
          <w:sz w:val="24"/>
          <w:szCs w:val="24"/>
        </w:rPr>
        <w:t>Žiak má v škole k dispozícii rez</w:t>
      </w:r>
      <w:r w:rsidR="00403C08" w:rsidRPr="00C54C67">
        <w:rPr>
          <w:rFonts w:ascii="Times New Roman" w:hAnsi="Times New Roman" w:cs="Times New Roman"/>
          <w:bCs/>
          <w:sz w:val="24"/>
          <w:szCs w:val="24"/>
        </w:rPr>
        <w:t>ervné rúško!</w:t>
      </w:r>
    </w:p>
    <w:p w:rsidR="00667DD7" w:rsidRPr="00C54C67" w:rsidRDefault="00667DD7" w:rsidP="00BF7A8B">
      <w:pPr>
        <w:pStyle w:val="Odsekzoznamu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epedagogickí zamestnanci základnej </w:t>
      </w:r>
      <w:r w:rsidR="004E119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meleckej </w:t>
      </w:r>
      <w:r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školy nosia rúška alebo ochranný štít! </w:t>
      </w:r>
    </w:p>
    <w:p w:rsidR="00667DD7" w:rsidRPr="00C54C67" w:rsidRDefault="00667DD7" w:rsidP="00BF7A8B">
      <w:pPr>
        <w:pStyle w:val="Odsekzoznamu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edagogickí a odborní zamestnanci základnej </w:t>
      </w:r>
      <w:r w:rsidR="004E119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meleckej </w:t>
      </w:r>
      <w:r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školy- majú odpor</w:t>
      </w:r>
      <w:r w:rsidR="008D3284"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</w:t>
      </w:r>
      <w:r w:rsidRPr="00C54C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čené nosiť rúško alebo ochranný štít pri výkone výchovno-vzdelávacieho procesu, v ostatných prípadoch musia  nosiť rúško alebo ochranný štít! V</w:t>
      </w:r>
      <w:r w:rsidRPr="00C54C67">
        <w:rPr>
          <w:rFonts w:ascii="Times New Roman" w:hAnsi="Times New Roman" w:cs="Times New Roman"/>
          <w:sz w:val="24"/>
          <w:szCs w:val="24"/>
        </w:rPr>
        <w:t> prípade kontaktu s inou osobou (napr. osoba sprevádzajúca dieťa) vo vonkajšom areáli školy komunikujú zamestnanci  povinne s vhodne prekrytými hornými dýchacími cestami – rúško, alebo štít.</w:t>
      </w:r>
    </w:p>
    <w:p w:rsidR="00AB385F" w:rsidRPr="00C54C67" w:rsidRDefault="004E1194" w:rsidP="00BF7A8B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suny </w:t>
      </w:r>
      <w:r w:rsidR="00F91204" w:rsidRPr="00C54C67">
        <w:rPr>
          <w:rFonts w:ascii="Times New Roman" w:hAnsi="Times New Roman" w:cs="Times New Roman"/>
          <w:bCs/>
          <w:sz w:val="24"/>
          <w:szCs w:val="24"/>
        </w:rPr>
        <w:t>žiakov, pohyb po chodbách, návšteva toaliet či spoločných priestorov sú organizované tak, aby boli minimalizov</w:t>
      </w:r>
      <w:r>
        <w:rPr>
          <w:rFonts w:ascii="Times New Roman" w:hAnsi="Times New Roman" w:cs="Times New Roman"/>
          <w:bCs/>
          <w:sz w:val="24"/>
          <w:szCs w:val="24"/>
        </w:rPr>
        <w:t>ané kontakty ako medzi žiakmi</w:t>
      </w:r>
      <w:r w:rsidR="00F91204" w:rsidRPr="00C54C67">
        <w:rPr>
          <w:rFonts w:ascii="Times New Roman" w:hAnsi="Times New Roman" w:cs="Times New Roman"/>
          <w:bCs/>
          <w:sz w:val="24"/>
          <w:szCs w:val="24"/>
        </w:rPr>
        <w:t xml:space="preserve">, tak jednotlivcami, vrátane zamestnancov školy. </w:t>
      </w:r>
    </w:p>
    <w:p w:rsidR="00F91204" w:rsidRPr="00C54C67" w:rsidRDefault="00F91204" w:rsidP="00BF7A8B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C67">
        <w:rPr>
          <w:rFonts w:ascii="Times New Roman" w:hAnsi="Times New Roman" w:cs="Times New Roman"/>
          <w:bCs/>
          <w:sz w:val="24"/>
          <w:szCs w:val="24"/>
        </w:rPr>
        <w:t xml:space="preserve">Základná </w:t>
      </w:r>
      <w:r w:rsidR="004E1194">
        <w:rPr>
          <w:rFonts w:ascii="Times New Roman" w:hAnsi="Times New Roman" w:cs="Times New Roman"/>
          <w:bCs/>
          <w:sz w:val="24"/>
          <w:szCs w:val="24"/>
        </w:rPr>
        <w:t xml:space="preserve">umelecká </w:t>
      </w:r>
      <w:r w:rsidRPr="00C54C67">
        <w:rPr>
          <w:rFonts w:ascii="Times New Roman" w:hAnsi="Times New Roman" w:cs="Times New Roman"/>
          <w:bCs/>
          <w:sz w:val="24"/>
          <w:szCs w:val="24"/>
        </w:rPr>
        <w:t>škola opakovane upozorňuje žiakov na dodržiavanie hygienických pravidiel pri kašľaní a kýchaní. Každý žiak nosí pri sebe j</w:t>
      </w:r>
      <w:r w:rsidR="00403C08" w:rsidRPr="00C54C67">
        <w:rPr>
          <w:rFonts w:ascii="Times New Roman" w:hAnsi="Times New Roman" w:cs="Times New Roman"/>
          <w:bCs/>
          <w:sz w:val="24"/>
          <w:szCs w:val="24"/>
        </w:rPr>
        <w:t>ednorazové papierové vreckovky!</w:t>
      </w:r>
      <w:r w:rsidRPr="00C54C6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403C08" w:rsidRPr="00C54C67" w:rsidRDefault="00403C08" w:rsidP="00BF7A8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Sprevádzajúce osoby sa vo vnútorných priestoroch školy nepohybujú!</w:t>
      </w:r>
    </w:p>
    <w:p w:rsidR="00403C08" w:rsidRPr="00C54C67" w:rsidRDefault="00403C08" w:rsidP="00BF7A8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Zabezpečuje sa každod</w:t>
      </w:r>
      <w:r w:rsidR="004E1194">
        <w:rPr>
          <w:rFonts w:ascii="Times New Roman" w:hAnsi="Times New Roman" w:cs="Times New Roman"/>
          <w:sz w:val="24"/>
          <w:szCs w:val="24"/>
        </w:rPr>
        <w:t xml:space="preserve">enný zdravotný filter, </w:t>
      </w:r>
      <w:r w:rsidRPr="00C54C67">
        <w:rPr>
          <w:rFonts w:ascii="Times New Roman" w:hAnsi="Times New Roman" w:cs="Times New Roman"/>
          <w:sz w:val="24"/>
          <w:szCs w:val="24"/>
        </w:rPr>
        <w:t xml:space="preserve">meranie teploty žiakov a dezinfekciu rúk všetkých osôb pri vstupe do budovy, a to dezinfekčným prostriedkom vhodne umiestneným. </w:t>
      </w:r>
    </w:p>
    <w:p w:rsidR="00403C08" w:rsidRPr="00C54C67" w:rsidRDefault="004E1194" w:rsidP="00BF7A8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03C08" w:rsidRPr="00C54C67">
        <w:rPr>
          <w:rFonts w:ascii="Times New Roman" w:hAnsi="Times New Roman" w:cs="Times New Roman"/>
          <w:sz w:val="24"/>
          <w:szCs w:val="24"/>
        </w:rPr>
        <w:t xml:space="preserve">inimalizuje sa zhromažďovanie osôb pred základnou </w:t>
      </w:r>
      <w:r>
        <w:rPr>
          <w:rFonts w:ascii="Times New Roman" w:hAnsi="Times New Roman" w:cs="Times New Roman"/>
          <w:sz w:val="24"/>
          <w:szCs w:val="24"/>
        </w:rPr>
        <w:t xml:space="preserve">umeleckou </w:t>
      </w:r>
      <w:r w:rsidR="00403C08" w:rsidRPr="00C54C67">
        <w:rPr>
          <w:rFonts w:ascii="Times New Roman" w:hAnsi="Times New Roman" w:cs="Times New Roman"/>
          <w:sz w:val="24"/>
          <w:szCs w:val="24"/>
        </w:rPr>
        <w:t xml:space="preserve">školou. Zabezpečuje sa organizácia pohybu osôb pred vnútornými a vonkajšími priestormi, tak aby sa minimalizoval kontakt medzi osobami. </w:t>
      </w:r>
    </w:p>
    <w:p w:rsidR="004E1194" w:rsidRDefault="00F91204" w:rsidP="004E1194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lastRenderedPageBreak/>
        <w:t>Do konca školského roku sa neorganizujú žiadne spoločné akcie –besiedky, rozlúčky so školským rokom a iné hromadné podujatia, kde dochádza k zdru</w:t>
      </w:r>
      <w:r w:rsidR="004E1194">
        <w:rPr>
          <w:rFonts w:ascii="Times New Roman" w:hAnsi="Times New Roman" w:cs="Times New Roman"/>
          <w:sz w:val="24"/>
          <w:szCs w:val="24"/>
        </w:rPr>
        <w:t>žovaniu väčšieho množstva osôb</w:t>
      </w:r>
      <w:r w:rsidRPr="004E1194">
        <w:rPr>
          <w:rFonts w:ascii="Times New Roman" w:hAnsi="Times New Roman" w:cs="Times New Roman"/>
          <w:sz w:val="24"/>
          <w:szCs w:val="24"/>
        </w:rPr>
        <w:t>.</w:t>
      </w:r>
    </w:p>
    <w:p w:rsidR="00AB385F" w:rsidRPr="00C54C67" w:rsidRDefault="00F91204" w:rsidP="00BF7A8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Dôležité je zabezpečovať počas pobytu vo vnútornom prostredí pravidelné vetranie miestností. Uprednostňuje sa p</w:t>
      </w:r>
      <w:r w:rsidR="00403C08" w:rsidRPr="00C54C67">
        <w:rPr>
          <w:rFonts w:ascii="Times New Roman" w:hAnsi="Times New Roman" w:cs="Times New Roman"/>
          <w:sz w:val="24"/>
          <w:szCs w:val="24"/>
        </w:rPr>
        <w:t>rirodzené vetranie ok</w:t>
      </w:r>
      <w:r w:rsidR="00376BE4">
        <w:rPr>
          <w:rFonts w:ascii="Times New Roman" w:hAnsi="Times New Roman" w:cs="Times New Roman"/>
          <w:sz w:val="24"/>
          <w:szCs w:val="24"/>
        </w:rPr>
        <w:t>n</w:t>
      </w:r>
      <w:r w:rsidR="00403C08" w:rsidRPr="00C54C67">
        <w:rPr>
          <w:rFonts w:ascii="Times New Roman" w:hAnsi="Times New Roman" w:cs="Times New Roman"/>
          <w:sz w:val="24"/>
          <w:szCs w:val="24"/>
        </w:rPr>
        <w:t>ami, odporúča</w:t>
      </w:r>
      <w:r w:rsidRPr="00C54C67">
        <w:rPr>
          <w:rFonts w:ascii="Times New Roman" w:hAnsi="Times New Roman" w:cs="Times New Roman"/>
          <w:sz w:val="24"/>
          <w:szCs w:val="24"/>
        </w:rPr>
        <w:t xml:space="preserve"> sa nepoužívať klimatizačné zariadenia a ventilátory. </w:t>
      </w:r>
    </w:p>
    <w:p w:rsidR="00AB385F" w:rsidRPr="00D95F2C" w:rsidRDefault="00AB385F" w:rsidP="00BF7A8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2C">
        <w:rPr>
          <w:rFonts w:ascii="Times New Roman" w:hAnsi="Times New Roman" w:cs="Times New Roman"/>
          <w:sz w:val="24"/>
          <w:szCs w:val="24"/>
        </w:rPr>
        <w:t>Zvýšená</w:t>
      </w:r>
      <w:r w:rsidR="00A12461" w:rsidRPr="00D95F2C">
        <w:rPr>
          <w:rFonts w:ascii="Times New Roman" w:hAnsi="Times New Roman" w:cs="Times New Roman"/>
          <w:sz w:val="24"/>
          <w:szCs w:val="24"/>
        </w:rPr>
        <w:t xml:space="preserve"> pozornosť</w:t>
      </w:r>
      <w:r w:rsidRPr="00D95F2C">
        <w:rPr>
          <w:rFonts w:ascii="Times New Roman" w:hAnsi="Times New Roman" w:cs="Times New Roman"/>
          <w:sz w:val="24"/>
          <w:szCs w:val="24"/>
        </w:rPr>
        <w:t xml:space="preserve"> sa </w:t>
      </w:r>
      <w:r w:rsidR="003A5869" w:rsidRPr="00D95F2C">
        <w:rPr>
          <w:rFonts w:ascii="Times New Roman" w:hAnsi="Times New Roman" w:cs="Times New Roman"/>
          <w:sz w:val="24"/>
          <w:szCs w:val="24"/>
        </w:rPr>
        <w:t>venuje</w:t>
      </w:r>
      <w:r w:rsidR="00A12461" w:rsidRPr="00D95F2C">
        <w:rPr>
          <w:rFonts w:ascii="Times New Roman" w:hAnsi="Times New Roman" w:cs="Times New Roman"/>
          <w:sz w:val="24"/>
          <w:szCs w:val="24"/>
        </w:rPr>
        <w:t xml:space="preserve"> rozvíjaniu a</w:t>
      </w:r>
      <w:r w:rsidR="003A5869" w:rsidRPr="00D95F2C">
        <w:rPr>
          <w:rFonts w:ascii="Times New Roman" w:hAnsi="Times New Roman" w:cs="Times New Roman"/>
          <w:sz w:val="24"/>
          <w:szCs w:val="24"/>
        </w:rPr>
        <w:t> </w:t>
      </w:r>
      <w:r w:rsidR="00A12461" w:rsidRPr="00D95F2C">
        <w:rPr>
          <w:rFonts w:ascii="Times New Roman" w:hAnsi="Times New Roman" w:cs="Times New Roman"/>
          <w:sz w:val="24"/>
          <w:szCs w:val="24"/>
        </w:rPr>
        <w:t>upevň</w:t>
      </w:r>
      <w:r w:rsidR="003A5869" w:rsidRPr="00D95F2C">
        <w:rPr>
          <w:rFonts w:ascii="Times New Roman" w:hAnsi="Times New Roman" w:cs="Times New Roman"/>
          <w:sz w:val="24"/>
          <w:szCs w:val="24"/>
        </w:rPr>
        <w:t xml:space="preserve">ovaniu </w:t>
      </w:r>
      <w:r w:rsidR="00A12461" w:rsidRPr="00D95F2C">
        <w:rPr>
          <w:rFonts w:ascii="Times New Roman" w:hAnsi="Times New Roman" w:cs="Times New Roman"/>
          <w:sz w:val="24"/>
          <w:szCs w:val="24"/>
        </w:rPr>
        <w:t>hygienických návykov</w:t>
      </w:r>
      <w:r w:rsidRPr="00D95F2C">
        <w:rPr>
          <w:rFonts w:ascii="Times New Roman" w:hAnsi="Times New Roman" w:cs="Times New Roman"/>
          <w:sz w:val="24"/>
          <w:szCs w:val="24"/>
        </w:rPr>
        <w:t xml:space="preserve">, </w:t>
      </w:r>
      <w:r w:rsidR="00A12461" w:rsidRPr="00D95F2C">
        <w:rPr>
          <w:rFonts w:ascii="Times New Roman" w:hAnsi="Times New Roman" w:cs="Times New Roman"/>
          <w:sz w:val="24"/>
          <w:szCs w:val="24"/>
        </w:rPr>
        <w:t xml:space="preserve"> osobitne po príchode zvonku. </w:t>
      </w:r>
    </w:p>
    <w:p w:rsidR="00AC142B" w:rsidRPr="008847B2" w:rsidRDefault="005A6423" w:rsidP="00BF7A8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Smetné koše sú zabezpečené tak, aby nebol nutný fyzický kontakt rúk s košom, pri zahadzovaní odpadu </w:t>
      </w:r>
      <w:r w:rsidRPr="008847B2">
        <w:rPr>
          <w:rFonts w:ascii="Times New Roman" w:hAnsi="Times New Roman" w:cs="Times New Roman"/>
          <w:sz w:val="24"/>
          <w:szCs w:val="24"/>
        </w:rPr>
        <w:t>(napr. odstránenie vrchného uzáveru koša a pod.)</w:t>
      </w:r>
      <w:r w:rsidR="00DB6C1B" w:rsidRPr="008847B2">
        <w:rPr>
          <w:rFonts w:ascii="Times New Roman" w:hAnsi="Times New Roman" w:cs="Times New Roman"/>
          <w:sz w:val="24"/>
          <w:szCs w:val="24"/>
        </w:rPr>
        <w:t>.</w:t>
      </w:r>
    </w:p>
    <w:p w:rsidR="00633E49" w:rsidRPr="00C54C67" w:rsidRDefault="00627872" w:rsidP="00BF7A8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Toalety sú vybavené mydlom v dávkovači a jednor</w:t>
      </w:r>
      <w:r w:rsidR="00D279F9">
        <w:rPr>
          <w:rFonts w:ascii="Times New Roman" w:hAnsi="Times New Roman" w:cs="Times New Roman"/>
          <w:sz w:val="24"/>
          <w:szCs w:val="24"/>
        </w:rPr>
        <w:t>a</w:t>
      </w:r>
      <w:r w:rsidRPr="00C54C67">
        <w:rPr>
          <w:rFonts w:ascii="Times New Roman" w:hAnsi="Times New Roman" w:cs="Times New Roman"/>
          <w:sz w:val="24"/>
          <w:szCs w:val="24"/>
        </w:rPr>
        <w:t>zovými papierovými utierkami</w:t>
      </w:r>
      <w:r w:rsidR="00A652EC" w:rsidRPr="00C54C67">
        <w:rPr>
          <w:rFonts w:ascii="Times New Roman" w:hAnsi="Times New Roman" w:cs="Times New Roman"/>
          <w:sz w:val="24"/>
          <w:szCs w:val="24"/>
        </w:rPr>
        <w:t xml:space="preserve">, </w:t>
      </w:r>
      <w:r w:rsidRPr="00C54C67">
        <w:rPr>
          <w:rFonts w:ascii="Times New Roman" w:hAnsi="Times New Roman" w:cs="Times New Roman"/>
          <w:sz w:val="24"/>
          <w:szCs w:val="24"/>
        </w:rPr>
        <w:t xml:space="preserve">pre bezpečné osušenie rúk. </w:t>
      </w:r>
    </w:p>
    <w:p w:rsidR="00403C08" w:rsidRPr="00C54C67" w:rsidRDefault="00627872" w:rsidP="00BF7A8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Textilné uteráky a vzduchové sušiče rúk sa nepoužívajú.</w:t>
      </w:r>
    </w:p>
    <w:p w:rsidR="00403C08" w:rsidRPr="00C54C67" w:rsidRDefault="00403C08" w:rsidP="00BF7A8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Upratovanie a dezinfekcia toaliet prebieha minimálne dvakrát denne a podľa potreby.</w:t>
      </w:r>
    </w:p>
    <w:p w:rsidR="00403C08" w:rsidRPr="00C54C67" w:rsidRDefault="00403C08" w:rsidP="00BF7A8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Dôkladné čistenie všetkýc</w:t>
      </w:r>
      <w:r w:rsidR="004E1194">
        <w:rPr>
          <w:rFonts w:ascii="Times New Roman" w:hAnsi="Times New Roman" w:cs="Times New Roman"/>
          <w:sz w:val="24"/>
          <w:szCs w:val="24"/>
        </w:rPr>
        <w:t>h miestností, v ktorých prebieha individuálne vyučovanie</w:t>
      </w:r>
      <w:r w:rsidRPr="00C54C67">
        <w:rPr>
          <w:rFonts w:ascii="Times New Roman" w:hAnsi="Times New Roman" w:cs="Times New Roman"/>
          <w:sz w:val="24"/>
          <w:szCs w:val="24"/>
        </w:rPr>
        <w:t xml:space="preserve">, pedagogickí zamestnanci a odborní zamestnanci a ďalší zamestnanci školy nachádzajú, sa musí vykonávať najmenej raz denne. </w:t>
      </w:r>
    </w:p>
    <w:p w:rsidR="00DD5642" w:rsidRPr="00C54C67" w:rsidRDefault="00403C08" w:rsidP="00BF7A8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Dezinfekcia dotykových plôch, ostatných povrchov alebo predmetov, ktoré používa zvlášť veľký počet ľudí, musí byť vykonávaná minimálne dvakrát denne a podľa potreby (napr. kľučky dverí). </w:t>
      </w:r>
    </w:p>
    <w:p w:rsidR="00403C08" w:rsidRPr="00C54C67" w:rsidRDefault="00403C08" w:rsidP="00BF7A8B">
      <w:pPr>
        <w:pStyle w:val="Odsekzoznam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965" w:rsidRPr="00C54C67" w:rsidRDefault="00852965" w:rsidP="00BF7A8B">
      <w:pPr>
        <w:pStyle w:val="Odsekzoznam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D49" w:rsidRPr="00C54C67" w:rsidRDefault="00366CF8" w:rsidP="00BF7A8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C67">
        <w:rPr>
          <w:rFonts w:ascii="Times New Roman" w:hAnsi="Times New Roman" w:cs="Times New Roman"/>
          <w:b/>
          <w:bCs/>
          <w:sz w:val="24"/>
          <w:szCs w:val="24"/>
        </w:rPr>
        <w:t>Hygienicko-epidemiolo</w:t>
      </w:r>
      <w:r w:rsidR="00695A8D" w:rsidRPr="00C54C67">
        <w:rPr>
          <w:rFonts w:ascii="Times New Roman" w:hAnsi="Times New Roman" w:cs="Times New Roman"/>
          <w:b/>
          <w:bCs/>
          <w:sz w:val="24"/>
          <w:szCs w:val="24"/>
        </w:rPr>
        <w:t>gický režim a sanitačný program</w:t>
      </w:r>
    </w:p>
    <w:p w:rsidR="00580A85" w:rsidRPr="00C54C67" w:rsidRDefault="00580A85" w:rsidP="00BF7A8B">
      <w:pPr>
        <w:pStyle w:val="Odsadenietelatextu"/>
        <w:spacing w:line="276" w:lineRule="auto"/>
        <w:ind w:left="0" w:firstLine="0"/>
        <w:jc w:val="both"/>
        <w:rPr>
          <w:color w:val="auto"/>
        </w:rPr>
      </w:pPr>
      <w:r w:rsidRPr="00C54C67">
        <w:rPr>
          <w:color w:val="auto"/>
        </w:rPr>
        <w:t xml:space="preserve">V schválenom prevádzkovom poriadku je vypracovaný presný harmonogram upratovania t.j. určené priebežné vykonávanie očisty priestorov, denné, týždenné. </w:t>
      </w:r>
    </w:p>
    <w:p w:rsidR="00695A8D" w:rsidRPr="00C54C67" w:rsidRDefault="00695A8D" w:rsidP="00BF7A8B">
      <w:pPr>
        <w:pStyle w:val="Default"/>
        <w:spacing w:after="51" w:line="276" w:lineRule="auto"/>
        <w:jc w:val="both"/>
        <w:rPr>
          <w:rFonts w:ascii="Times New Roman" w:hAnsi="Times New Roman" w:cs="Times New Roman"/>
        </w:rPr>
      </w:pPr>
      <w:r w:rsidRPr="00C54C67">
        <w:rPr>
          <w:rFonts w:ascii="Times New Roman" w:hAnsi="Times New Roman" w:cs="Times New Roman"/>
        </w:rPr>
        <w:t>Upratovací personál musí byť informovaný a poučený o sprísnených podmienkach upratovania a o potrebe priebežného čistenia a dezinfekcie dotykových plôch, ostatných povrchov a predmetov.</w:t>
      </w:r>
    </w:p>
    <w:p w:rsidR="00695A8D" w:rsidRPr="00C54C67" w:rsidRDefault="00695A8D" w:rsidP="00BF7A8B">
      <w:pPr>
        <w:pStyle w:val="Default"/>
        <w:spacing w:after="51" w:line="276" w:lineRule="auto"/>
        <w:jc w:val="both"/>
        <w:rPr>
          <w:rFonts w:ascii="Times New Roman" w:hAnsi="Times New Roman" w:cs="Times New Roman"/>
        </w:rPr>
      </w:pPr>
    </w:p>
    <w:p w:rsidR="00695A8D" w:rsidRPr="00C54C67" w:rsidRDefault="00695A8D" w:rsidP="00BF7A8B">
      <w:pPr>
        <w:pStyle w:val="Default"/>
        <w:spacing w:after="51" w:line="276" w:lineRule="auto"/>
        <w:jc w:val="both"/>
        <w:rPr>
          <w:rFonts w:ascii="Times New Roman" w:hAnsi="Times New Roman" w:cs="Times New Roman"/>
        </w:rPr>
      </w:pPr>
      <w:r w:rsidRPr="00C54C67">
        <w:rPr>
          <w:rFonts w:ascii="Times New Roman" w:hAnsi="Times New Roman" w:cs="Times New Roman"/>
        </w:rPr>
        <w:t xml:space="preserve">Toalety musia byť </w:t>
      </w:r>
      <w:proofErr w:type="spellStart"/>
      <w:r w:rsidRPr="00C54C67">
        <w:rPr>
          <w:rFonts w:ascii="Times New Roman" w:hAnsi="Times New Roman" w:cs="Times New Roman"/>
        </w:rPr>
        <w:t>t.č</w:t>
      </w:r>
      <w:proofErr w:type="spellEnd"/>
      <w:r w:rsidRPr="00C54C67">
        <w:rPr>
          <w:rFonts w:ascii="Times New Roman" w:hAnsi="Times New Roman" w:cs="Times New Roman"/>
        </w:rPr>
        <w:t xml:space="preserve">. vybavené mydlom v dávkovači a jednorazovými papierovými utierkami (obrúskami) pre bezpečné osušenie rúk. </w:t>
      </w:r>
    </w:p>
    <w:p w:rsidR="00695A8D" w:rsidRPr="00C54C67" w:rsidRDefault="00695A8D" w:rsidP="00BF7A8B">
      <w:pPr>
        <w:pStyle w:val="Default"/>
        <w:spacing w:after="51" w:line="276" w:lineRule="auto"/>
        <w:jc w:val="both"/>
        <w:rPr>
          <w:rFonts w:ascii="Times New Roman" w:hAnsi="Times New Roman" w:cs="Times New Roman"/>
        </w:rPr>
      </w:pPr>
      <w:r w:rsidRPr="00C54C67">
        <w:rPr>
          <w:rFonts w:ascii="Times New Roman" w:hAnsi="Times New Roman" w:cs="Times New Roman"/>
        </w:rPr>
        <w:t xml:space="preserve">Upratovanie a dezinfekcia toaliet prebieha minimálne dvakrát denne a podľa potreby. </w:t>
      </w:r>
    </w:p>
    <w:p w:rsidR="00695A8D" w:rsidRPr="00C54C67" w:rsidRDefault="00695A8D" w:rsidP="00BF7A8B">
      <w:pPr>
        <w:pStyle w:val="Default"/>
        <w:spacing w:after="51" w:line="276" w:lineRule="auto"/>
        <w:jc w:val="both"/>
        <w:rPr>
          <w:rFonts w:ascii="Times New Roman" w:hAnsi="Times New Roman" w:cs="Times New Roman"/>
        </w:rPr>
      </w:pPr>
      <w:r w:rsidRPr="00C54C67">
        <w:rPr>
          <w:rFonts w:ascii="Times New Roman" w:hAnsi="Times New Roman" w:cs="Times New Roman"/>
        </w:rPr>
        <w:t xml:space="preserve">Dôkladné čistenie všetkých miestností, v ktorých sa žiaci, pedagogickí zamestnanci a odborní zamestnanci a ďalší zamestnanci školy nachádzajú, sa musí vykonávať najmenej raz denne. </w:t>
      </w:r>
    </w:p>
    <w:p w:rsidR="00695A8D" w:rsidRPr="00C54C67" w:rsidRDefault="00695A8D" w:rsidP="00BF7A8B">
      <w:pPr>
        <w:pStyle w:val="Default"/>
        <w:spacing w:after="51" w:line="276" w:lineRule="auto"/>
        <w:jc w:val="both"/>
        <w:rPr>
          <w:rFonts w:ascii="Times New Roman" w:hAnsi="Times New Roman" w:cs="Times New Roman"/>
        </w:rPr>
      </w:pPr>
      <w:r w:rsidRPr="00C54C67">
        <w:rPr>
          <w:rFonts w:ascii="Times New Roman" w:hAnsi="Times New Roman" w:cs="Times New Roman"/>
        </w:rPr>
        <w:t xml:space="preserve">Dezinfekcia dotykových plôch, ostatných povrchov alebo predmetov, ktoré používa zvlášť veľký počet ľudí, musí byť vykonávaná minimálne dvakrát denne a podľa potreby (napr. kľučky dverí). </w:t>
      </w:r>
    </w:p>
    <w:p w:rsidR="00695A8D" w:rsidRPr="00C54C67" w:rsidRDefault="00695A8D" w:rsidP="00BF7A8B">
      <w:pPr>
        <w:pStyle w:val="Default"/>
        <w:spacing w:after="51" w:line="276" w:lineRule="auto"/>
        <w:jc w:val="both"/>
        <w:rPr>
          <w:rFonts w:ascii="Times New Roman" w:hAnsi="Times New Roman" w:cs="Times New Roman"/>
        </w:rPr>
      </w:pPr>
      <w:r w:rsidRPr="00C54C67">
        <w:rPr>
          <w:rFonts w:ascii="Times New Roman" w:hAnsi="Times New Roman" w:cs="Times New Roman"/>
        </w:rPr>
        <w:t xml:space="preserve">Smetné koše sú zabezpečené tak, aby nebol nutný fyzický kontakt rúk s košom pri zahadzovaní odpadu </w:t>
      </w:r>
      <w:r w:rsidRPr="00A543FB">
        <w:rPr>
          <w:rFonts w:ascii="Times New Roman" w:hAnsi="Times New Roman" w:cs="Times New Roman"/>
          <w:color w:val="auto"/>
        </w:rPr>
        <w:t>(napr. odstránenie vrchného uzáveru koša a pod.)</w:t>
      </w:r>
      <w:r w:rsidR="00E462F7" w:rsidRPr="00A543FB">
        <w:rPr>
          <w:rFonts w:ascii="Times New Roman" w:hAnsi="Times New Roman" w:cs="Times New Roman"/>
          <w:color w:val="auto"/>
        </w:rPr>
        <w:t>.</w:t>
      </w:r>
      <w:r w:rsidRPr="00C54C67">
        <w:rPr>
          <w:rFonts w:ascii="Times New Roman" w:hAnsi="Times New Roman" w:cs="Times New Roman"/>
        </w:rPr>
        <w:t xml:space="preserve"> </w:t>
      </w:r>
    </w:p>
    <w:p w:rsidR="004201B1" w:rsidRPr="00C54C67" w:rsidRDefault="004201B1" w:rsidP="00BF7A8B">
      <w:pPr>
        <w:pStyle w:val="Odsadenietelatextu"/>
        <w:spacing w:line="276" w:lineRule="auto"/>
        <w:ind w:left="0" w:firstLine="0"/>
        <w:jc w:val="both"/>
        <w:rPr>
          <w:color w:val="auto"/>
        </w:rPr>
      </w:pPr>
    </w:p>
    <w:p w:rsidR="00695A8D" w:rsidRPr="00C54C67" w:rsidRDefault="00695A8D" w:rsidP="00BF7A8B">
      <w:pPr>
        <w:pStyle w:val="Odsadenietelatextu"/>
        <w:spacing w:line="276" w:lineRule="auto"/>
        <w:ind w:left="0" w:firstLine="0"/>
        <w:jc w:val="both"/>
        <w:rPr>
          <w:color w:val="auto"/>
        </w:rPr>
      </w:pPr>
      <w:r w:rsidRPr="00C54C67">
        <w:rPr>
          <w:color w:val="auto"/>
        </w:rPr>
        <w:t>Bude vykonávaná zvýšená dezinfekcia</w:t>
      </w:r>
      <w:r w:rsidR="00E462F7" w:rsidRPr="00C54C67">
        <w:rPr>
          <w:color w:val="auto"/>
        </w:rPr>
        <w:t>, a to</w:t>
      </w:r>
      <w:r w:rsidRPr="00C54C67">
        <w:rPr>
          <w:color w:val="auto"/>
        </w:rPr>
        <w:t>:</w:t>
      </w:r>
    </w:p>
    <w:p w:rsidR="00695A8D" w:rsidRPr="00C54C67" w:rsidRDefault="00695A8D" w:rsidP="00BF7A8B">
      <w:pPr>
        <w:pStyle w:val="Odsadenietelatextu"/>
        <w:spacing w:line="276" w:lineRule="auto"/>
        <w:ind w:left="0" w:firstLine="0"/>
        <w:jc w:val="both"/>
        <w:rPr>
          <w:color w:val="auto"/>
        </w:rPr>
      </w:pPr>
    </w:p>
    <w:p w:rsidR="00787D54" w:rsidRPr="00C54C67" w:rsidRDefault="00787D54" w:rsidP="00BF7A8B">
      <w:pPr>
        <w:pStyle w:val="Odsadenietelatextu"/>
        <w:numPr>
          <w:ilvl w:val="0"/>
          <w:numId w:val="1"/>
        </w:numPr>
        <w:tabs>
          <w:tab w:val="clear" w:pos="708"/>
          <w:tab w:val="left" w:pos="426"/>
        </w:tabs>
        <w:spacing w:line="276" w:lineRule="auto"/>
        <w:ind w:left="426" w:hanging="426"/>
        <w:jc w:val="both"/>
        <w:rPr>
          <w:color w:val="auto"/>
        </w:rPr>
      </w:pPr>
      <w:r w:rsidRPr="00C54C67">
        <w:rPr>
          <w:color w:val="000000" w:themeColor="text1"/>
        </w:rPr>
        <w:lastRenderedPageBreak/>
        <w:t>č</w:t>
      </w:r>
      <w:r w:rsidR="00580A85" w:rsidRPr="00C54C67">
        <w:rPr>
          <w:color w:val="000000" w:themeColor="text1"/>
        </w:rPr>
        <w:t>istenie a dezinfe</w:t>
      </w:r>
      <w:r w:rsidR="00B176B4" w:rsidRPr="00C54C67">
        <w:rPr>
          <w:color w:val="000000" w:themeColor="text1"/>
        </w:rPr>
        <w:t>kcia podláh šatní a schodiska (</w:t>
      </w:r>
      <w:r w:rsidR="00580A85" w:rsidRPr="00C54C67">
        <w:rPr>
          <w:color w:val="000000" w:themeColor="text1"/>
        </w:rPr>
        <w:t xml:space="preserve">po </w:t>
      </w:r>
      <w:r w:rsidR="006C4687" w:rsidRPr="00C54C67">
        <w:rPr>
          <w:color w:val="000000" w:themeColor="text1"/>
        </w:rPr>
        <w:t>príchode žiakov</w:t>
      </w:r>
      <w:r w:rsidRPr="00C54C67">
        <w:rPr>
          <w:color w:val="000000" w:themeColor="text1"/>
        </w:rPr>
        <w:t xml:space="preserve"> do zariadenia</w:t>
      </w:r>
      <w:r w:rsidR="006C4687" w:rsidRPr="00C54C67">
        <w:rPr>
          <w:color w:val="000000" w:themeColor="text1"/>
        </w:rPr>
        <w:t xml:space="preserve">, </w:t>
      </w:r>
      <w:r w:rsidR="00325C9A" w:rsidRPr="00C54C67">
        <w:rPr>
          <w:color w:val="000000" w:themeColor="text1"/>
        </w:rPr>
        <w:t xml:space="preserve">priebežne počas dňa, </w:t>
      </w:r>
      <w:r w:rsidR="00580A85" w:rsidRPr="00C54C67">
        <w:rPr>
          <w:color w:val="auto"/>
        </w:rPr>
        <w:t xml:space="preserve">popoludní po </w:t>
      </w:r>
      <w:r w:rsidR="00B176B4" w:rsidRPr="00C54C67">
        <w:rPr>
          <w:color w:val="auto"/>
        </w:rPr>
        <w:t>ukončení prevádzky)</w:t>
      </w:r>
      <w:r w:rsidR="00580A85" w:rsidRPr="00C54C67">
        <w:rPr>
          <w:color w:val="auto"/>
        </w:rPr>
        <w:t xml:space="preserve">- </w:t>
      </w:r>
      <w:r w:rsidR="00325C9A" w:rsidRPr="00C54C67">
        <w:rPr>
          <w:color w:val="auto"/>
        </w:rPr>
        <w:t>3</w:t>
      </w:r>
      <w:r w:rsidR="004201B1" w:rsidRPr="00C54C67">
        <w:rPr>
          <w:color w:val="000000" w:themeColor="text1"/>
        </w:rPr>
        <w:t xml:space="preserve"> </w:t>
      </w:r>
      <w:r w:rsidR="00580A85" w:rsidRPr="00C54C67">
        <w:rPr>
          <w:color w:val="auto"/>
        </w:rPr>
        <w:t>krát denne</w:t>
      </w:r>
      <w:r w:rsidR="00B176B4" w:rsidRPr="00C54C67">
        <w:rPr>
          <w:color w:val="auto"/>
        </w:rPr>
        <w:t>, alebo podľa potreby častejšie</w:t>
      </w:r>
      <w:r w:rsidRPr="00C54C67">
        <w:rPr>
          <w:color w:val="auto"/>
        </w:rPr>
        <w:t>,</w:t>
      </w:r>
    </w:p>
    <w:p w:rsidR="00787D54" w:rsidRPr="00C54C67" w:rsidRDefault="00787D54" w:rsidP="00BF7A8B">
      <w:pPr>
        <w:pStyle w:val="Odsadenietelatextu"/>
        <w:numPr>
          <w:ilvl w:val="0"/>
          <w:numId w:val="1"/>
        </w:numPr>
        <w:tabs>
          <w:tab w:val="clear" w:pos="708"/>
          <w:tab w:val="left" w:pos="426"/>
        </w:tabs>
        <w:spacing w:line="276" w:lineRule="auto"/>
        <w:ind w:left="426" w:hanging="426"/>
        <w:jc w:val="both"/>
        <w:rPr>
          <w:color w:val="000000" w:themeColor="text1"/>
        </w:rPr>
      </w:pPr>
      <w:r w:rsidRPr="00C54C67">
        <w:rPr>
          <w:color w:val="auto"/>
        </w:rPr>
        <w:t>d</w:t>
      </w:r>
      <w:r w:rsidR="00580A85" w:rsidRPr="00C54C67">
        <w:rPr>
          <w:color w:val="auto"/>
        </w:rPr>
        <w:t xml:space="preserve">ezinfekcia podláh v triedach </w:t>
      </w:r>
      <w:r w:rsidR="00B176B4" w:rsidRPr="00C54C67">
        <w:rPr>
          <w:color w:val="auto"/>
        </w:rPr>
        <w:t>(</w:t>
      </w:r>
      <w:r w:rsidR="000E2953">
        <w:rPr>
          <w:color w:val="auto"/>
        </w:rPr>
        <w:t xml:space="preserve">vždy </w:t>
      </w:r>
      <w:r w:rsidRPr="00C54C67">
        <w:rPr>
          <w:color w:val="auto"/>
        </w:rPr>
        <w:t>po ukončení výchovn</w:t>
      </w:r>
      <w:r w:rsidR="005F6D51" w:rsidRPr="00C54C67">
        <w:rPr>
          <w:color w:val="auto"/>
        </w:rPr>
        <w:t>o-vzdelávacieho procesu</w:t>
      </w:r>
      <w:r w:rsidR="00B176B4" w:rsidRPr="00C54C67">
        <w:rPr>
          <w:color w:val="000000" w:themeColor="text1"/>
        </w:rPr>
        <w:t>)</w:t>
      </w:r>
      <w:r w:rsidR="00580A85" w:rsidRPr="00C54C67">
        <w:rPr>
          <w:color w:val="000000" w:themeColor="text1"/>
        </w:rPr>
        <w:t>-</w:t>
      </w:r>
      <w:r w:rsidR="005F6D51" w:rsidRPr="00C54C67">
        <w:rPr>
          <w:color w:val="000000" w:themeColor="text1"/>
        </w:rPr>
        <w:t xml:space="preserve"> </w:t>
      </w:r>
      <w:r w:rsidR="006C4687" w:rsidRPr="00C54C67">
        <w:rPr>
          <w:color w:val="000000" w:themeColor="text1"/>
        </w:rPr>
        <w:t>1</w:t>
      </w:r>
      <w:r w:rsidR="00580A85" w:rsidRPr="00C54C67">
        <w:rPr>
          <w:color w:val="000000" w:themeColor="text1"/>
        </w:rPr>
        <w:t xml:space="preserve"> </w:t>
      </w:r>
      <w:r w:rsidR="004201B1" w:rsidRPr="00C54C67">
        <w:rPr>
          <w:color w:val="000000" w:themeColor="text1"/>
        </w:rPr>
        <w:t xml:space="preserve"> </w:t>
      </w:r>
      <w:bookmarkStart w:id="1" w:name="_Hlk39184532"/>
      <w:r w:rsidR="00B176B4" w:rsidRPr="00C54C67">
        <w:rPr>
          <w:color w:val="000000" w:themeColor="text1"/>
        </w:rPr>
        <w:t>krát denne, alebo podľa potreby častejšie,</w:t>
      </w:r>
    </w:p>
    <w:p w:rsidR="005F6D51" w:rsidRPr="00C54C67" w:rsidRDefault="005F6D51" w:rsidP="00BF7A8B">
      <w:pPr>
        <w:pStyle w:val="Odsadenietelatextu"/>
        <w:numPr>
          <w:ilvl w:val="0"/>
          <w:numId w:val="1"/>
        </w:numPr>
        <w:tabs>
          <w:tab w:val="clear" w:pos="708"/>
          <w:tab w:val="left" w:pos="426"/>
        </w:tabs>
        <w:spacing w:line="276" w:lineRule="auto"/>
        <w:ind w:left="426" w:hanging="426"/>
        <w:jc w:val="both"/>
        <w:rPr>
          <w:color w:val="auto"/>
        </w:rPr>
      </w:pPr>
      <w:r w:rsidRPr="00C54C67">
        <w:rPr>
          <w:color w:val="000000" w:themeColor="text1"/>
        </w:rPr>
        <w:t>dezinfekcia podláh</w:t>
      </w:r>
      <w:r w:rsidRPr="00C54C67">
        <w:rPr>
          <w:color w:val="auto"/>
        </w:rPr>
        <w:t xml:space="preserve"> vo WC </w:t>
      </w:r>
      <w:r w:rsidR="00B71AC6" w:rsidRPr="00C54C67">
        <w:rPr>
          <w:color w:val="auto"/>
        </w:rPr>
        <w:t xml:space="preserve">– </w:t>
      </w:r>
      <w:r w:rsidR="00B176B4" w:rsidRPr="00C54C67">
        <w:rPr>
          <w:color w:val="auto"/>
        </w:rPr>
        <w:t>p</w:t>
      </w:r>
      <w:r w:rsidR="00B71AC6" w:rsidRPr="00C54C67">
        <w:rPr>
          <w:color w:val="auto"/>
        </w:rPr>
        <w:t xml:space="preserve">riebežne a </w:t>
      </w:r>
      <w:r w:rsidR="00BB1F58" w:rsidRPr="00C54C67">
        <w:rPr>
          <w:color w:val="auto"/>
        </w:rPr>
        <w:t xml:space="preserve"> po ukončení prevádzky</w:t>
      </w:r>
      <w:r w:rsidRPr="00C54C67">
        <w:rPr>
          <w:color w:val="auto"/>
        </w:rPr>
        <w:t xml:space="preserve">- </w:t>
      </w:r>
      <w:r w:rsidR="00B71AC6" w:rsidRPr="00C54C67">
        <w:rPr>
          <w:color w:val="auto"/>
        </w:rPr>
        <w:t xml:space="preserve">min. </w:t>
      </w:r>
      <w:r w:rsidRPr="00C54C67">
        <w:rPr>
          <w:color w:val="auto"/>
        </w:rPr>
        <w:t>2 x denne</w:t>
      </w:r>
      <w:r w:rsidR="00B176B4" w:rsidRPr="00C54C67">
        <w:rPr>
          <w:color w:val="auto"/>
        </w:rPr>
        <w:t>, alebo podľa potreby častejšie,</w:t>
      </w:r>
      <w:r w:rsidRPr="00C54C67">
        <w:rPr>
          <w:color w:val="auto"/>
        </w:rPr>
        <w:t xml:space="preserve"> </w:t>
      </w:r>
    </w:p>
    <w:p w:rsidR="00787D54" w:rsidRPr="00C54C67" w:rsidRDefault="00787D54" w:rsidP="00BF7A8B">
      <w:pPr>
        <w:pStyle w:val="Odsadenietelatextu"/>
        <w:numPr>
          <w:ilvl w:val="0"/>
          <w:numId w:val="1"/>
        </w:numPr>
        <w:tabs>
          <w:tab w:val="clear" w:pos="708"/>
          <w:tab w:val="left" w:pos="426"/>
        </w:tabs>
        <w:spacing w:line="276" w:lineRule="auto"/>
        <w:ind w:left="426" w:hanging="426"/>
        <w:jc w:val="both"/>
        <w:rPr>
          <w:color w:val="auto"/>
        </w:rPr>
      </w:pPr>
      <w:r w:rsidRPr="00C54C67">
        <w:rPr>
          <w:color w:val="auto"/>
        </w:rPr>
        <w:t>d</w:t>
      </w:r>
      <w:r w:rsidR="00580A85" w:rsidRPr="00C54C67">
        <w:rPr>
          <w:color w:val="auto"/>
        </w:rPr>
        <w:t>ezinfekcia plôch –</w:t>
      </w:r>
      <w:bookmarkEnd w:id="1"/>
      <w:r w:rsidR="00A829F1" w:rsidRPr="00C54C67">
        <w:rPr>
          <w:color w:val="auto"/>
        </w:rPr>
        <w:t xml:space="preserve"> šatní, lavičky, skriniek pre žiakov</w:t>
      </w:r>
      <w:r w:rsidR="00B176B4" w:rsidRPr="00C54C67">
        <w:rPr>
          <w:color w:val="auto"/>
        </w:rPr>
        <w:t xml:space="preserve"> (</w:t>
      </w:r>
      <w:r w:rsidR="000E2953">
        <w:rPr>
          <w:color w:val="000000" w:themeColor="text1"/>
        </w:rPr>
        <w:t xml:space="preserve">vždy </w:t>
      </w:r>
      <w:r w:rsidR="00B71AC6" w:rsidRPr="00C54C67">
        <w:rPr>
          <w:color w:val="000000" w:themeColor="text1"/>
        </w:rPr>
        <w:t xml:space="preserve">po príchode žiakov do zariadenia, </w:t>
      </w:r>
      <w:r w:rsidR="00B71AC6" w:rsidRPr="00C54C67">
        <w:rPr>
          <w:color w:val="auto"/>
        </w:rPr>
        <w:t>popoludní po ukončení prevádzky</w:t>
      </w:r>
      <w:r w:rsidR="00B176B4" w:rsidRPr="00C54C67">
        <w:rPr>
          <w:color w:val="auto"/>
        </w:rPr>
        <w:t>)</w:t>
      </w:r>
      <w:r w:rsidR="005F6D51" w:rsidRPr="00C54C67">
        <w:rPr>
          <w:color w:val="auto"/>
        </w:rPr>
        <w:t xml:space="preserve">- </w:t>
      </w:r>
      <w:r w:rsidR="00580A85" w:rsidRPr="00C54C67">
        <w:rPr>
          <w:color w:val="auto"/>
        </w:rPr>
        <w:t>2 krát denne</w:t>
      </w:r>
      <w:bookmarkStart w:id="2" w:name="_Hlk39184609"/>
      <w:r w:rsidR="00B176B4" w:rsidRPr="00C54C67">
        <w:rPr>
          <w:color w:val="auto"/>
        </w:rPr>
        <w:t>, alebo podľa potreby častejšie,</w:t>
      </w:r>
    </w:p>
    <w:p w:rsidR="00787D54" w:rsidRPr="00C54C67" w:rsidRDefault="00787D54" w:rsidP="00BF7A8B">
      <w:pPr>
        <w:pStyle w:val="Odsadenietelatextu"/>
        <w:numPr>
          <w:ilvl w:val="0"/>
          <w:numId w:val="1"/>
        </w:numPr>
        <w:tabs>
          <w:tab w:val="clear" w:pos="708"/>
          <w:tab w:val="left" w:pos="426"/>
        </w:tabs>
        <w:spacing w:line="276" w:lineRule="auto"/>
        <w:ind w:left="426" w:hanging="426"/>
        <w:jc w:val="both"/>
        <w:rPr>
          <w:color w:val="000000" w:themeColor="text1"/>
        </w:rPr>
      </w:pPr>
      <w:r w:rsidRPr="00C54C67">
        <w:rPr>
          <w:color w:val="auto"/>
        </w:rPr>
        <w:t>d</w:t>
      </w:r>
      <w:r w:rsidR="00580A85" w:rsidRPr="00C54C67">
        <w:rPr>
          <w:color w:val="auto"/>
        </w:rPr>
        <w:t>ezinfekcia</w:t>
      </w:r>
      <w:bookmarkEnd w:id="2"/>
      <w:r w:rsidR="00580A85" w:rsidRPr="00C54C67">
        <w:rPr>
          <w:color w:val="auto"/>
        </w:rPr>
        <w:t xml:space="preserve"> plôch v</w:t>
      </w:r>
      <w:r w:rsidR="00BB1F58" w:rsidRPr="00C54C67">
        <w:rPr>
          <w:color w:val="auto"/>
        </w:rPr>
        <w:t> </w:t>
      </w:r>
      <w:r w:rsidR="00580A85" w:rsidRPr="00C54C67">
        <w:rPr>
          <w:color w:val="auto"/>
        </w:rPr>
        <w:t>triedach</w:t>
      </w:r>
      <w:r w:rsidR="00BB1F58" w:rsidRPr="00C54C67">
        <w:rPr>
          <w:color w:val="auto"/>
        </w:rPr>
        <w:t xml:space="preserve">- </w:t>
      </w:r>
      <w:r w:rsidR="00580A85" w:rsidRPr="00C54C67">
        <w:rPr>
          <w:color w:val="auto"/>
        </w:rPr>
        <w:t>skrinky</w:t>
      </w:r>
      <w:r w:rsidR="00BB1F58" w:rsidRPr="00C54C67">
        <w:rPr>
          <w:color w:val="auto"/>
        </w:rPr>
        <w:t>, iné časti povrchov-</w:t>
      </w:r>
      <w:r w:rsidR="005F6D51" w:rsidRPr="00C54C67">
        <w:rPr>
          <w:color w:val="auto"/>
        </w:rPr>
        <w:t xml:space="preserve"> </w:t>
      </w:r>
      <w:r w:rsidR="00B176B4" w:rsidRPr="00C54C67">
        <w:rPr>
          <w:color w:val="auto"/>
        </w:rPr>
        <w:t xml:space="preserve">(popoludní po ukončení prevádzky)- </w:t>
      </w:r>
      <w:r w:rsidR="005F6D51" w:rsidRPr="00C54C67">
        <w:rPr>
          <w:color w:val="000000" w:themeColor="text1"/>
        </w:rPr>
        <w:t xml:space="preserve">1 </w:t>
      </w:r>
      <w:r w:rsidR="005F6D51" w:rsidRPr="00C54C67">
        <w:rPr>
          <w:color w:val="auto"/>
        </w:rPr>
        <w:t xml:space="preserve">x </w:t>
      </w:r>
      <w:r w:rsidR="005F6D51" w:rsidRPr="00C54C67">
        <w:rPr>
          <w:color w:val="000000" w:themeColor="text1"/>
        </w:rPr>
        <w:t>denne</w:t>
      </w:r>
      <w:r w:rsidR="00B176B4" w:rsidRPr="00C54C67">
        <w:rPr>
          <w:color w:val="000000" w:themeColor="text1"/>
        </w:rPr>
        <w:t>, alebo podľa potreby častejšie</w:t>
      </w:r>
      <w:r w:rsidR="004C515C" w:rsidRPr="00C54C67">
        <w:rPr>
          <w:color w:val="000000" w:themeColor="text1"/>
        </w:rPr>
        <w:t>,</w:t>
      </w:r>
      <w:r w:rsidR="00B176B4" w:rsidRPr="00C54C67">
        <w:rPr>
          <w:color w:val="000000" w:themeColor="text1"/>
        </w:rPr>
        <w:t xml:space="preserve"> </w:t>
      </w:r>
    </w:p>
    <w:p w:rsidR="00B71AC6" w:rsidRPr="00A543FB" w:rsidRDefault="00787D54" w:rsidP="00BF7A8B">
      <w:pPr>
        <w:pStyle w:val="Odsadenietelatextu"/>
        <w:numPr>
          <w:ilvl w:val="0"/>
          <w:numId w:val="1"/>
        </w:numPr>
        <w:tabs>
          <w:tab w:val="clear" w:pos="708"/>
          <w:tab w:val="left" w:pos="426"/>
        </w:tabs>
        <w:spacing w:line="276" w:lineRule="auto"/>
        <w:ind w:left="426" w:hanging="426"/>
        <w:jc w:val="both"/>
        <w:rPr>
          <w:color w:val="auto"/>
        </w:rPr>
      </w:pPr>
      <w:r w:rsidRPr="00C54C67">
        <w:rPr>
          <w:color w:val="000000" w:themeColor="text1"/>
        </w:rPr>
        <w:t xml:space="preserve">dezinfekcia kľučiek- </w:t>
      </w:r>
      <w:r w:rsidR="00B71AC6" w:rsidRPr="00C54C67">
        <w:rPr>
          <w:color w:val="000000" w:themeColor="text1"/>
        </w:rPr>
        <w:t xml:space="preserve">min. </w:t>
      </w:r>
      <w:r w:rsidR="000E2953">
        <w:rPr>
          <w:color w:val="000000" w:themeColor="text1"/>
        </w:rPr>
        <w:t>2</w:t>
      </w:r>
      <w:r w:rsidRPr="00C54C67">
        <w:rPr>
          <w:color w:val="000000" w:themeColor="text1"/>
        </w:rPr>
        <w:t xml:space="preserve"> krát denne</w:t>
      </w:r>
      <w:r w:rsidR="007F16B4" w:rsidRPr="00C54C67">
        <w:rPr>
          <w:color w:val="000000" w:themeColor="text1"/>
        </w:rPr>
        <w:t xml:space="preserve"> alebo častejšie podľa </w:t>
      </w:r>
      <w:r w:rsidR="007F16B4" w:rsidRPr="00A543FB">
        <w:rPr>
          <w:color w:val="auto"/>
        </w:rPr>
        <w:t>potreby (</w:t>
      </w:r>
      <w:r w:rsidR="005F6D51" w:rsidRPr="00A543FB">
        <w:rPr>
          <w:color w:val="auto"/>
        </w:rPr>
        <w:t xml:space="preserve">po príchode </w:t>
      </w:r>
      <w:r w:rsidR="00B71AC6" w:rsidRPr="00A543FB">
        <w:rPr>
          <w:color w:val="auto"/>
        </w:rPr>
        <w:t xml:space="preserve">žiakov </w:t>
      </w:r>
      <w:r w:rsidR="005F6D51" w:rsidRPr="00A543FB">
        <w:rPr>
          <w:color w:val="auto"/>
        </w:rPr>
        <w:t>z vonkajšieho pobytu, po ukončení prevádzk</w:t>
      </w:r>
      <w:r w:rsidR="007F16B4" w:rsidRPr="00A543FB">
        <w:rPr>
          <w:color w:val="auto"/>
        </w:rPr>
        <w:t>y</w:t>
      </w:r>
      <w:r w:rsidR="00B71AC6" w:rsidRPr="00A543FB">
        <w:rPr>
          <w:color w:val="auto"/>
        </w:rPr>
        <w:t>),</w:t>
      </w:r>
    </w:p>
    <w:p w:rsidR="00787D54" w:rsidRPr="00C54C67" w:rsidRDefault="00B71AC6" w:rsidP="00BF7A8B">
      <w:pPr>
        <w:pStyle w:val="Odsadenietelatextu"/>
        <w:numPr>
          <w:ilvl w:val="0"/>
          <w:numId w:val="1"/>
        </w:numPr>
        <w:tabs>
          <w:tab w:val="clear" w:pos="708"/>
          <w:tab w:val="left" w:pos="426"/>
        </w:tabs>
        <w:spacing w:line="276" w:lineRule="auto"/>
        <w:ind w:left="426" w:hanging="426"/>
        <w:jc w:val="both"/>
        <w:rPr>
          <w:color w:val="auto"/>
        </w:rPr>
      </w:pPr>
      <w:r w:rsidRPr="00C54C67">
        <w:rPr>
          <w:color w:val="auto"/>
        </w:rPr>
        <w:t xml:space="preserve"> </w:t>
      </w:r>
      <w:r w:rsidR="00787D54" w:rsidRPr="00C54C67">
        <w:rPr>
          <w:color w:val="auto"/>
        </w:rPr>
        <w:t>d</w:t>
      </w:r>
      <w:r w:rsidR="00580A85" w:rsidRPr="00C54C67">
        <w:rPr>
          <w:color w:val="auto"/>
        </w:rPr>
        <w:t>ezinfekcia umývadiel</w:t>
      </w:r>
      <w:r w:rsidR="005F6D51" w:rsidRPr="00C54C67">
        <w:rPr>
          <w:color w:val="auto"/>
        </w:rPr>
        <w:t>, vodovodných batérií, dávkovačov mydla</w:t>
      </w:r>
      <w:r w:rsidR="00BB1F58" w:rsidRPr="00C54C67">
        <w:rPr>
          <w:color w:val="000000" w:themeColor="text1"/>
        </w:rPr>
        <w:t>-</w:t>
      </w:r>
      <w:r w:rsidR="000E2953">
        <w:rPr>
          <w:color w:val="000000" w:themeColor="text1"/>
        </w:rPr>
        <w:t xml:space="preserve"> 2</w:t>
      </w:r>
      <w:r w:rsidR="00580A85" w:rsidRPr="00C54C67">
        <w:rPr>
          <w:color w:val="000000" w:themeColor="text1"/>
        </w:rPr>
        <w:t xml:space="preserve"> krá</w:t>
      </w:r>
      <w:r w:rsidR="00580A85" w:rsidRPr="00C54C67">
        <w:rPr>
          <w:color w:val="auto"/>
        </w:rPr>
        <w:t>t</w:t>
      </w:r>
      <w:r w:rsidR="004C515C" w:rsidRPr="00C54C67">
        <w:rPr>
          <w:color w:val="auto"/>
        </w:rPr>
        <w:t xml:space="preserve"> denne (</w:t>
      </w:r>
      <w:r w:rsidR="00AA0DEC" w:rsidRPr="00C54C67">
        <w:rPr>
          <w:color w:val="auto"/>
        </w:rPr>
        <w:t xml:space="preserve">po príchode </w:t>
      </w:r>
      <w:r w:rsidR="00303958" w:rsidRPr="00C54C67">
        <w:rPr>
          <w:color w:val="auto"/>
        </w:rPr>
        <w:t>žiakov do základnej</w:t>
      </w:r>
      <w:r w:rsidR="00AA0DEC" w:rsidRPr="00C54C67">
        <w:rPr>
          <w:color w:val="auto"/>
        </w:rPr>
        <w:t xml:space="preserve"> </w:t>
      </w:r>
      <w:r w:rsidR="000E2953">
        <w:rPr>
          <w:color w:val="auto"/>
        </w:rPr>
        <w:t xml:space="preserve">umeleckej </w:t>
      </w:r>
      <w:r w:rsidR="00AA0DEC" w:rsidRPr="00C54C67">
        <w:rPr>
          <w:color w:val="auto"/>
        </w:rPr>
        <w:t>školy</w:t>
      </w:r>
      <w:r w:rsidR="000E2953">
        <w:rPr>
          <w:color w:val="auto"/>
        </w:rPr>
        <w:t xml:space="preserve">, </w:t>
      </w:r>
      <w:r w:rsidR="00E1030F" w:rsidRPr="00C54C67">
        <w:rPr>
          <w:color w:val="auto"/>
        </w:rPr>
        <w:t>po ukončení prevádzky</w:t>
      </w:r>
      <w:r w:rsidR="00AA0DEC" w:rsidRPr="00C54C67">
        <w:rPr>
          <w:color w:val="auto"/>
        </w:rPr>
        <w:t>),</w:t>
      </w:r>
    </w:p>
    <w:p w:rsidR="00787D54" w:rsidRPr="00C54C67" w:rsidRDefault="00787D54" w:rsidP="00BF7A8B">
      <w:pPr>
        <w:pStyle w:val="Odsadenietelatextu"/>
        <w:numPr>
          <w:ilvl w:val="0"/>
          <w:numId w:val="1"/>
        </w:numPr>
        <w:tabs>
          <w:tab w:val="clear" w:pos="708"/>
          <w:tab w:val="left" w:pos="426"/>
        </w:tabs>
        <w:spacing w:line="276" w:lineRule="auto"/>
        <w:ind w:left="426" w:hanging="426"/>
        <w:jc w:val="both"/>
        <w:rPr>
          <w:color w:val="auto"/>
        </w:rPr>
      </w:pPr>
      <w:r w:rsidRPr="00C54C67">
        <w:rPr>
          <w:color w:val="auto"/>
        </w:rPr>
        <w:t>d</w:t>
      </w:r>
      <w:r w:rsidR="00580A85" w:rsidRPr="00C54C67">
        <w:rPr>
          <w:color w:val="auto"/>
        </w:rPr>
        <w:t>ezinfekcia WC</w:t>
      </w:r>
      <w:r w:rsidR="00303958" w:rsidRPr="00C54C67">
        <w:rPr>
          <w:color w:val="auto"/>
        </w:rPr>
        <w:t xml:space="preserve"> mís</w:t>
      </w:r>
      <w:r w:rsidR="00BB1F58" w:rsidRPr="00C54C67">
        <w:rPr>
          <w:color w:val="auto"/>
        </w:rPr>
        <w:t>-</w:t>
      </w:r>
      <w:r w:rsidR="00580A85" w:rsidRPr="00C54C67">
        <w:rPr>
          <w:color w:val="auto"/>
        </w:rPr>
        <w:t xml:space="preserve"> </w:t>
      </w:r>
      <w:r w:rsidR="00580A85" w:rsidRPr="00A543FB">
        <w:rPr>
          <w:color w:val="auto"/>
        </w:rPr>
        <w:t>pravidelne</w:t>
      </w:r>
      <w:r w:rsidR="00090AEB" w:rsidRPr="00A543FB">
        <w:rPr>
          <w:color w:val="auto"/>
        </w:rPr>
        <w:t xml:space="preserve"> v priebehu dňa, minimálne raz za hodinu</w:t>
      </w:r>
      <w:r w:rsidR="00090AEB" w:rsidRPr="00C54C67">
        <w:rPr>
          <w:color w:val="auto"/>
        </w:rPr>
        <w:t xml:space="preserve">, a </w:t>
      </w:r>
      <w:r w:rsidRPr="00C54C67">
        <w:rPr>
          <w:color w:val="auto"/>
        </w:rPr>
        <w:t>po skončení prevádzky</w:t>
      </w:r>
      <w:r w:rsidR="00AA0DEC" w:rsidRPr="00C54C67">
        <w:rPr>
          <w:color w:val="auto"/>
        </w:rPr>
        <w:t>.</w:t>
      </w:r>
    </w:p>
    <w:p w:rsidR="00580A85" w:rsidRPr="00C54C67" w:rsidRDefault="00580A85" w:rsidP="00BF7A8B">
      <w:pPr>
        <w:pStyle w:val="Odsadenietelatextu"/>
        <w:spacing w:line="276" w:lineRule="auto"/>
        <w:ind w:left="0" w:firstLine="0"/>
        <w:jc w:val="both"/>
        <w:rPr>
          <w:color w:val="auto"/>
        </w:rPr>
      </w:pPr>
    </w:p>
    <w:p w:rsidR="004201B1" w:rsidRPr="00C54C67" w:rsidRDefault="005B051B" w:rsidP="00BF7A8B">
      <w:pPr>
        <w:pStyle w:val="Odsadenietelatextu"/>
        <w:spacing w:line="276" w:lineRule="auto"/>
        <w:ind w:left="0" w:firstLine="0"/>
        <w:jc w:val="both"/>
        <w:rPr>
          <w:color w:val="auto"/>
        </w:rPr>
      </w:pPr>
      <w:r w:rsidRPr="00C54C67">
        <w:rPr>
          <w:color w:val="auto"/>
        </w:rPr>
        <w:t>Nepoužívajú sa</w:t>
      </w:r>
      <w:r w:rsidR="004201B1" w:rsidRPr="00C54C67">
        <w:rPr>
          <w:color w:val="auto"/>
        </w:rPr>
        <w:t xml:space="preserve"> textilné uteráky a</w:t>
      </w:r>
      <w:r w:rsidRPr="00C54C67">
        <w:rPr>
          <w:color w:val="auto"/>
        </w:rPr>
        <w:t>ni</w:t>
      </w:r>
      <w:r w:rsidR="004201B1" w:rsidRPr="00C54C67">
        <w:rPr>
          <w:color w:val="auto"/>
        </w:rPr>
        <w:t xml:space="preserve"> vzduchové sušiče rúk. </w:t>
      </w:r>
    </w:p>
    <w:p w:rsidR="004201B1" w:rsidRPr="00C54C67" w:rsidRDefault="005B051B" w:rsidP="00BF7A8B">
      <w:pPr>
        <w:pStyle w:val="Odsadenietelatextu"/>
        <w:spacing w:line="276" w:lineRule="auto"/>
        <w:ind w:left="0" w:firstLine="0"/>
        <w:jc w:val="both"/>
        <w:rPr>
          <w:color w:val="auto"/>
        </w:rPr>
      </w:pPr>
      <w:r w:rsidRPr="00C54C67">
        <w:rPr>
          <w:color w:val="auto"/>
        </w:rPr>
        <w:t xml:space="preserve">Uprednostňuje sa prirodzené vetranie, neodporúča sa </w:t>
      </w:r>
      <w:r w:rsidR="004201B1" w:rsidRPr="00C54C67">
        <w:rPr>
          <w:color w:val="auto"/>
        </w:rPr>
        <w:t xml:space="preserve">používať klimatizačné zariadenia a ventilátory. </w:t>
      </w:r>
    </w:p>
    <w:p w:rsidR="00E462F7" w:rsidRPr="00C54C67" w:rsidRDefault="00E462F7" w:rsidP="00BF7A8B">
      <w:pPr>
        <w:pStyle w:val="Odsadenietelatextu"/>
        <w:spacing w:line="276" w:lineRule="auto"/>
        <w:ind w:left="0" w:firstLine="0"/>
        <w:jc w:val="both"/>
        <w:rPr>
          <w:color w:val="auto"/>
        </w:rPr>
      </w:pPr>
    </w:p>
    <w:p w:rsidR="00E1030F" w:rsidRPr="00C54C67" w:rsidRDefault="00580A85" w:rsidP="00BF7A8B">
      <w:pPr>
        <w:pStyle w:val="Odsadenietelatextu"/>
        <w:spacing w:line="276" w:lineRule="auto"/>
        <w:ind w:left="0" w:firstLine="0"/>
        <w:jc w:val="both"/>
        <w:rPr>
          <w:color w:val="auto"/>
        </w:rPr>
      </w:pPr>
      <w:r w:rsidRPr="00C54C67">
        <w:rPr>
          <w:color w:val="auto"/>
        </w:rPr>
        <w:t xml:space="preserve">Prevádzkový zamestnanec používa </w:t>
      </w:r>
      <w:r w:rsidR="00E1030F" w:rsidRPr="00C54C67">
        <w:rPr>
          <w:color w:val="auto"/>
        </w:rPr>
        <w:t>pridelené</w:t>
      </w:r>
      <w:r w:rsidRPr="00C54C67">
        <w:rPr>
          <w:color w:val="auto"/>
        </w:rPr>
        <w:t xml:space="preserve"> d</w:t>
      </w:r>
      <w:r w:rsidR="00E1030F" w:rsidRPr="00C54C67">
        <w:rPr>
          <w:color w:val="auto"/>
        </w:rPr>
        <w:t>ruhy dezinfekčných prostriedkov, ktoré sú bežne dostupné v obchodnej sieti. V súčasnej dobe boli zakúpené nas</w:t>
      </w:r>
      <w:r w:rsidR="00CE39C5" w:rsidRPr="00C54C67">
        <w:rPr>
          <w:color w:val="auto"/>
        </w:rPr>
        <w:t>ledovné dezinfekčné prostriedky</w:t>
      </w:r>
      <w:r w:rsidR="00E1030F" w:rsidRPr="00C54C67">
        <w:rPr>
          <w:color w:val="auto"/>
        </w:rPr>
        <w:t>:</w:t>
      </w:r>
      <w:r w:rsidR="00CE39C5" w:rsidRPr="00C54C67">
        <w:rPr>
          <w:color w:val="auto"/>
        </w:rPr>
        <w:t xml:space="preserve">  </w:t>
      </w:r>
    </w:p>
    <w:p w:rsidR="00026CE0" w:rsidRPr="00C54C67" w:rsidRDefault="00026CE0" w:rsidP="00BF7A8B">
      <w:pPr>
        <w:pStyle w:val="Odsadenietelatextu"/>
        <w:spacing w:line="276" w:lineRule="auto"/>
        <w:ind w:left="0" w:firstLine="0"/>
        <w:jc w:val="both"/>
        <w:rPr>
          <w:color w:val="auto"/>
        </w:rPr>
      </w:pPr>
    </w:p>
    <w:p w:rsidR="00E1030F" w:rsidRPr="00A543FB" w:rsidRDefault="00580A85" w:rsidP="00BF7A8B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Style w:val="Zstupntext"/>
          <w:color w:val="auto"/>
        </w:rPr>
      </w:pPr>
      <w:proofErr w:type="spellStart"/>
      <w:r w:rsidRPr="00A543FB">
        <w:rPr>
          <w:b/>
        </w:rPr>
        <w:t>Sanytol</w:t>
      </w:r>
      <w:proofErr w:type="spellEnd"/>
      <w:r w:rsidR="00E1030F" w:rsidRPr="00A543FB">
        <w:t xml:space="preserve">- Univerzálny čistič na podlahy a veľké plochy, má  účinok - bakteriálny, fungicídny a </w:t>
      </w:r>
      <w:proofErr w:type="spellStart"/>
      <w:r w:rsidR="00E1030F" w:rsidRPr="00A543FB">
        <w:t>virucidný</w:t>
      </w:r>
      <w:proofErr w:type="spellEnd"/>
      <w:r w:rsidR="00E1030F" w:rsidRPr="00A543FB">
        <w:t xml:space="preserve">, vďaka čomu dokonale čistí, dezinfikuje a odmasťuje všetky potrebné plochy. Spoľahlivo zničí 99,9 % baktérií a vírusov. Biocídna účinná látka (TP2/AL) </w:t>
      </w:r>
      <w:proofErr w:type="spellStart"/>
      <w:r w:rsidR="00E1030F" w:rsidRPr="00A543FB">
        <w:t>didecyldimethylamonium</w:t>
      </w:r>
      <w:proofErr w:type="spellEnd"/>
      <w:r w:rsidR="00E1030F" w:rsidRPr="00A543FB">
        <w:t xml:space="preserve"> chlorid: 5000 mg/kg, &lt; 5 % neiónové povrchovo aktívne látky, &lt; 5 % katiónové povrchovo aktívne látky, parfum.</w:t>
      </w:r>
      <w:r w:rsidR="00E1030F" w:rsidRPr="00A543FB">
        <w:rPr>
          <w:rStyle w:val="Zstupntext"/>
          <w:color w:val="auto"/>
        </w:rPr>
        <w:t xml:space="preserve"> </w:t>
      </w:r>
    </w:p>
    <w:p w:rsidR="007C05CC" w:rsidRDefault="00E1030F" w:rsidP="00BF7A8B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A543FB">
        <w:rPr>
          <w:b/>
          <w:bCs/>
        </w:rPr>
        <w:t>Návod na použitie</w:t>
      </w:r>
      <w:r w:rsidRPr="00A543FB">
        <w:t xml:space="preserve">: Čistí a odmasťuje všetky plochy v domácnosti. Veľké plochy (podlahy, dlaždice, laminátové podlahy, mramor, tehly, kovové plochy…). Zrieďte obsah 2 vrchnáčikov alebo 70 ml v 4 litroch teplej vody. Nie je potrebné zmes miešať. WC, sanitárne zariadenia, drezové sifóny: naneste priamo 2 vrchnáčiky alebo 70 ml neriedeného prípravku, nechajte pôsobiť celú noc. Plastové a porcelánové predmety: (odpadkové koše, potreby pre domáce zvieratká). Prípravok naneste priamo na hubku alebo </w:t>
      </w:r>
      <w:proofErr w:type="spellStart"/>
      <w:r w:rsidRPr="00A543FB">
        <w:t>kartáčik</w:t>
      </w:r>
      <w:proofErr w:type="spellEnd"/>
      <w:r w:rsidRPr="00A543FB">
        <w:t>. Neoplachujte.</w:t>
      </w:r>
    </w:p>
    <w:p w:rsidR="002D7D3E" w:rsidRPr="002D7D3E" w:rsidRDefault="002D7D3E" w:rsidP="002D7D3E">
      <w:pPr>
        <w:pStyle w:val="Nadpis1"/>
        <w:rPr>
          <w:color w:val="FF0000"/>
        </w:rPr>
      </w:pPr>
      <w:r w:rsidRPr="002D7D3E">
        <w:rPr>
          <w:b w:val="0"/>
          <w:bCs w:val="0"/>
          <w:sz w:val="24"/>
          <w:szCs w:val="24"/>
        </w:rPr>
        <w:t xml:space="preserve">Na dezinfekciu pri vstupe je využívaná </w:t>
      </w:r>
      <w:r w:rsidRPr="002D7D3E">
        <w:rPr>
          <w:sz w:val="24"/>
          <w:szCs w:val="24"/>
        </w:rPr>
        <w:t xml:space="preserve">PAULA-Dezinfekčný prístroj na ruky 2v1, Bezkontaktné </w:t>
      </w:r>
      <w:proofErr w:type="spellStart"/>
      <w:r w:rsidRPr="002D7D3E">
        <w:rPr>
          <w:sz w:val="24"/>
          <w:szCs w:val="24"/>
        </w:rPr>
        <w:t>spúštanie</w:t>
      </w:r>
      <w:proofErr w:type="spellEnd"/>
      <w:r w:rsidRPr="002D7D3E">
        <w:rPr>
          <w:sz w:val="24"/>
          <w:szCs w:val="24"/>
        </w:rPr>
        <w:t xml:space="preserve"> + UV Svetlo + dezinfekčný roztok</w:t>
      </w:r>
      <w:r>
        <w:rPr>
          <w:sz w:val="24"/>
          <w:szCs w:val="24"/>
        </w:rPr>
        <w:t xml:space="preserve">: </w:t>
      </w:r>
      <w:r w:rsidR="00A543FB" w:rsidRPr="002D7D3E">
        <w:rPr>
          <w:b w:val="0"/>
          <w:bCs w:val="0"/>
          <w:sz w:val="24"/>
          <w:szCs w:val="24"/>
        </w:rPr>
        <w:t>ANNA</w:t>
      </w:r>
      <w:r w:rsidR="007C05CC" w:rsidRPr="002D7D3E">
        <w:rPr>
          <w:sz w:val="24"/>
          <w:szCs w:val="24"/>
        </w:rPr>
        <w:t xml:space="preserve"> </w:t>
      </w:r>
      <w:r w:rsidR="00A543FB" w:rsidRPr="002D7D3E">
        <w:rPr>
          <w:b w:val="0"/>
          <w:bCs w:val="0"/>
          <w:sz w:val="24"/>
          <w:szCs w:val="24"/>
        </w:rPr>
        <w:t>–</w:t>
      </w:r>
      <w:r w:rsidR="007C05CC" w:rsidRPr="002D7D3E">
        <w:rPr>
          <w:sz w:val="24"/>
          <w:szCs w:val="24"/>
        </w:rPr>
        <w:t xml:space="preserve"> </w:t>
      </w:r>
      <w:r w:rsidR="00A543FB" w:rsidRPr="002D7D3E">
        <w:rPr>
          <w:b w:val="0"/>
          <w:bCs w:val="0"/>
          <w:sz w:val="24"/>
          <w:szCs w:val="24"/>
        </w:rPr>
        <w:t>Alkoholová dezinfekcia pre dezinfekčné veže</w:t>
      </w:r>
      <w:r w:rsidRPr="002D7D3E">
        <w:t xml:space="preserve"> </w:t>
      </w:r>
    </w:p>
    <w:p w:rsidR="002D7D3E" w:rsidRPr="002D7D3E" w:rsidRDefault="002D7D3E" w:rsidP="00BF7A8B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FF0000"/>
        </w:rPr>
      </w:pPr>
      <w:r>
        <w:t xml:space="preserve">Obsahuje: Biocídna aktívna látka (PT1) </w:t>
      </w:r>
      <w:proofErr w:type="spellStart"/>
      <w:r>
        <w:t>Ethanol</w:t>
      </w:r>
      <w:proofErr w:type="spellEnd"/>
      <w:r>
        <w:t xml:space="preserve"> 668 g/kg. </w:t>
      </w:r>
    </w:p>
    <w:p w:rsidR="007C05CC" w:rsidRDefault="002D7D3E" w:rsidP="00BF7A8B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>
        <w:rPr>
          <w:rStyle w:val="Vrazn"/>
        </w:rPr>
        <w:lastRenderedPageBreak/>
        <w:t xml:space="preserve">Použitie: </w:t>
      </w:r>
      <w:r>
        <w:t>Dezinfekcia rúk. Aplikovať roztok (3 ml) na dlaň jednej ruky priamo na pokožku. Starostlivo votrite do celého povrchu rúk a nechajte pôsobiť do zaschnutia (1-2minúty).Neoplachujte.</w:t>
      </w:r>
      <w:r w:rsidRPr="00C54C67">
        <w:rPr>
          <w:color w:val="FF0000"/>
        </w:rPr>
        <w:t xml:space="preserve"> </w:t>
      </w:r>
      <w:r w:rsidR="007C05CC" w:rsidRPr="002D7D3E">
        <w:t>Prípravok ničí : baktérie, plesne a vírusy (</w:t>
      </w:r>
      <w:proofErr w:type="spellStart"/>
      <w:r w:rsidR="007C05CC" w:rsidRPr="002D7D3E">
        <w:t>Acinetobacter</w:t>
      </w:r>
      <w:proofErr w:type="spellEnd"/>
      <w:r w:rsidR="007C05CC" w:rsidRPr="002D7D3E">
        <w:t xml:space="preserve">, </w:t>
      </w:r>
      <w:proofErr w:type="spellStart"/>
      <w:r w:rsidR="007C05CC" w:rsidRPr="002D7D3E">
        <w:t>Pseudomonas</w:t>
      </w:r>
      <w:proofErr w:type="spellEnd"/>
      <w:r w:rsidR="007C05CC" w:rsidRPr="002D7D3E">
        <w:t xml:space="preserve">, </w:t>
      </w:r>
      <w:proofErr w:type="spellStart"/>
      <w:r w:rsidR="007C05CC" w:rsidRPr="002D7D3E">
        <w:t>Klebsiella</w:t>
      </w:r>
      <w:proofErr w:type="spellEnd"/>
      <w:r w:rsidR="007C05CC" w:rsidRPr="002D7D3E">
        <w:t xml:space="preserve">, </w:t>
      </w:r>
      <w:proofErr w:type="spellStart"/>
      <w:r w:rsidR="007C05CC" w:rsidRPr="002D7D3E">
        <w:t>Staphylococcus</w:t>
      </w:r>
      <w:proofErr w:type="spellEnd"/>
      <w:r w:rsidR="007C05CC" w:rsidRPr="002D7D3E">
        <w:t xml:space="preserve"> </w:t>
      </w:r>
      <w:proofErr w:type="spellStart"/>
      <w:r w:rsidR="007C05CC" w:rsidRPr="002D7D3E">
        <w:t>aureus</w:t>
      </w:r>
      <w:proofErr w:type="spellEnd"/>
      <w:r w:rsidR="007C05CC" w:rsidRPr="002D7D3E">
        <w:t xml:space="preserve">, </w:t>
      </w:r>
      <w:proofErr w:type="spellStart"/>
      <w:r w:rsidR="007C05CC" w:rsidRPr="002D7D3E">
        <w:t>Kocuria</w:t>
      </w:r>
      <w:proofErr w:type="spellEnd"/>
      <w:r w:rsidR="007C05CC" w:rsidRPr="002D7D3E">
        <w:t xml:space="preserve"> </w:t>
      </w:r>
      <w:proofErr w:type="spellStart"/>
      <w:r w:rsidR="007C05CC" w:rsidRPr="002D7D3E">
        <w:t>rhizophila</w:t>
      </w:r>
      <w:proofErr w:type="spellEnd"/>
      <w:r w:rsidR="007C05CC" w:rsidRPr="002D7D3E">
        <w:t xml:space="preserve">, </w:t>
      </w:r>
      <w:proofErr w:type="spellStart"/>
      <w:r w:rsidR="007C05CC" w:rsidRPr="002D7D3E">
        <w:t>Candidaalbicans</w:t>
      </w:r>
      <w:proofErr w:type="spellEnd"/>
      <w:r w:rsidR="007C05CC" w:rsidRPr="002D7D3E">
        <w:t xml:space="preserve">, </w:t>
      </w:r>
      <w:proofErr w:type="spellStart"/>
      <w:r w:rsidR="007C05CC" w:rsidRPr="002D7D3E">
        <w:t>coronavirus</w:t>
      </w:r>
      <w:proofErr w:type="spellEnd"/>
      <w:r w:rsidR="007C05CC" w:rsidRPr="002D7D3E">
        <w:t xml:space="preserve">, MERS, SARS-CoV-2, influenza A </w:t>
      </w:r>
      <w:proofErr w:type="spellStart"/>
      <w:r w:rsidR="007C05CC" w:rsidRPr="002D7D3E">
        <w:t>virus</w:t>
      </w:r>
      <w:proofErr w:type="spellEnd"/>
      <w:r w:rsidR="007C05CC" w:rsidRPr="002D7D3E">
        <w:t xml:space="preserve"> H1N1, MHV, TGEV </w:t>
      </w:r>
      <w:proofErr w:type="spellStart"/>
      <w:r w:rsidR="007C05CC" w:rsidRPr="002D7D3E">
        <w:t>a.i</w:t>
      </w:r>
      <w:proofErr w:type="spellEnd"/>
      <w:r w:rsidR="007C05CC" w:rsidRPr="002D7D3E">
        <w:t>.).</w:t>
      </w:r>
    </w:p>
    <w:p w:rsidR="00B44188" w:rsidRDefault="00B44188" w:rsidP="00B44188">
      <w:pPr>
        <w:pStyle w:val="Normlnywebov"/>
        <w:spacing w:before="0" w:beforeAutospacing="0" w:after="0" w:afterAutospacing="0" w:line="276" w:lineRule="auto"/>
        <w:ind w:left="720"/>
        <w:jc w:val="both"/>
        <w:rPr>
          <w:rStyle w:val="Vrazn"/>
        </w:rPr>
      </w:pPr>
    </w:p>
    <w:p w:rsidR="002D7D3E" w:rsidRDefault="002D7D3E" w:rsidP="002D7D3E">
      <w:pPr>
        <w:pStyle w:val="Normlnywebov"/>
        <w:spacing w:before="0" w:beforeAutospacing="0" w:after="0" w:afterAutospacing="0" w:line="276" w:lineRule="auto"/>
        <w:jc w:val="both"/>
        <w:rPr>
          <w:rStyle w:val="Vrazn"/>
        </w:rPr>
      </w:pPr>
      <w:r>
        <w:rPr>
          <w:rStyle w:val="Vrazn"/>
        </w:rPr>
        <w:t>Na dezinfekciu dotykových plôch a učebných pomôcok</w:t>
      </w:r>
      <w:r w:rsidR="009F6D4E">
        <w:rPr>
          <w:rStyle w:val="Vrazn"/>
        </w:rPr>
        <w:t>:</w:t>
      </w:r>
    </w:p>
    <w:p w:rsidR="00E64571" w:rsidRPr="00E64571" w:rsidRDefault="00E64571" w:rsidP="00E64571">
      <w:pPr>
        <w:pStyle w:val="Normlnywebov"/>
        <w:spacing w:before="0" w:beforeAutospacing="0" w:after="0" w:afterAutospacing="0" w:line="276" w:lineRule="auto"/>
        <w:jc w:val="both"/>
      </w:pPr>
      <w:r w:rsidRPr="00B44188">
        <w:rPr>
          <w:b/>
        </w:rPr>
        <w:t xml:space="preserve">COVIDOR </w:t>
      </w:r>
      <w:proofErr w:type="spellStart"/>
      <w:r w:rsidRPr="00B44188">
        <w:rPr>
          <w:b/>
        </w:rPr>
        <w:t>Eurona</w:t>
      </w:r>
      <w:proofErr w:type="spellEnd"/>
      <w:r>
        <w:t xml:space="preserve"> – CERTIFIKOVANÝ BIOCIDNÝ PRÍPRAVOK PRE DEZINFEKCIU RÚK A POVRCHOV. Aplikácia bez oplachovania. • Obsahuje 79,6 % alkoholu a glycerín pre ochranu a hydratáciu pokožky. Nezanecháva pocit vysušených rúk. • Všestranné využitie: nábytok, WC, </w:t>
      </w:r>
      <w:proofErr w:type="spellStart"/>
      <w:r>
        <w:t>kúpelne</w:t>
      </w:r>
      <w:proofErr w:type="spellEnd"/>
      <w:r>
        <w:t xml:space="preserve">, odpadkové koše, detské hračky, kľučky, vypínače a ďalšie povrchy,  ktoré sú často dotykovo používané. • Bez </w:t>
      </w:r>
      <w:proofErr w:type="spellStart"/>
      <w:r>
        <w:t>parfumácie</w:t>
      </w:r>
      <w:proofErr w:type="spellEnd"/>
      <w:r>
        <w:t xml:space="preserve">, neobsahuje chlór. • Ideálny v boji proti baktériám, plesniam a vírusom ( </w:t>
      </w:r>
      <w:proofErr w:type="spellStart"/>
      <w:r>
        <w:t>coronavirus</w:t>
      </w:r>
      <w:proofErr w:type="spellEnd"/>
      <w:r>
        <w:t xml:space="preserve"> )</w:t>
      </w:r>
      <w:r w:rsidRPr="00E64571">
        <w:rPr>
          <w:color w:val="FF0000"/>
        </w:rPr>
        <w:t xml:space="preserve"> </w:t>
      </w:r>
      <w:r>
        <w:rPr>
          <w:color w:val="FF0000"/>
        </w:rPr>
        <w:t xml:space="preserve">. </w:t>
      </w:r>
      <w:r w:rsidRPr="00E64571">
        <w:t>Aplikácia je možná pomocou ručných rozprašovačov, alebo handričkou</w:t>
      </w:r>
    </w:p>
    <w:p w:rsidR="00E64571" w:rsidRDefault="00E64571" w:rsidP="002D7D3E">
      <w:pPr>
        <w:pStyle w:val="Normlnywebov"/>
        <w:spacing w:before="0" w:beforeAutospacing="0" w:after="0" w:afterAutospacing="0" w:line="276" w:lineRule="auto"/>
        <w:jc w:val="both"/>
      </w:pPr>
      <w:r>
        <w:t>a</w:t>
      </w:r>
    </w:p>
    <w:p w:rsidR="009F6D4E" w:rsidRDefault="009F6D4E" w:rsidP="009F6D4E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E64571">
        <w:rPr>
          <w:b/>
        </w:rPr>
        <w:t>BURBEGEL plus</w:t>
      </w:r>
      <w:r>
        <w:t xml:space="preserve"> – univerzálny dezinfekčný prostriedok na báze alkoholu. Prípravok je určený na rýchle, bezpečné a profesionálne použitie – čistenie povrchov a pomôcok odolných voči alkoholu a dezinfekciu rúk v prípade, ak nie je možné použiť vodu a </w:t>
      </w:r>
      <w:proofErr w:type="spellStart"/>
      <w:r>
        <w:t>mydlo.Má</w:t>
      </w:r>
      <w:proofErr w:type="spellEnd"/>
      <w:r>
        <w:t xml:space="preserve"> bakteriálny a </w:t>
      </w:r>
      <w:proofErr w:type="spellStart"/>
      <w:r>
        <w:t>virucídny</w:t>
      </w:r>
      <w:proofErr w:type="spellEnd"/>
      <w:r>
        <w:t xml:space="preserve"> účinok. Prípravok obsahuje účinnú látku: ETANOL 70% ( 552,7 g/l) a ostatné látky: glycerín a mentol.</w:t>
      </w:r>
    </w:p>
    <w:p w:rsidR="009F6D4E" w:rsidRPr="00E64571" w:rsidRDefault="009F6D4E" w:rsidP="009F6D4E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>
        <w:t>Návod na použitie: Prípravok naneste na ošetrované povrchy, nechajte pôsobiť po dobu minimálne 60 sekúnd a následne nechajte voľne uschnúť</w:t>
      </w:r>
      <w:r w:rsidR="00E64571">
        <w:t xml:space="preserve">. </w:t>
      </w:r>
      <w:r w:rsidR="00E64571" w:rsidRPr="00E64571">
        <w:t>Aplikácia je možná pomocou ručných rozprašovačov, alebo handričkou</w:t>
      </w:r>
      <w:r w:rsidR="00E64571">
        <w:t>.</w:t>
      </w:r>
    </w:p>
    <w:p w:rsidR="00E64571" w:rsidRPr="00E64571" w:rsidRDefault="00E64571" w:rsidP="00E64571">
      <w:pPr>
        <w:pStyle w:val="Normlnywebov"/>
        <w:spacing w:before="0" w:beforeAutospacing="0" w:after="0" w:afterAutospacing="0" w:line="276" w:lineRule="auto"/>
        <w:jc w:val="both"/>
      </w:pPr>
      <w:r w:rsidRPr="00E64571">
        <w:rPr>
          <w:b/>
        </w:rPr>
        <w:t>Pri umývadlách:</w:t>
      </w:r>
    </w:p>
    <w:p w:rsidR="007C05CC" w:rsidRPr="00E64571" w:rsidRDefault="007C05CC" w:rsidP="00BF7A8B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E64571">
        <w:rPr>
          <w:b/>
        </w:rPr>
        <w:t xml:space="preserve">Tekuté mydlo s antibakteriálnym účinkom: </w:t>
      </w:r>
      <w:r w:rsidRPr="00E64571">
        <w:t xml:space="preserve">Tekuté antibakteriálne mydlo je vhodné na bežné umývanie pokožky rúk. Ľahko a rýchlo odstraňuje bežné znečistenie rúk. </w:t>
      </w:r>
      <w:r w:rsidRPr="00E64571">
        <w:rPr>
          <w:b/>
        </w:rPr>
        <w:t>Použitie:</w:t>
      </w:r>
      <w:r w:rsidRPr="00E64571">
        <w:t xml:space="preserve"> </w:t>
      </w:r>
      <w:r w:rsidR="00E83948" w:rsidRPr="00E64571">
        <w:t xml:space="preserve">Navlhčite si ruky, </w:t>
      </w:r>
      <w:r w:rsidRPr="00E64571">
        <w:t>mydlo poriadne nap</w:t>
      </w:r>
      <w:r w:rsidR="00E83948" w:rsidRPr="00E64571">
        <w:t>e</w:t>
      </w:r>
      <w:r w:rsidRPr="00E64571">
        <w:t>ňte</w:t>
      </w:r>
      <w:r w:rsidR="00E83948" w:rsidRPr="00E64571">
        <w:t>, p</w:t>
      </w:r>
      <w:r w:rsidRPr="00E64571">
        <w:t>ri umývaní nezabudnite na priestory medzi prstami a chrbty dlaní.</w:t>
      </w:r>
      <w:r w:rsidR="00E64571" w:rsidRPr="00E64571">
        <w:t xml:space="preserve"> </w:t>
      </w:r>
    </w:p>
    <w:p w:rsidR="00026CE0" w:rsidRPr="00C54C67" w:rsidRDefault="00026CE0" w:rsidP="00BF7A8B">
      <w:pPr>
        <w:pStyle w:val="Odsadenietelatextu"/>
        <w:spacing w:line="276" w:lineRule="auto"/>
        <w:ind w:left="0" w:firstLine="0"/>
        <w:jc w:val="both"/>
        <w:rPr>
          <w:color w:val="auto"/>
        </w:rPr>
      </w:pPr>
    </w:p>
    <w:p w:rsidR="00E83948" w:rsidRPr="00C54C67" w:rsidRDefault="00E83948" w:rsidP="00BF7A8B">
      <w:pPr>
        <w:pStyle w:val="Odsadenietelatextu"/>
        <w:spacing w:line="276" w:lineRule="auto"/>
        <w:ind w:left="0" w:firstLine="0"/>
        <w:jc w:val="both"/>
        <w:rPr>
          <w:b/>
          <w:color w:val="auto"/>
        </w:rPr>
      </w:pPr>
      <w:r w:rsidRPr="00C54C67">
        <w:rPr>
          <w:b/>
          <w:color w:val="auto"/>
        </w:rPr>
        <w:t>Pri vykonávaní dezinfekcie je potrebné dodržiavať:</w:t>
      </w:r>
    </w:p>
    <w:p w:rsidR="00026CE0" w:rsidRPr="00C54C67" w:rsidRDefault="00026CE0" w:rsidP="00BF7A8B">
      <w:pPr>
        <w:pStyle w:val="Odsadenietelatextu"/>
        <w:spacing w:line="276" w:lineRule="auto"/>
        <w:ind w:left="0" w:firstLine="0"/>
        <w:jc w:val="both"/>
        <w:rPr>
          <w:b/>
          <w:color w:val="auto"/>
        </w:rPr>
      </w:pPr>
    </w:p>
    <w:p w:rsidR="00E83948" w:rsidRPr="00C54C67" w:rsidRDefault="00E83948" w:rsidP="00BF7A8B">
      <w:pPr>
        <w:pStyle w:val="Odsadenietelatextu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C54C67">
        <w:rPr>
          <w:color w:val="auto"/>
        </w:rPr>
        <w:t>prevádzkový zamestnanec, ktorý vykonáva sanitáciu priestorov musí byť preškolený o spôsobe manipulácie a používaní dezinfekčných prostriedkov,</w:t>
      </w:r>
    </w:p>
    <w:p w:rsidR="005B6EDD" w:rsidRPr="00C54C67" w:rsidRDefault="00E83948" w:rsidP="00BF7A8B">
      <w:pPr>
        <w:pStyle w:val="Odsadenietelatextu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C54C67">
        <w:rPr>
          <w:color w:val="auto"/>
        </w:rPr>
        <w:t xml:space="preserve">riedenie dezinfekčných prostriedkov </w:t>
      </w:r>
      <w:r w:rsidR="005B6EDD" w:rsidRPr="00C54C67">
        <w:rPr>
          <w:color w:val="auto"/>
        </w:rPr>
        <w:t>je potrebné</w:t>
      </w:r>
      <w:r w:rsidRPr="00C54C67">
        <w:rPr>
          <w:color w:val="auto"/>
        </w:rPr>
        <w:t xml:space="preserve"> vykonáva</w:t>
      </w:r>
      <w:r w:rsidR="005B6EDD" w:rsidRPr="00C54C67">
        <w:rPr>
          <w:color w:val="auto"/>
        </w:rPr>
        <w:t xml:space="preserve">ť </w:t>
      </w:r>
      <w:r w:rsidRPr="00C54C67">
        <w:rPr>
          <w:color w:val="auto"/>
        </w:rPr>
        <w:t>v</w:t>
      </w:r>
      <w:r w:rsidR="005B6EDD" w:rsidRPr="00C54C67">
        <w:rPr>
          <w:color w:val="auto"/>
        </w:rPr>
        <w:t> </w:t>
      </w:r>
      <w:r w:rsidRPr="00C54C67">
        <w:rPr>
          <w:color w:val="auto"/>
        </w:rPr>
        <w:t>miestnosti</w:t>
      </w:r>
      <w:r w:rsidR="005B6EDD" w:rsidRPr="00C54C67">
        <w:rPr>
          <w:color w:val="auto"/>
        </w:rPr>
        <w:t xml:space="preserve"> na to určenej, ktorá je dostatočne odvetraná, </w:t>
      </w:r>
    </w:p>
    <w:p w:rsidR="007461A4" w:rsidRPr="00C54C67" w:rsidRDefault="007461A4" w:rsidP="00BF7A8B">
      <w:pPr>
        <w:pStyle w:val="Odsadenietelatextu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C54C67">
        <w:rPr>
          <w:color w:val="auto"/>
        </w:rPr>
        <w:t xml:space="preserve">dezinfekčné prostriedky je možné uchovávať len v originálnych, riadne </w:t>
      </w:r>
      <w:r w:rsidR="00E462F7" w:rsidRPr="00C54C67">
        <w:rPr>
          <w:color w:val="auto"/>
        </w:rPr>
        <w:t>uzatvorených</w:t>
      </w:r>
      <w:r w:rsidRPr="00C54C67">
        <w:rPr>
          <w:color w:val="auto"/>
        </w:rPr>
        <w:t xml:space="preserve"> baleniach,</w:t>
      </w:r>
    </w:p>
    <w:p w:rsidR="00E83948" w:rsidRPr="00C54C67" w:rsidRDefault="005B6EDD" w:rsidP="00BF7A8B">
      <w:pPr>
        <w:pStyle w:val="Odsadenietelatextu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C54C67">
        <w:rPr>
          <w:color w:val="auto"/>
        </w:rPr>
        <w:t>je zakázané pri riedení používať naraz dva a viac dezinfekčných prostriedkov,</w:t>
      </w:r>
      <w:r w:rsidR="00E83948" w:rsidRPr="00C54C67">
        <w:rPr>
          <w:color w:val="auto"/>
        </w:rPr>
        <w:t xml:space="preserve"> </w:t>
      </w:r>
    </w:p>
    <w:p w:rsidR="00E83948" w:rsidRPr="00C54C67" w:rsidRDefault="00E83948" w:rsidP="00BF7A8B">
      <w:pPr>
        <w:pStyle w:val="Odsadenietelatextu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C54C67">
        <w:t xml:space="preserve">dezinfekčné roztoky je potrebné pripravovať presným odmeraním dezinfekčných prostriedkov do odmeraného množstva vody tesne pred vykonaním dezinfekcie, </w:t>
      </w:r>
      <w:r w:rsidR="00580A85" w:rsidRPr="00C54C67">
        <w:rPr>
          <w:color w:val="auto"/>
        </w:rPr>
        <w:t xml:space="preserve">spôsob </w:t>
      </w:r>
      <w:r w:rsidRPr="00C54C67">
        <w:rPr>
          <w:color w:val="auto"/>
        </w:rPr>
        <w:t>riedenia a použitia je potrebné dodržiavať presne podľa návodu</w:t>
      </w:r>
      <w:r w:rsidR="00580A85" w:rsidRPr="00C54C67">
        <w:rPr>
          <w:color w:val="auto"/>
        </w:rPr>
        <w:t xml:space="preserve">, </w:t>
      </w:r>
    </w:p>
    <w:p w:rsidR="005B6EDD" w:rsidRPr="00C54C67" w:rsidRDefault="005B6EDD" w:rsidP="00BF7A8B">
      <w:pPr>
        <w:pStyle w:val="Odsadenietelatextu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C54C67">
        <w:t>dezinfikuje sa až po úplnom rozpustení dezinfekčného prostriedku vo vode,</w:t>
      </w:r>
    </w:p>
    <w:p w:rsidR="00E83948" w:rsidRPr="00C54C67" w:rsidRDefault="00E83948" w:rsidP="00BF7A8B">
      <w:pPr>
        <w:pStyle w:val="Odsadenietelatextu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C54C67">
        <w:rPr>
          <w:color w:val="auto"/>
        </w:rPr>
        <w:t xml:space="preserve">používať pri práci </w:t>
      </w:r>
      <w:r w:rsidR="00E01F54" w:rsidRPr="00C54C67">
        <w:rPr>
          <w:color w:val="auto"/>
        </w:rPr>
        <w:t>pridelené osobné ochranné pracovné prostriedky</w:t>
      </w:r>
      <w:r w:rsidR="00580A85" w:rsidRPr="00C54C67">
        <w:rPr>
          <w:color w:val="auto"/>
        </w:rPr>
        <w:t xml:space="preserve"> </w:t>
      </w:r>
      <w:r w:rsidRPr="00C54C67">
        <w:rPr>
          <w:color w:val="auto"/>
        </w:rPr>
        <w:t>(</w:t>
      </w:r>
      <w:r w:rsidRPr="00C54C67">
        <w:t xml:space="preserve">ochranný pracovný odev, </w:t>
      </w:r>
      <w:r w:rsidR="00580A85" w:rsidRPr="00C54C67">
        <w:rPr>
          <w:color w:val="auto"/>
        </w:rPr>
        <w:t>ochra</w:t>
      </w:r>
      <w:r w:rsidR="00E01F54" w:rsidRPr="00C54C67">
        <w:rPr>
          <w:color w:val="auto"/>
        </w:rPr>
        <w:t xml:space="preserve">nné rukavice, </w:t>
      </w:r>
      <w:r w:rsidRPr="00C54C67">
        <w:rPr>
          <w:color w:val="auto"/>
        </w:rPr>
        <w:t> </w:t>
      </w:r>
      <w:r w:rsidR="00580A85" w:rsidRPr="00C54C67">
        <w:rPr>
          <w:color w:val="auto"/>
        </w:rPr>
        <w:t>rúško</w:t>
      </w:r>
      <w:r w:rsidR="00E01F54" w:rsidRPr="00C54C67">
        <w:rPr>
          <w:color w:val="auto"/>
        </w:rPr>
        <w:t>/štít, pri narieďovaní ochranné okuliare/štít</w:t>
      </w:r>
      <w:r w:rsidRPr="00C54C67">
        <w:rPr>
          <w:color w:val="auto"/>
        </w:rPr>
        <w:t>)</w:t>
      </w:r>
      <w:r w:rsidR="008B70EB" w:rsidRPr="00C54C67">
        <w:rPr>
          <w:color w:val="auto"/>
        </w:rPr>
        <w:t>,</w:t>
      </w:r>
    </w:p>
    <w:p w:rsidR="005B6EDD" w:rsidRPr="00C54C67" w:rsidRDefault="005B6EDD" w:rsidP="00BF7A8B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dezinfekcia premetov a plôch sa vykonáva omytím alebo postrekom dezinfekčným roztokom, </w:t>
      </w:r>
    </w:p>
    <w:p w:rsidR="005B6EDD" w:rsidRPr="00C54C67" w:rsidRDefault="005B6EDD" w:rsidP="00BF7A8B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>dezinfekčný roztok musí zasiahnuť celú p</w:t>
      </w:r>
      <w:r w:rsidR="00E01F54"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>lochu dezinfikovaného predmetu,</w:t>
      </w:r>
    </w:p>
    <w:p w:rsidR="005B6EDD" w:rsidRPr="00C54C67" w:rsidRDefault="005B6EDD" w:rsidP="00BF7A8B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>dezinfekčné roztoky sa nechajú pôsobiť po dobu stanovenú výrobcom, najčastejšie po dob</w:t>
      </w:r>
      <w:r w:rsidR="00E01F54"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>u 30 minút alebo do zaschnutia,</w:t>
      </w:r>
    </w:p>
    <w:p w:rsidR="005B6EDD" w:rsidRPr="00C54C67" w:rsidRDefault="005B6EDD" w:rsidP="00BF7A8B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mety, prichádzajúce do priameho styku s potravinami sa po dezinfekcií opláchnu dostatočným množstvom pitnej vody, ak nie je v návode uvedené inak (napr. neoplachovať), </w:t>
      </w:r>
    </w:p>
    <w:p w:rsidR="005B6EDD" w:rsidRPr="00C54C67" w:rsidRDefault="005B6EDD" w:rsidP="00BF7A8B">
      <w:pPr>
        <w:pStyle w:val="Odsekzoznamu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eastAsia="Times New Roman" w:hAnsi="Times New Roman" w:cs="Times New Roman"/>
          <w:sz w:val="24"/>
          <w:szCs w:val="24"/>
          <w:lang w:eastAsia="sk-SK"/>
        </w:rPr>
        <w:t>po skončení práce s dezinfekčným prípravkom je potrebné umyť si ruky vodou a mydlom,</w:t>
      </w:r>
    </w:p>
    <w:p w:rsidR="008B70EB" w:rsidRPr="00C54C67" w:rsidRDefault="005B6EDD" w:rsidP="00BF7A8B">
      <w:pPr>
        <w:pStyle w:val="Odsadenietelatextu"/>
        <w:numPr>
          <w:ilvl w:val="0"/>
          <w:numId w:val="1"/>
        </w:numPr>
        <w:spacing w:line="276" w:lineRule="auto"/>
        <w:ind w:left="714" w:hanging="357"/>
        <w:jc w:val="both"/>
        <w:rPr>
          <w:color w:val="auto"/>
        </w:rPr>
      </w:pPr>
      <w:r w:rsidRPr="00C54C67">
        <w:rPr>
          <w:color w:val="auto"/>
        </w:rPr>
        <w:t>z</w:t>
      </w:r>
      <w:r w:rsidR="00A52C54" w:rsidRPr="00C54C67">
        <w:rPr>
          <w:color w:val="auto"/>
        </w:rPr>
        <w:t>ostatok</w:t>
      </w:r>
      <w:r w:rsidRPr="00C54C67">
        <w:rPr>
          <w:color w:val="auto"/>
        </w:rPr>
        <w:t xml:space="preserve"> dezinfekčného prostriedku, ktorý sme si pripravili je potrebné zriediť dostatočným množstvom vody a vyliať,</w:t>
      </w:r>
    </w:p>
    <w:p w:rsidR="00580A85" w:rsidRPr="00C54C67" w:rsidRDefault="00580A85" w:rsidP="00BF7A8B">
      <w:pPr>
        <w:pStyle w:val="Odsadenietelatextu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C54C67">
        <w:rPr>
          <w:color w:val="auto"/>
        </w:rPr>
        <w:t xml:space="preserve">pri manipulácii s odpadom používa osobné ochranné </w:t>
      </w:r>
      <w:r w:rsidR="00E01F54" w:rsidRPr="00C54C67">
        <w:rPr>
          <w:color w:val="auto"/>
        </w:rPr>
        <w:t xml:space="preserve">pracovné </w:t>
      </w:r>
      <w:r w:rsidRPr="00C54C67">
        <w:rPr>
          <w:color w:val="auto"/>
        </w:rPr>
        <w:t xml:space="preserve">prostriedky (rúško, </w:t>
      </w:r>
      <w:r w:rsidR="00E83948" w:rsidRPr="00C54C67">
        <w:rPr>
          <w:color w:val="auto"/>
        </w:rPr>
        <w:t>jednorazové</w:t>
      </w:r>
      <w:r w:rsidRPr="00C54C67">
        <w:rPr>
          <w:color w:val="auto"/>
        </w:rPr>
        <w:t xml:space="preserve"> ochranné rukavice)</w:t>
      </w:r>
      <w:r w:rsidR="00A52C54" w:rsidRPr="00C54C67">
        <w:rPr>
          <w:color w:val="auto"/>
        </w:rPr>
        <w:t>.</w:t>
      </w:r>
    </w:p>
    <w:p w:rsidR="007461A4" w:rsidRPr="00C54C67" w:rsidRDefault="007461A4" w:rsidP="00BF7A8B">
      <w:pPr>
        <w:pStyle w:val="Odsadenietelatextu"/>
        <w:spacing w:line="276" w:lineRule="auto"/>
        <w:ind w:left="0" w:firstLine="0"/>
        <w:jc w:val="both"/>
        <w:rPr>
          <w:color w:val="auto"/>
        </w:rPr>
      </w:pPr>
    </w:p>
    <w:p w:rsidR="00EB749D" w:rsidRPr="00C54C67" w:rsidRDefault="00EB749D" w:rsidP="00BF7A8B">
      <w:pPr>
        <w:pStyle w:val="Odsadenietelatextu"/>
        <w:spacing w:line="276" w:lineRule="auto"/>
        <w:ind w:left="0" w:firstLine="0"/>
        <w:jc w:val="both"/>
        <w:rPr>
          <w:color w:val="auto"/>
        </w:rPr>
      </w:pPr>
    </w:p>
    <w:p w:rsidR="00B95F23" w:rsidRPr="00C54C67" w:rsidRDefault="004367BE" w:rsidP="00BF7A8B">
      <w:pPr>
        <w:pStyle w:val="Odsekzoznamu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b/>
          <w:sz w:val="24"/>
          <w:szCs w:val="24"/>
        </w:rPr>
        <w:t>Krízový plán</w:t>
      </w:r>
    </w:p>
    <w:p w:rsidR="00B95F23" w:rsidRPr="00C54C67" w:rsidRDefault="00B95F23" w:rsidP="00BF7A8B">
      <w:pPr>
        <w:spacing w:after="0" w:line="276" w:lineRule="auto"/>
        <w:ind w:left="135"/>
        <w:jc w:val="both"/>
        <w:rPr>
          <w:rFonts w:ascii="Times New Roman" w:hAnsi="Times New Roman" w:cs="Times New Roman"/>
          <w:sz w:val="24"/>
          <w:szCs w:val="24"/>
        </w:rPr>
      </w:pPr>
    </w:p>
    <w:p w:rsidR="00087383" w:rsidRPr="00C54C67" w:rsidRDefault="00087383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Zariadenie má vypracovaný krízový plán, má zriadenú krízovú jednotku, ktorá zodpovedá za vypracovanie krízového plánu a jeho pravidelné aktualizovanie s ohľadom na aktuálnu situáciu zariadenia.</w:t>
      </w:r>
      <w:r w:rsidR="00A52C54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Pr="00C54C67">
        <w:rPr>
          <w:rFonts w:ascii="Times New Roman" w:hAnsi="Times New Roman" w:cs="Times New Roman"/>
          <w:sz w:val="24"/>
          <w:szCs w:val="24"/>
        </w:rPr>
        <w:t>Krízová jednotka pri prijímaní rozhodnutí postupuje podľa aktuálnej situácie v zariadení a vyu</w:t>
      </w:r>
      <w:r w:rsidR="005871D0" w:rsidRPr="00C54C67">
        <w:rPr>
          <w:rFonts w:ascii="Times New Roman" w:hAnsi="Times New Roman" w:cs="Times New Roman"/>
          <w:sz w:val="24"/>
          <w:szCs w:val="24"/>
        </w:rPr>
        <w:t>žíva aktuálne opatrenia vydané Ú</w:t>
      </w:r>
      <w:r w:rsidR="005229B1" w:rsidRPr="00C54C67">
        <w:rPr>
          <w:rFonts w:ascii="Times New Roman" w:hAnsi="Times New Roman" w:cs="Times New Roman"/>
          <w:sz w:val="24"/>
          <w:szCs w:val="24"/>
        </w:rPr>
        <w:t xml:space="preserve">radom verejného zdravotníctva </w:t>
      </w:r>
      <w:r w:rsidRPr="00C54C67">
        <w:rPr>
          <w:rFonts w:ascii="Times New Roman" w:hAnsi="Times New Roman" w:cs="Times New Roman"/>
          <w:sz w:val="24"/>
          <w:szCs w:val="24"/>
        </w:rPr>
        <w:t>SR na ochranu zdravia.</w:t>
      </w:r>
    </w:p>
    <w:p w:rsidR="00A52C54" w:rsidRPr="00C54C67" w:rsidRDefault="00A52C54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7383" w:rsidRPr="00C54C67" w:rsidRDefault="00087383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4C67">
        <w:rPr>
          <w:rFonts w:ascii="Times New Roman" w:hAnsi="Times New Roman" w:cs="Times New Roman"/>
          <w:sz w:val="24"/>
          <w:szCs w:val="24"/>
          <w:u w:val="single"/>
        </w:rPr>
        <w:t>V krízovom pláne je uvedené:</w:t>
      </w:r>
    </w:p>
    <w:p w:rsidR="00EB749D" w:rsidRPr="00C54C67" w:rsidRDefault="00EB749D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37485" w:rsidRPr="00C54C67" w:rsidRDefault="00580A85" w:rsidP="00BF7A8B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Zoznam zamestnanc</w:t>
      </w:r>
      <w:r w:rsidR="00087383" w:rsidRPr="00C54C67">
        <w:rPr>
          <w:rFonts w:ascii="Times New Roman" w:hAnsi="Times New Roman" w:cs="Times New Roman"/>
          <w:sz w:val="24"/>
          <w:szCs w:val="24"/>
        </w:rPr>
        <w:t>ov</w:t>
      </w:r>
      <w:r w:rsidRPr="00C54C67">
        <w:rPr>
          <w:rFonts w:ascii="Times New Roman" w:hAnsi="Times New Roman" w:cs="Times New Roman"/>
          <w:sz w:val="24"/>
          <w:szCs w:val="24"/>
        </w:rPr>
        <w:t xml:space="preserve"> vrátane zálohového tímu je v prílohe</w:t>
      </w:r>
      <w:r w:rsidR="00087383" w:rsidRPr="00C54C67">
        <w:rPr>
          <w:rFonts w:ascii="Times New Roman" w:hAnsi="Times New Roman" w:cs="Times New Roman"/>
          <w:sz w:val="24"/>
          <w:szCs w:val="24"/>
        </w:rPr>
        <w:t xml:space="preserve"> - počet zamestnancov, náhrady v prípade výpadku zamestnancov.</w:t>
      </w:r>
    </w:p>
    <w:p w:rsidR="00737485" w:rsidRPr="00C54C67" w:rsidRDefault="000E2953" w:rsidP="00BF7A8B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znam žiakov</w:t>
      </w:r>
      <w:r w:rsidR="009C3E02" w:rsidRPr="00C54C67">
        <w:rPr>
          <w:rFonts w:ascii="Times New Roman" w:hAnsi="Times New Roman" w:cs="Times New Roman"/>
          <w:sz w:val="24"/>
          <w:szCs w:val="24"/>
        </w:rPr>
        <w:t>.</w:t>
      </w:r>
    </w:p>
    <w:p w:rsidR="00087383" w:rsidRPr="00C54C67" w:rsidRDefault="00087383" w:rsidP="00BF7A8B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Údaje o hygienicko</w:t>
      </w:r>
      <w:r w:rsidR="00B50E3D" w:rsidRPr="00C54C67">
        <w:rPr>
          <w:rFonts w:ascii="Times New Roman" w:hAnsi="Times New Roman" w:cs="Times New Roman"/>
          <w:sz w:val="24"/>
          <w:szCs w:val="24"/>
        </w:rPr>
        <w:t>-</w:t>
      </w:r>
      <w:r w:rsidRPr="00C54C67">
        <w:rPr>
          <w:rFonts w:ascii="Times New Roman" w:hAnsi="Times New Roman" w:cs="Times New Roman"/>
          <w:sz w:val="24"/>
          <w:szCs w:val="24"/>
        </w:rPr>
        <w:t>sanitačnom režime zariadenia s ohľadom na prevenciu COVID -19.</w:t>
      </w:r>
    </w:p>
    <w:p w:rsidR="00087383" w:rsidRPr="00C54C67" w:rsidRDefault="00087383" w:rsidP="00BF7A8B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Preventívne opatrenia pre zamestnancov zariadenia, osobitne zamerané na ochranu pred COVID-19.</w:t>
      </w:r>
    </w:p>
    <w:p w:rsidR="00087383" w:rsidRPr="00C54C67" w:rsidRDefault="00087383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Preventívne opatrenia:</w:t>
      </w:r>
    </w:p>
    <w:p w:rsidR="00AA3BC0" w:rsidRPr="00C54C67" w:rsidRDefault="00AA3BC0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C54" w:rsidRPr="00C54C67" w:rsidRDefault="00087383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- </w:t>
      </w:r>
      <w:r w:rsidR="00AA3BC0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Pr="00C54C67">
        <w:rPr>
          <w:rFonts w:ascii="Times New Roman" w:hAnsi="Times New Roman" w:cs="Times New Roman"/>
          <w:sz w:val="24"/>
          <w:szCs w:val="24"/>
        </w:rPr>
        <w:t xml:space="preserve">v krízovom pláne </w:t>
      </w:r>
      <w:r w:rsidR="00A52C54" w:rsidRPr="00C54C67">
        <w:rPr>
          <w:rFonts w:ascii="Times New Roman" w:hAnsi="Times New Roman" w:cs="Times New Roman"/>
          <w:sz w:val="24"/>
          <w:szCs w:val="24"/>
        </w:rPr>
        <w:t xml:space="preserve">zariadenia </w:t>
      </w:r>
      <w:r w:rsidR="00AA3BC0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E64571">
        <w:rPr>
          <w:rFonts w:ascii="Times New Roman" w:hAnsi="Times New Roman" w:cs="Times New Roman"/>
          <w:sz w:val="24"/>
          <w:szCs w:val="24"/>
        </w:rPr>
        <w:t>S</w:t>
      </w:r>
      <w:r w:rsidR="009C3E02" w:rsidRPr="00C54C67">
        <w:rPr>
          <w:rFonts w:ascii="Times New Roman" w:hAnsi="Times New Roman" w:cs="Times New Roman"/>
          <w:sz w:val="24"/>
          <w:szCs w:val="24"/>
        </w:rPr>
        <w:t>Z</w:t>
      </w:r>
      <w:r w:rsidR="000E2953">
        <w:rPr>
          <w:rFonts w:ascii="Times New Roman" w:hAnsi="Times New Roman" w:cs="Times New Roman"/>
          <w:sz w:val="24"/>
          <w:szCs w:val="24"/>
        </w:rPr>
        <w:t>U</w:t>
      </w:r>
      <w:r w:rsidR="00A52C54" w:rsidRPr="00C54C67">
        <w:rPr>
          <w:rFonts w:ascii="Times New Roman" w:hAnsi="Times New Roman" w:cs="Times New Roman"/>
          <w:sz w:val="24"/>
          <w:szCs w:val="24"/>
        </w:rPr>
        <w:t xml:space="preserve">Š, </w:t>
      </w:r>
      <w:r w:rsidR="00E64571">
        <w:rPr>
          <w:rFonts w:ascii="Times New Roman" w:hAnsi="Times New Roman" w:cs="Times New Roman"/>
          <w:sz w:val="24"/>
          <w:szCs w:val="24"/>
        </w:rPr>
        <w:t>Maše Haľamovej 21, 036 01 Martin</w:t>
      </w:r>
      <w:r w:rsidR="00A52C54" w:rsidRPr="00C54C67">
        <w:rPr>
          <w:rFonts w:ascii="Times New Roman" w:hAnsi="Times New Roman" w:cs="Times New Roman"/>
          <w:sz w:val="24"/>
          <w:szCs w:val="24"/>
        </w:rPr>
        <w:t xml:space="preserve"> sú  určené osoby </w:t>
      </w:r>
      <w:r w:rsidR="00AA3BC0" w:rsidRPr="00C54C67">
        <w:rPr>
          <w:rFonts w:ascii="Times New Roman" w:hAnsi="Times New Roman" w:cs="Times New Roman"/>
          <w:sz w:val="24"/>
          <w:szCs w:val="24"/>
        </w:rPr>
        <w:t>zodpovedné za chod zariadenia</w:t>
      </w:r>
      <w:r w:rsidR="00A52C54" w:rsidRPr="00C54C67">
        <w:rPr>
          <w:rFonts w:ascii="Times New Roman" w:hAnsi="Times New Roman" w:cs="Times New Roman"/>
          <w:sz w:val="24"/>
          <w:szCs w:val="24"/>
        </w:rPr>
        <w:t xml:space="preserve"> a za riešenie krízovej situácie:</w:t>
      </w:r>
    </w:p>
    <w:p w:rsidR="00A52C54" w:rsidRPr="00C54C67" w:rsidRDefault="00E64571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Adr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Vrabcová</w:t>
      </w:r>
      <w:proofErr w:type="spellEnd"/>
      <w:r w:rsidR="00A52C54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EC2FA4" w:rsidRPr="00C54C6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iaditeľka</w:t>
      </w:r>
      <w:r w:rsidR="00EC2FA4" w:rsidRPr="00C54C67">
        <w:rPr>
          <w:rFonts w:ascii="Times New Roman" w:hAnsi="Times New Roman" w:cs="Times New Roman"/>
          <w:sz w:val="24"/>
          <w:szCs w:val="24"/>
        </w:rPr>
        <w:t>)</w:t>
      </w:r>
      <w:r w:rsidR="00AA3BC0" w:rsidRPr="00C54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Simona </w:t>
      </w:r>
      <w:proofErr w:type="spellStart"/>
      <w:r>
        <w:rPr>
          <w:rFonts w:ascii="Times New Roman" w:hAnsi="Times New Roman" w:cs="Times New Roman"/>
          <w:sz w:val="24"/>
          <w:szCs w:val="24"/>
        </w:rPr>
        <w:t>Ďurí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.art</w:t>
      </w:r>
      <w:proofErr w:type="spellEnd"/>
      <w:r>
        <w:rPr>
          <w:rFonts w:ascii="Times New Roman" w:hAnsi="Times New Roman" w:cs="Times New Roman"/>
          <w:sz w:val="24"/>
          <w:szCs w:val="24"/>
        </w:rPr>
        <w:t>. ( zástupkyňa )</w:t>
      </w:r>
      <w:r w:rsidR="00D279F9">
        <w:rPr>
          <w:rFonts w:ascii="Times New Roman" w:hAnsi="Times New Roman" w:cs="Times New Roman"/>
          <w:sz w:val="24"/>
          <w:szCs w:val="24"/>
        </w:rPr>
        <w:t>, Mgr. Andrea Cibulová ( nepedagogický zamestnanec poverený kontrolou zavedených opatrení )</w:t>
      </w:r>
      <w:r w:rsidR="00EC2FA4" w:rsidRPr="00C54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C54" w:rsidRPr="00C54C67" w:rsidRDefault="00A52C54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4B7" w:rsidRPr="00C54C67" w:rsidRDefault="005914B7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- medzi hlavné úlohy preventívnych opatrení patrí:</w:t>
      </w:r>
    </w:p>
    <w:p w:rsidR="005914B7" w:rsidRPr="00C54C67" w:rsidRDefault="005914B7" w:rsidP="00BF7A8B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Vykonávanie preventívnych hygienických opatrení:</w:t>
      </w:r>
    </w:p>
    <w:p w:rsidR="005B6EDD" w:rsidRPr="00C54C67" w:rsidRDefault="005B6EDD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4B7" w:rsidRPr="00C54C67" w:rsidRDefault="005914B7" w:rsidP="00BF7A8B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a) </w:t>
      </w:r>
      <w:r w:rsidR="00F61086" w:rsidRPr="00C54C67">
        <w:rPr>
          <w:rFonts w:ascii="Times New Roman" w:hAnsi="Times New Roman" w:cs="Times New Roman"/>
          <w:sz w:val="24"/>
          <w:szCs w:val="24"/>
        </w:rPr>
        <w:t>O</w:t>
      </w:r>
      <w:r w:rsidR="00AA3BC0" w:rsidRPr="00C54C67">
        <w:rPr>
          <w:rFonts w:ascii="Times New Roman" w:hAnsi="Times New Roman" w:cs="Times New Roman"/>
          <w:sz w:val="24"/>
          <w:szCs w:val="24"/>
        </w:rPr>
        <w:t>sobná hygiena zamestnancov</w:t>
      </w:r>
      <w:r w:rsidRPr="00C54C67">
        <w:rPr>
          <w:rFonts w:ascii="Times New Roman" w:hAnsi="Times New Roman" w:cs="Times New Roman"/>
          <w:sz w:val="24"/>
          <w:szCs w:val="24"/>
        </w:rPr>
        <w:t>- pravidelné školenie ohľadom správnej osobnej hygieny ako prevencie pred  ochorením COVID-19</w:t>
      </w:r>
      <w:r w:rsidR="00AA3BC0" w:rsidRPr="00C54C67">
        <w:rPr>
          <w:rFonts w:ascii="Times New Roman" w:hAnsi="Times New Roman" w:cs="Times New Roman"/>
          <w:sz w:val="24"/>
          <w:szCs w:val="24"/>
        </w:rPr>
        <w:t>:</w:t>
      </w:r>
    </w:p>
    <w:p w:rsidR="005914B7" w:rsidRPr="00C54C67" w:rsidRDefault="005914B7" w:rsidP="00BF7A8B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lastRenderedPageBreak/>
        <w:t>- časté a dôkladné umývanie rúk;</w:t>
      </w:r>
    </w:p>
    <w:p w:rsidR="005914B7" w:rsidRPr="00C54C67" w:rsidRDefault="006F066C" w:rsidP="00BF7A8B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- nosenie rúška</w:t>
      </w:r>
      <w:r w:rsidR="00F10E25" w:rsidRPr="00C54C67">
        <w:rPr>
          <w:rFonts w:ascii="Times New Roman" w:hAnsi="Times New Roman" w:cs="Times New Roman"/>
          <w:sz w:val="24"/>
          <w:szCs w:val="24"/>
        </w:rPr>
        <w:t>–</w:t>
      </w:r>
      <w:r w:rsidR="005914B7" w:rsidRPr="00C54C67">
        <w:rPr>
          <w:rFonts w:ascii="Times New Roman" w:hAnsi="Times New Roman" w:cs="Times New Roman"/>
          <w:sz w:val="24"/>
          <w:szCs w:val="24"/>
        </w:rPr>
        <w:t xml:space="preserve"> povinnosť</w:t>
      </w:r>
      <w:r w:rsidR="00F10E25" w:rsidRPr="00C54C67">
        <w:rPr>
          <w:rFonts w:ascii="Times New Roman" w:hAnsi="Times New Roman" w:cs="Times New Roman"/>
          <w:sz w:val="24"/>
          <w:szCs w:val="24"/>
        </w:rPr>
        <w:t>/odporúčanie</w:t>
      </w:r>
      <w:r w:rsidR="005914B7" w:rsidRPr="00C54C67">
        <w:rPr>
          <w:rFonts w:ascii="Times New Roman" w:hAnsi="Times New Roman" w:cs="Times New Roman"/>
          <w:sz w:val="24"/>
          <w:szCs w:val="24"/>
        </w:rPr>
        <w:t xml:space="preserve"> mať prekryté horné dýchacie cesty</w:t>
      </w:r>
      <w:r w:rsidR="00A52C54" w:rsidRPr="00C54C67">
        <w:rPr>
          <w:rFonts w:ascii="Times New Roman" w:hAnsi="Times New Roman" w:cs="Times New Roman"/>
          <w:sz w:val="24"/>
          <w:szCs w:val="24"/>
        </w:rPr>
        <w:t>;</w:t>
      </w:r>
    </w:p>
    <w:p w:rsidR="005914B7" w:rsidRPr="00C54C67" w:rsidRDefault="005914B7" w:rsidP="00BF7A8B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- zabezpečenie </w:t>
      </w:r>
      <w:r w:rsidR="005871D0" w:rsidRPr="00C54C67">
        <w:rPr>
          <w:rFonts w:ascii="Times New Roman" w:hAnsi="Times New Roman" w:cs="Times New Roman"/>
          <w:sz w:val="24"/>
          <w:szCs w:val="24"/>
        </w:rPr>
        <w:t xml:space="preserve">osobných </w:t>
      </w:r>
      <w:r w:rsidRPr="00C54C67">
        <w:rPr>
          <w:rFonts w:ascii="Times New Roman" w:hAnsi="Times New Roman" w:cs="Times New Roman"/>
          <w:sz w:val="24"/>
          <w:szCs w:val="24"/>
        </w:rPr>
        <w:t xml:space="preserve">ochranných pracovných </w:t>
      </w:r>
      <w:r w:rsidR="006F066C" w:rsidRPr="00C54C67">
        <w:rPr>
          <w:rFonts w:ascii="Times New Roman" w:hAnsi="Times New Roman" w:cs="Times New Roman"/>
          <w:sz w:val="24"/>
          <w:szCs w:val="24"/>
        </w:rPr>
        <w:t>prostriedky</w:t>
      </w:r>
      <w:r w:rsidRPr="00C54C67">
        <w:rPr>
          <w:rFonts w:ascii="Times New Roman" w:hAnsi="Times New Roman" w:cs="Times New Roman"/>
          <w:sz w:val="24"/>
          <w:szCs w:val="24"/>
        </w:rPr>
        <w:t xml:space="preserve"> - ochranný pracovný odev</w:t>
      </w:r>
      <w:r w:rsidR="006F066C" w:rsidRPr="00C54C67">
        <w:rPr>
          <w:rFonts w:ascii="Times New Roman" w:hAnsi="Times New Roman" w:cs="Times New Roman"/>
          <w:sz w:val="24"/>
          <w:szCs w:val="24"/>
        </w:rPr>
        <w:t>, ochranné rukavice, ochranné okuliare/štít</w:t>
      </w:r>
      <w:r w:rsidRPr="00C54C67">
        <w:rPr>
          <w:rFonts w:ascii="Times New Roman" w:hAnsi="Times New Roman" w:cs="Times New Roman"/>
          <w:sz w:val="24"/>
          <w:szCs w:val="24"/>
        </w:rPr>
        <w:t>.</w:t>
      </w:r>
    </w:p>
    <w:p w:rsidR="00A52C54" w:rsidRPr="00C54C67" w:rsidRDefault="00A52C54" w:rsidP="00BF7A8B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914B7" w:rsidRPr="00C54C67" w:rsidRDefault="00F61086" w:rsidP="00BF7A8B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b)</w:t>
      </w:r>
      <w:r w:rsidR="00A52C54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5914B7" w:rsidRPr="00C54C67">
        <w:rPr>
          <w:rFonts w:ascii="Times New Roman" w:hAnsi="Times New Roman" w:cs="Times New Roman"/>
          <w:sz w:val="24"/>
          <w:szCs w:val="24"/>
        </w:rPr>
        <w:t>Prevádzková hygiena zariadenia</w:t>
      </w:r>
      <w:r w:rsidR="00AA3BC0" w:rsidRPr="00C54C67">
        <w:rPr>
          <w:rFonts w:ascii="Times New Roman" w:hAnsi="Times New Roman" w:cs="Times New Roman"/>
          <w:sz w:val="24"/>
          <w:szCs w:val="24"/>
        </w:rPr>
        <w:t>:</w:t>
      </w:r>
    </w:p>
    <w:p w:rsidR="00F61086" w:rsidRPr="00C54C67" w:rsidRDefault="005914B7" w:rsidP="00BF7A8B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- vyššia frekvencia čistenia a dezinfekcie</w:t>
      </w:r>
      <w:r w:rsidR="00F61086" w:rsidRPr="00C54C67">
        <w:rPr>
          <w:rFonts w:ascii="Times New Roman" w:hAnsi="Times New Roman" w:cs="Times New Roman"/>
          <w:sz w:val="24"/>
          <w:szCs w:val="24"/>
        </w:rPr>
        <w:t xml:space="preserve"> všetkých povrchov </w:t>
      </w:r>
      <w:r w:rsidR="00F9358A" w:rsidRPr="00C54C67">
        <w:rPr>
          <w:rFonts w:ascii="Times New Roman" w:hAnsi="Times New Roman" w:cs="Times New Roman"/>
          <w:sz w:val="24"/>
          <w:szCs w:val="24"/>
        </w:rPr>
        <w:t>v zmysle textu dodatku prevádzkového poriadku.</w:t>
      </w:r>
    </w:p>
    <w:p w:rsidR="00A52C54" w:rsidRPr="00C54C67" w:rsidRDefault="00A52C54" w:rsidP="00BF7A8B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52C54" w:rsidRPr="00C54C67" w:rsidRDefault="00F61086" w:rsidP="00BF7A8B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c) Sledovanie zdravotného stavu zamestnancov a ich poučenie o sledovaní zdravotného stavu, vedenie dokumentácie o ich poučení - kontrola telesnej teploty zamestnancov</w:t>
      </w:r>
      <w:r w:rsidR="009C3E02" w:rsidRPr="00C54C67">
        <w:rPr>
          <w:rFonts w:ascii="Times New Roman" w:hAnsi="Times New Roman" w:cs="Times New Roman"/>
          <w:sz w:val="24"/>
          <w:szCs w:val="24"/>
        </w:rPr>
        <w:t xml:space="preserve"> doma </w:t>
      </w:r>
      <w:r w:rsidR="009C3E02" w:rsidRPr="00D279F9">
        <w:rPr>
          <w:rFonts w:ascii="Times New Roman" w:hAnsi="Times New Roman" w:cs="Times New Roman"/>
          <w:sz w:val="24"/>
          <w:szCs w:val="24"/>
        </w:rPr>
        <w:t>a na pracovisku</w:t>
      </w:r>
      <w:r w:rsidRPr="00C54C67">
        <w:rPr>
          <w:rFonts w:ascii="Times New Roman" w:hAnsi="Times New Roman" w:cs="Times New Roman"/>
          <w:sz w:val="24"/>
          <w:szCs w:val="24"/>
        </w:rPr>
        <w:t>, sledovanie prízn</w:t>
      </w:r>
      <w:r w:rsidR="00F9358A" w:rsidRPr="00C54C67">
        <w:rPr>
          <w:rFonts w:ascii="Times New Roman" w:hAnsi="Times New Roman" w:cs="Times New Roman"/>
          <w:sz w:val="24"/>
          <w:szCs w:val="24"/>
        </w:rPr>
        <w:t>akov respiračného ochorenia.</w:t>
      </w:r>
      <w:r w:rsidR="005914B7" w:rsidRPr="00C54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383" w:rsidRPr="00C54C67" w:rsidRDefault="005914B7" w:rsidP="00BF7A8B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EDD" w:rsidRPr="00C54C67" w:rsidRDefault="00F61086" w:rsidP="00BF7A8B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d) Pr</w:t>
      </w:r>
      <w:r w:rsidR="00983507" w:rsidRPr="00C54C67">
        <w:rPr>
          <w:rFonts w:ascii="Times New Roman" w:hAnsi="Times New Roman" w:cs="Times New Roman"/>
          <w:sz w:val="24"/>
          <w:szCs w:val="24"/>
        </w:rPr>
        <w:t xml:space="preserve">avidelné školenie zamestnancov: </w:t>
      </w:r>
      <w:r w:rsidRPr="00C54C67">
        <w:rPr>
          <w:rFonts w:ascii="Times New Roman" w:hAnsi="Times New Roman" w:cs="Times New Roman"/>
          <w:sz w:val="24"/>
          <w:szCs w:val="24"/>
        </w:rPr>
        <w:t xml:space="preserve"> napr. o tom ako správne používať osobné ochranné pomôcky,</w:t>
      </w:r>
      <w:r w:rsidR="00F9358A" w:rsidRPr="00C54C67">
        <w:rPr>
          <w:rFonts w:ascii="Times New Roman" w:hAnsi="Times New Roman" w:cs="Times New Roman"/>
          <w:sz w:val="24"/>
          <w:szCs w:val="24"/>
        </w:rPr>
        <w:t xml:space="preserve"> dôležitosti dodržiavať pokyny týkajúce sa osobnej hygieny a sociálneho odstupu počas prestávok v práci (vedenie dokumentácie). </w:t>
      </w:r>
    </w:p>
    <w:p w:rsidR="008316A6" w:rsidRPr="00C54C67" w:rsidRDefault="008316A6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086" w:rsidRPr="00C54C67" w:rsidRDefault="00F61086" w:rsidP="00BF7A8B">
      <w:pPr>
        <w:pStyle w:val="Odsekzoznamu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Okamžité reagovanie na vzniknutú krízovú situáciu</w:t>
      </w:r>
      <w:r w:rsidR="00A52C54" w:rsidRPr="00C54C67">
        <w:rPr>
          <w:rFonts w:ascii="Times New Roman" w:hAnsi="Times New Roman" w:cs="Times New Roman"/>
          <w:sz w:val="24"/>
          <w:szCs w:val="24"/>
        </w:rPr>
        <w:t>:</w:t>
      </w:r>
    </w:p>
    <w:p w:rsidR="00AA3BC0" w:rsidRPr="00C54C67" w:rsidRDefault="00AA3BC0" w:rsidP="00BF7A8B">
      <w:pPr>
        <w:pStyle w:val="Odsekzoznamu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526A" w:rsidRPr="00C54C67" w:rsidRDefault="00F61086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Každá osoba musí byť poučená (vedenie dokumentácie o poučení zamestnancov), že v prípade akýchkoľvek príznakov respiračného ochorenia naznačujúce ochorenie COVID-19  musí: okamžite kontaktovať všeobecného lekára (t.j. poskytovateľa zdravotnej starostlivosti v špecializačnom odbore všeobecné lekárstvo, s ktorým má uzavretú dohodu o poskyto</w:t>
      </w:r>
      <w:r w:rsidR="002A7D01" w:rsidRPr="00C54C67">
        <w:rPr>
          <w:rFonts w:ascii="Times New Roman" w:hAnsi="Times New Roman" w:cs="Times New Roman"/>
          <w:sz w:val="24"/>
          <w:szCs w:val="24"/>
        </w:rPr>
        <w:t>vaní zdravotnej starostlivosti).</w:t>
      </w:r>
      <w:r w:rsidR="00983507" w:rsidRPr="00C54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086" w:rsidRPr="00C54C67" w:rsidRDefault="002A7D01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Následne je </w:t>
      </w:r>
      <w:r w:rsidR="00DC526A" w:rsidRPr="00C54C67">
        <w:rPr>
          <w:rFonts w:ascii="Times New Roman" w:hAnsi="Times New Roman" w:cs="Times New Roman"/>
          <w:sz w:val="24"/>
          <w:szCs w:val="24"/>
        </w:rPr>
        <w:t xml:space="preserve">osoba podozrivá z ochorenia </w:t>
      </w:r>
      <w:r w:rsidRPr="00C54C67">
        <w:rPr>
          <w:rFonts w:ascii="Times New Roman" w:hAnsi="Times New Roman" w:cs="Times New Roman"/>
          <w:sz w:val="24"/>
          <w:szCs w:val="24"/>
        </w:rPr>
        <w:t>povinná riadiť sa pokynmi lekára, pokynmi príslušného RÚVZ, strpieť 14 – dňovú</w:t>
      </w:r>
      <w:r w:rsidR="00F61086" w:rsidRPr="00C54C67">
        <w:rPr>
          <w:rFonts w:ascii="Times New Roman" w:hAnsi="Times New Roman" w:cs="Times New Roman"/>
          <w:sz w:val="24"/>
          <w:szCs w:val="24"/>
        </w:rPr>
        <w:t xml:space="preserve"> izoláci</w:t>
      </w:r>
      <w:r w:rsidRPr="00C54C67">
        <w:rPr>
          <w:rFonts w:ascii="Times New Roman" w:hAnsi="Times New Roman" w:cs="Times New Roman"/>
          <w:sz w:val="24"/>
          <w:szCs w:val="24"/>
        </w:rPr>
        <w:t>u</w:t>
      </w:r>
      <w:r w:rsidR="00F61086" w:rsidRPr="00C54C67">
        <w:rPr>
          <w:rFonts w:ascii="Times New Roman" w:hAnsi="Times New Roman" w:cs="Times New Roman"/>
          <w:sz w:val="24"/>
          <w:szCs w:val="24"/>
        </w:rPr>
        <w:t xml:space="preserve"> v domácom prostredí</w:t>
      </w:r>
      <w:r w:rsidR="00DC526A" w:rsidRPr="00C54C67">
        <w:rPr>
          <w:rFonts w:ascii="Times New Roman" w:hAnsi="Times New Roman" w:cs="Times New Roman"/>
          <w:sz w:val="24"/>
          <w:szCs w:val="24"/>
        </w:rPr>
        <w:t>,</w:t>
      </w:r>
      <w:r w:rsidR="00F61086" w:rsidRPr="00C54C67">
        <w:rPr>
          <w:rFonts w:ascii="Times New Roman" w:hAnsi="Times New Roman" w:cs="Times New Roman"/>
          <w:sz w:val="24"/>
          <w:szCs w:val="24"/>
        </w:rPr>
        <w:t xml:space="preserve"> a</w:t>
      </w:r>
      <w:r w:rsidR="00983507" w:rsidRPr="00C54C67">
        <w:rPr>
          <w:rFonts w:ascii="Times New Roman" w:hAnsi="Times New Roman" w:cs="Times New Roman"/>
          <w:sz w:val="24"/>
          <w:szCs w:val="24"/>
        </w:rPr>
        <w:t>k bude</w:t>
      </w:r>
      <w:r w:rsidRPr="00C54C67">
        <w:rPr>
          <w:rFonts w:ascii="Times New Roman" w:hAnsi="Times New Roman" w:cs="Times New Roman"/>
          <w:sz w:val="24"/>
          <w:szCs w:val="24"/>
        </w:rPr>
        <w:t xml:space="preserve"> nariadená a </w:t>
      </w:r>
      <w:r w:rsidR="00F61086" w:rsidRPr="00C54C67">
        <w:rPr>
          <w:rFonts w:ascii="Times New Roman" w:hAnsi="Times New Roman" w:cs="Times New Roman"/>
          <w:sz w:val="24"/>
          <w:szCs w:val="24"/>
        </w:rPr>
        <w:t>podrobiť sa vyšetreniu na COVID-19</w:t>
      </w:r>
      <w:r w:rsidR="00983507" w:rsidRPr="00C54C67">
        <w:rPr>
          <w:rFonts w:ascii="Times New Roman" w:hAnsi="Times New Roman" w:cs="Times New Roman"/>
          <w:sz w:val="24"/>
          <w:szCs w:val="24"/>
        </w:rPr>
        <w:t>, ak bude</w:t>
      </w:r>
      <w:r w:rsidRPr="00C54C67">
        <w:rPr>
          <w:rFonts w:ascii="Times New Roman" w:hAnsi="Times New Roman" w:cs="Times New Roman"/>
          <w:sz w:val="24"/>
          <w:szCs w:val="24"/>
        </w:rPr>
        <w:t xml:space="preserve"> nariadené. </w:t>
      </w:r>
    </w:p>
    <w:p w:rsidR="000F7397" w:rsidRPr="00C54C67" w:rsidRDefault="000F7397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C77" w:rsidRPr="00C54C67" w:rsidRDefault="00C36C77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Osoba je povinná informovať svojho zamestnávateľa. </w:t>
      </w:r>
    </w:p>
    <w:p w:rsidR="00C36C77" w:rsidRPr="00C54C67" w:rsidRDefault="00C36C77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507" w:rsidRPr="00C54C67" w:rsidRDefault="00AD04AB" w:rsidP="00BF7A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Nikto s príznakmi infekcie dýchacích ciest, ktoré by mohli zodpovedať známym príznakom COVID-19 (zvýšená telesná teplota, kašeľ, zvracanie, kožná vyrážka, hnačky, náhla strata chuti a čuchu, iný príznak akútnej infekcie dýchacích ciest) nesmie vstúpiť do priestorov </w:t>
      </w:r>
      <w:r w:rsidR="009C3E02" w:rsidRPr="00C54C67">
        <w:rPr>
          <w:rFonts w:ascii="Times New Roman" w:hAnsi="Times New Roman" w:cs="Times New Roman"/>
          <w:sz w:val="24"/>
          <w:szCs w:val="24"/>
        </w:rPr>
        <w:t xml:space="preserve">základnej </w:t>
      </w:r>
      <w:r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0E2953">
        <w:rPr>
          <w:rFonts w:ascii="Times New Roman" w:hAnsi="Times New Roman" w:cs="Times New Roman"/>
          <w:sz w:val="24"/>
          <w:szCs w:val="24"/>
        </w:rPr>
        <w:t xml:space="preserve">umeleckej </w:t>
      </w:r>
      <w:r w:rsidRPr="00C54C67">
        <w:rPr>
          <w:rFonts w:ascii="Times New Roman" w:hAnsi="Times New Roman" w:cs="Times New Roman"/>
          <w:sz w:val="24"/>
          <w:szCs w:val="24"/>
        </w:rPr>
        <w:t xml:space="preserve">školy. </w:t>
      </w:r>
    </w:p>
    <w:p w:rsidR="00983507" w:rsidRPr="00C54C67" w:rsidRDefault="009C3E02" w:rsidP="00BF7A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Ak žiak </w:t>
      </w:r>
      <w:r w:rsidR="00AD04AB" w:rsidRPr="00C54C67">
        <w:rPr>
          <w:rFonts w:ascii="Times New Roman" w:hAnsi="Times New Roman" w:cs="Times New Roman"/>
          <w:sz w:val="24"/>
          <w:szCs w:val="24"/>
        </w:rPr>
        <w:t xml:space="preserve">v priebehu dňa vykazuje niektorý z možných príznakov COVID-19, je nutné </w:t>
      </w:r>
      <w:r w:rsidRPr="00C54C67">
        <w:rPr>
          <w:rFonts w:ascii="Times New Roman" w:hAnsi="Times New Roman" w:cs="Times New Roman"/>
          <w:sz w:val="24"/>
          <w:szCs w:val="24"/>
        </w:rPr>
        <w:t xml:space="preserve">ho umiestniť </w:t>
      </w:r>
      <w:r w:rsidR="00AD04AB" w:rsidRPr="00C54C67">
        <w:rPr>
          <w:rFonts w:ascii="Times New Roman" w:hAnsi="Times New Roman" w:cs="Times New Roman"/>
          <w:sz w:val="24"/>
          <w:szCs w:val="24"/>
        </w:rPr>
        <w:t>do samostatnej miestnosti a kontaktovať zákonných zástupcov, ktorí ho bezodkladne vyzdvihnú. O podozre</w:t>
      </w:r>
      <w:r w:rsidRPr="00C54C67">
        <w:rPr>
          <w:rFonts w:ascii="Times New Roman" w:hAnsi="Times New Roman" w:cs="Times New Roman"/>
          <w:sz w:val="24"/>
          <w:szCs w:val="24"/>
        </w:rPr>
        <w:t xml:space="preserve">ní na nákazu COVID – 19 základná </w:t>
      </w:r>
      <w:r w:rsidR="00AD04AB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0E2953">
        <w:rPr>
          <w:rFonts w:ascii="Times New Roman" w:hAnsi="Times New Roman" w:cs="Times New Roman"/>
          <w:sz w:val="24"/>
          <w:szCs w:val="24"/>
        </w:rPr>
        <w:t xml:space="preserve">umelecká </w:t>
      </w:r>
      <w:r w:rsidR="00AD04AB" w:rsidRPr="00C54C67">
        <w:rPr>
          <w:rFonts w:ascii="Times New Roman" w:hAnsi="Times New Roman" w:cs="Times New Roman"/>
          <w:sz w:val="24"/>
          <w:szCs w:val="24"/>
        </w:rPr>
        <w:t xml:space="preserve">škola informuje príslušný RÚVZ tak, ako je to v prípade iných infekčných ochorení.  </w:t>
      </w:r>
    </w:p>
    <w:p w:rsidR="00AD04AB" w:rsidRPr="00C54C67" w:rsidRDefault="009C3E02" w:rsidP="00BF7A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Ak sa u zamestnanca základnej </w:t>
      </w:r>
      <w:r w:rsidR="000E2953">
        <w:rPr>
          <w:rFonts w:ascii="Times New Roman" w:hAnsi="Times New Roman" w:cs="Times New Roman"/>
          <w:sz w:val="24"/>
          <w:szCs w:val="24"/>
        </w:rPr>
        <w:t xml:space="preserve">umeleckej </w:t>
      </w:r>
      <w:r w:rsidR="00AD04AB" w:rsidRPr="00C54C67">
        <w:rPr>
          <w:rFonts w:ascii="Times New Roman" w:hAnsi="Times New Roman" w:cs="Times New Roman"/>
          <w:sz w:val="24"/>
          <w:szCs w:val="24"/>
        </w:rPr>
        <w:t>školy</w:t>
      </w:r>
      <w:r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AD04AB" w:rsidRPr="00C54C67">
        <w:rPr>
          <w:rFonts w:ascii="Times New Roman" w:hAnsi="Times New Roman" w:cs="Times New Roman"/>
          <w:sz w:val="24"/>
          <w:szCs w:val="24"/>
        </w:rPr>
        <w:t xml:space="preserve">objavia príznaky nákazy COVID – 19 v priebehu jeho pracovného dňa, bezodkladne o tom informuje riaditeľa školy a opustí školu v najkratšom možnom čase s použitím rúška.  </w:t>
      </w:r>
    </w:p>
    <w:p w:rsidR="00AD04AB" w:rsidRPr="00C54C67" w:rsidRDefault="00AD04AB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lastRenderedPageBreak/>
        <w:t xml:space="preserve">V prípade potvrdenia ochorenia </w:t>
      </w:r>
      <w:r w:rsidR="009C3E02" w:rsidRPr="00C54C67">
        <w:rPr>
          <w:rFonts w:ascii="Times New Roman" w:hAnsi="Times New Roman" w:cs="Times New Roman"/>
          <w:sz w:val="24"/>
          <w:szCs w:val="24"/>
        </w:rPr>
        <w:t xml:space="preserve">Základná </w:t>
      </w:r>
      <w:r w:rsidR="000E2953">
        <w:rPr>
          <w:rFonts w:ascii="Times New Roman" w:hAnsi="Times New Roman" w:cs="Times New Roman"/>
          <w:sz w:val="24"/>
          <w:szCs w:val="24"/>
        </w:rPr>
        <w:t xml:space="preserve">umelecká </w:t>
      </w:r>
      <w:r w:rsidRPr="00C54C67">
        <w:rPr>
          <w:rFonts w:ascii="Times New Roman" w:hAnsi="Times New Roman" w:cs="Times New Roman"/>
          <w:sz w:val="24"/>
          <w:szCs w:val="24"/>
        </w:rPr>
        <w:t>škola postupuje podľa usmernenia miestne príslušného RÚVZ.</w:t>
      </w:r>
    </w:p>
    <w:p w:rsidR="00983507" w:rsidRPr="00C54C67" w:rsidRDefault="00983507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397" w:rsidRPr="00C54C67" w:rsidRDefault="000F7397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V </w:t>
      </w:r>
      <w:r w:rsidR="009C3E02" w:rsidRPr="00C54C67">
        <w:rPr>
          <w:rFonts w:ascii="Times New Roman" w:hAnsi="Times New Roman" w:cs="Times New Roman"/>
          <w:sz w:val="24"/>
          <w:szCs w:val="24"/>
        </w:rPr>
        <w:t>prípade, že bolo u zamestnanca školy</w:t>
      </w:r>
      <w:r w:rsidRPr="00C54C67">
        <w:rPr>
          <w:rFonts w:ascii="Times New Roman" w:hAnsi="Times New Roman" w:cs="Times New Roman"/>
          <w:sz w:val="24"/>
          <w:szCs w:val="24"/>
        </w:rPr>
        <w:t xml:space="preserve"> potvrdené ochorenie COVID-19, zodpovedná</w:t>
      </w:r>
      <w:r w:rsidR="00637612" w:rsidRPr="00C54C67">
        <w:rPr>
          <w:rFonts w:ascii="Times New Roman" w:hAnsi="Times New Roman" w:cs="Times New Roman"/>
          <w:sz w:val="24"/>
          <w:szCs w:val="24"/>
        </w:rPr>
        <w:t xml:space="preserve">, </w:t>
      </w:r>
      <w:r w:rsidRPr="00C54C67">
        <w:rPr>
          <w:rFonts w:ascii="Times New Roman" w:hAnsi="Times New Roman" w:cs="Times New Roman"/>
          <w:sz w:val="24"/>
          <w:szCs w:val="24"/>
        </w:rPr>
        <w:t xml:space="preserve"> krízovým </w:t>
      </w:r>
      <w:r w:rsidR="005229B1" w:rsidRPr="00C54C67">
        <w:rPr>
          <w:rFonts w:ascii="Times New Roman" w:hAnsi="Times New Roman" w:cs="Times New Roman"/>
          <w:sz w:val="24"/>
          <w:szCs w:val="24"/>
        </w:rPr>
        <w:t xml:space="preserve">tímom </w:t>
      </w:r>
      <w:r w:rsidR="00637612" w:rsidRPr="00C54C67">
        <w:rPr>
          <w:rFonts w:ascii="Times New Roman" w:hAnsi="Times New Roman" w:cs="Times New Roman"/>
          <w:sz w:val="24"/>
          <w:szCs w:val="24"/>
        </w:rPr>
        <w:t xml:space="preserve">školy </w:t>
      </w:r>
      <w:r w:rsidR="005229B1" w:rsidRPr="00C54C67">
        <w:rPr>
          <w:rFonts w:ascii="Times New Roman" w:hAnsi="Times New Roman" w:cs="Times New Roman"/>
          <w:sz w:val="24"/>
          <w:szCs w:val="24"/>
        </w:rPr>
        <w:t xml:space="preserve">poverená osoba, </w:t>
      </w:r>
      <w:r w:rsidRPr="00C54C67">
        <w:rPr>
          <w:rFonts w:ascii="Times New Roman" w:hAnsi="Times New Roman" w:cs="Times New Roman"/>
          <w:sz w:val="24"/>
          <w:szCs w:val="24"/>
        </w:rPr>
        <w:t xml:space="preserve">zabezpečí okamžite:  </w:t>
      </w:r>
    </w:p>
    <w:p w:rsidR="00F61086" w:rsidRPr="00C54C67" w:rsidRDefault="000F7397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1. Kontaktovať miestne príslušný </w:t>
      </w:r>
      <w:r w:rsidR="005229B1" w:rsidRPr="00C54C67">
        <w:rPr>
          <w:rFonts w:ascii="Times New Roman" w:hAnsi="Times New Roman" w:cs="Times New Roman"/>
          <w:sz w:val="24"/>
          <w:szCs w:val="24"/>
        </w:rPr>
        <w:t>RÚVZ v</w:t>
      </w:r>
      <w:r w:rsidR="00D17E1A" w:rsidRPr="00C54C67">
        <w:rPr>
          <w:rFonts w:ascii="Times New Roman" w:hAnsi="Times New Roman" w:cs="Times New Roman"/>
          <w:sz w:val="24"/>
          <w:szCs w:val="24"/>
        </w:rPr>
        <w:t xml:space="preserve"> SR. </w:t>
      </w:r>
    </w:p>
    <w:p w:rsidR="000F7397" w:rsidRPr="00C54C67" w:rsidRDefault="009C3E02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2. </w:t>
      </w:r>
      <w:r w:rsidR="00D17E1A" w:rsidRPr="00C54C67">
        <w:rPr>
          <w:rFonts w:ascii="Times New Roman" w:hAnsi="Times New Roman" w:cs="Times New Roman"/>
          <w:sz w:val="24"/>
          <w:szCs w:val="24"/>
        </w:rPr>
        <w:t>P</w:t>
      </w:r>
      <w:r w:rsidR="000F7397" w:rsidRPr="00C54C67">
        <w:rPr>
          <w:rFonts w:ascii="Times New Roman" w:hAnsi="Times New Roman" w:cs="Times New Roman"/>
          <w:sz w:val="24"/>
          <w:szCs w:val="24"/>
        </w:rPr>
        <w:t xml:space="preserve">ostupovať podľa pokynov </w:t>
      </w:r>
      <w:r w:rsidR="00637612" w:rsidRPr="00C54C67">
        <w:rPr>
          <w:rFonts w:ascii="Times New Roman" w:hAnsi="Times New Roman" w:cs="Times New Roman"/>
          <w:sz w:val="24"/>
          <w:szCs w:val="24"/>
        </w:rPr>
        <w:t xml:space="preserve">príslušného </w:t>
      </w:r>
      <w:r w:rsidR="000F7397" w:rsidRPr="00C54C67">
        <w:rPr>
          <w:rFonts w:ascii="Times New Roman" w:hAnsi="Times New Roman" w:cs="Times New Roman"/>
          <w:sz w:val="24"/>
          <w:szCs w:val="24"/>
        </w:rPr>
        <w:t>RÚVZ</w:t>
      </w:r>
      <w:r w:rsidR="00D17E1A" w:rsidRPr="00C54C67">
        <w:rPr>
          <w:rFonts w:ascii="Times New Roman" w:hAnsi="Times New Roman" w:cs="Times New Roman"/>
          <w:sz w:val="24"/>
          <w:szCs w:val="24"/>
        </w:rPr>
        <w:t xml:space="preserve">, neumožniť zamestnancovi vstup na pracovisko. </w:t>
      </w:r>
      <w:r w:rsidR="000F7397" w:rsidRPr="00C54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612" w:rsidRPr="00C54C67" w:rsidRDefault="000F7397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3. Identifikovať všetky osoby</w:t>
      </w:r>
      <w:r w:rsidR="00637612" w:rsidRPr="00C54C67">
        <w:rPr>
          <w:rFonts w:ascii="Times New Roman" w:hAnsi="Times New Roman" w:cs="Times New Roman"/>
          <w:sz w:val="24"/>
          <w:szCs w:val="24"/>
        </w:rPr>
        <w:t xml:space="preserve"> v kontakte podozrivé z nákazy-</w:t>
      </w:r>
      <w:r w:rsidRPr="00C54C67">
        <w:rPr>
          <w:rFonts w:ascii="Times New Roman" w:hAnsi="Times New Roman" w:cs="Times New Roman"/>
          <w:sz w:val="24"/>
          <w:szCs w:val="24"/>
        </w:rPr>
        <w:t xml:space="preserve"> zabezpečiť v spolupráci s RÚVZ. Za osobu v kontakte sa považuje osoba bez symptómov ochorenia, ktorá bola alebo mohla byť v kontakte s pravdepodobným alebo potvrdeným prípadom ochorenia COVID-19.  Miera rizika infe</w:t>
      </w:r>
      <w:r w:rsidR="00637612" w:rsidRPr="00C54C67">
        <w:rPr>
          <w:rFonts w:ascii="Times New Roman" w:hAnsi="Times New Roman" w:cs="Times New Roman"/>
          <w:sz w:val="24"/>
          <w:szCs w:val="24"/>
        </w:rPr>
        <w:t>kcie závisí od úrovne expozície:</w:t>
      </w:r>
    </w:p>
    <w:p w:rsidR="00637612" w:rsidRPr="00C54C67" w:rsidRDefault="00637612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- </w:t>
      </w:r>
      <w:r w:rsidR="000F7397" w:rsidRPr="00C54C67">
        <w:rPr>
          <w:rFonts w:ascii="Times New Roman" w:hAnsi="Times New Roman" w:cs="Times New Roman"/>
          <w:sz w:val="24"/>
          <w:szCs w:val="24"/>
        </w:rPr>
        <w:t xml:space="preserve"> osoba v úzkom kontakte - vysoké riziko expozície</w:t>
      </w:r>
      <w:r w:rsidRPr="00C54C67">
        <w:rPr>
          <w:rFonts w:ascii="Times New Roman" w:hAnsi="Times New Roman" w:cs="Times New Roman"/>
          <w:sz w:val="24"/>
          <w:szCs w:val="24"/>
        </w:rPr>
        <w:t>,</w:t>
      </w:r>
      <w:r w:rsidR="000F7397" w:rsidRPr="00C54C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7397" w:rsidRPr="00C54C67" w:rsidRDefault="000F7397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- osoba v bežnom kontakte - nízke riziko expozície. </w:t>
      </w:r>
    </w:p>
    <w:p w:rsidR="000F7397" w:rsidRPr="00C54C67" w:rsidRDefault="000F7397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4. Bezodkladne informovať </w:t>
      </w:r>
      <w:r w:rsidR="00661B6B" w:rsidRPr="00C54C67">
        <w:rPr>
          <w:rFonts w:ascii="Times New Roman" w:hAnsi="Times New Roman" w:cs="Times New Roman"/>
          <w:sz w:val="24"/>
          <w:szCs w:val="24"/>
        </w:rPr>
        <w:t xml:space="preserve">(podľa pokynov RÚVZ) </w:t>
      </w:r>
      <w:r w:rsidRPr="00C54C67">
        <w:rPr>
          <w:rFonts w:ascii="Times New Roman" w:hAnsi="Times New Roman" w:cs="Times New Roman"/>
          <w:sz w:val="24"/>
          <w:szCs w:val="24"/>
        </w:rPr>
        <w:t>všetkých dotknutých zamestnancov o povinnosti  okamžitej 14 dňovej izolácii, vrátane ich rodinných príslušníkov. Všetci dotknutí zamestnanci kontaktujú svojho všeobecného lekára a príslušný RÚVZ a podrobia sa vyšetreniu na COVID-19</w:t>
      </w:r>
      <w:r w:rsidR="00661B6B" w:rsidRPr="00C54C67">
        <w:rPr>
          <w:rFonts w:ascii="Times New Roman" w:hAnsi="Times New Roman" w:cs="Times New Roman"/>
          <w:sz w:val="24"/>
          <w:szCs w:val="24"/>
        </w:rPr>
        <w:t>.</w:t>
      </w:r>
      <w:r w:rsidRPr="00C54C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7397" w:rsidRPr="00C54C67" w:rsidRDefault="000F7397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 xml:space="preserve">5. Zabezpečí účinné čistenie a častejšiu frekvenciu sanitácie zariadenia. </w:t>
      </w:r>
    </w:p>
    <w:p w:rsidR="000F7397" w:rsidRPr="00C54C67" w:rsidRDefault="000F7397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6. Rozhodne o</w:t>
      </w:r>
      <w:r w:rsidR="001F5826" w:rsidRPr="00C54C67">
        <w:rPr>
          <w:rFonts w:ascii="Times New Roman" w:hAnsi="Times New Roman" w:cs="Times New Roman"/>
          <w:sz w:val="24"/>
          <w:szCs w:val="24"/>
        </w:rPr>
        <w:t xml:space="preserve"> následnom fungovaní prevádzky</w:t>
      </w:r>
      <w:r w:rsidRPr="00C54C67">
        <w:rPr>
          <w:rFonts w:ascii="Times New Roman" w:hAnsi="Times New Roman" w:cs="Times New Roman"/>
          <w:sz w:val="24"/>
          <w:szCs w:val="24"/>
        </w:rPr>
        <w:t>- či je výpadok zamestnancov kritický pre ďalšie pokračovanie</w:t>
      </w:r>
      <w:r w:rsidR="001F5826" w:rsidRPr="00C54C67">
        <w:rPr>
          <w:rFonts w:ascii="Times New Roman" w:hAnsi="Times New Roman" w:cs="Times New Roman"/>
          <w:sz w:val="24"/>
          <w:szCs w:val="24"/>
        </w:rPr>
        <w:t>.</w:t>
      </w:r>
    </w:p>
    <w:p w:rsidR="000F7397" w:rsidRPr="00C54C67" w:rsidRDefault="000F7397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Pre prípad možného vzniku výpadku zamestnancov, ktorý môže prejsť do kritickej situácie, je potrebné  vytvoriť záložný tím zamestnancov</w:t>
      </w:r>
      <w:r w:rsidR="001F5826" w:rsidRPr="00C54C67">
        <w:rPr>
          <w:rFonts w:ascii="Times New Roman" w:hAnsi="Times New Roman" w:cs="Times New Roman"/>
          <w:sz w:val="24"/>
          <w:szCs w:val="24"/>
        </w:rPr>
        <w:t>.</w:t>
      </w:r>
    </w:p>
    <w:p w:rsidR="00A52C54" w:rsidRPr="00C54C67" w:rsidRDefault="000F7397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7. Zamestnanec s potvrdeným pozitívnym výsledkom sa môže vrátiť do práce až po preukázaní negatívnych výsledkov lekárskych vyšetrení na SARS-COV-2 na základe posúdenia všeobecného lekára; ostatní zamestnanci, ktorí boli určení ako kontakty až po ukončení 14 - dňovej izolácii v karanténe, za podmienky, že sú b</w:t>
      </w:r>
      <w:r w:rsidR="001F5826" w:rsidRPr="00C54C67">
        <w:rPr>
          <w:rFonts w:ascii="Times New Roman" w:hAnsi="Times New Roman" w:cs="Times New Roman"/>
          <w:sz w:val="24"/>
          <w:szCs w:val="24"/>
        </w:rPr>
        <w:t>ez symptómov ochorenia COVID-19</w:t>
      </w:r>
      <w:r w:rsidRPr="00C54C67">
        <w:rPr>
          <w:rFonts w:ascii="Times New Roman" w:hAnsi="Times New Roman" w:cs="Times New Roman"/>
          <w:sz w:val="24"/>
          <w:szCs w:val="24"/>
        </w:rPr>
        <w:t xml:space="preserve">. Všetci rodinní príslušníci zamestnanca sa musia taktiež  podriadiť 14 – dňovej izolácii. </w:t>
      </w:r>
    </w:p>
    <w:p w:rsidR="000F7A44" w:rsidRDefault="000F7A44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A44" w:rsidRDefault="000F7A44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C54" w:rsidRPr="00C54C67" w:rsidRDefault="00BB1F58" w:rsidP="00BF7A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67">
        <w:rPr>
          <w:rFonts w:ascii="Times New Roman" w:hAnsi="Times New Roman" w:cs="Times New Roman"/>
          <w:sz w:val="24"/>
          <w:szCs w:val="24"/>
        </w:rPr>
        <w:t>V</w:t>
      </w:r>
      <w:r w:rsidR="00A52C54" w:rsidRPr="00C54C67">
        <w:rPr>
          <w:rFonts w:ascii="Times New Roman" w:hAnsi="Times New Roman" w:cs="Times New Roman"/>
          <w:sz w:val="24"/>
          <w:szCs w:val="24"/>
        </w:rPr>
        <w:t xml:space="preserve">ypracovala dňa </w:t>
      </w:r>
      <w:r w:rsidR="00D279F9">
        <w:rPr>
          <w:rFonts w:ascii="Times New Roman" w:hAnsi="Times New Roman" w:cs="Times New Roman"/>
          <w:sz w:val="24"/>
          <w:szCs w:val="24"/>
        </w:rPr>
        <w:t>1.6.2020</w:t>
      </w:r>
      <w:r w:rsidR="00A52C54" w:rsidRPr="00C54C67">
        <w:rPr>
          <w:rFonts w:ascii="Times New Roman" w:hAnsi="Times New Roman" w:cs="Times New Roman"/>
          <w:sz w:val="24"/>
          <w:szCs w:val="24"/>
        </w:rPr>
        <w:t>, v </w:t>
      </w:r>
      <w:r w:rsidR="00D279F9">
        <w:rPr>
          <w:rFonts w:ascii="Times New Roman" w:hAnsi="Times New Roman" w:cs="Times New Roman"/>
          <w:sz w:val="24"/>
          <w:szCs w:val="24"/>
        </w:rPr>
        <w:t>Martine</w:t>
      </w:r>
      <w:r w:rsidR="00A52C54" w:rsidRPr="00C54C6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847B2">
        <w:rPr>
          <w:rFonts w:ascii="Times New Roman" w:hAnsi="Times New Roman" w:cs="Times New Roman"/>
          <w:sz w:val="24"/>
          <w:szCs w:val="24"/>
        </w:rPr>
        <w:t xml:space="preserve">      Mgr. Adriana </w:t>
      </w:r>
      <w:proofErr w:type="spellStart"/>
      <w:r w:rsidR="008847B2">
        <w:rPr>
          <w:rFonts w:ascii="Times New Roman" w:hAnsi="Times New Roman" w:cs="Times New Roman"/>
          <w:sz w:val="24"/>
          <w:szCs w:val="24"/>
        </w:rPr>
        <w:t>Vrabcová</w:t>
      </w:r>
      <w:proofErr w:type="spellEnd"/>
      <w:r w:rsidR="00A52C54" w:rsidRPr="00C54C6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2C54" w:rsidRPr="00C54C67">
        <w:rPr>
          <w:rFonts w:ascii="Times New Roman" w:hAnsi="Times New Roman" w:cs="Times New Roman"/>
          <w:sz w:val="24"/>
          <w:szCs w:val="24"/>
        </w:rPr>
        <w:tab/>
      </w:r>
      <w:r w:rsidR="00A52C54" w:rsidRPr="00C54C67">
        <w:rPr>
          <w:rFonts w:ascii="Times New Roman" w:hAnsi="Times New Roman" w:cs="Times New Roman"/>
          <w:sz w:val="24"/>
          <w:szCs w:val="24"/>
        </w:rPr>
        <w:tab/>
      </w:r>
      <w:r w:rsidR="00A52C54" w:rsidRPr="00C54C67">
        <w:rPr>
          <w:rFonts w:ascii="Times New Roman" w:hAnsi="Times New Roman" w:cs="Times New Roman"/>
          <w:sz w:val="24"/>
          <w:szCs w:val="24"/>
        </w:rPr>
        <w:tab/>
      </w:r>
      <w:r w:rsidR="00A52C54" w:rsidRPr="00C54C67">
        <w:rPr>
          <w:rFonts w:ascii="Times New Roman" w:hAnsi="Times New Roman" w:cs="Times New Roman"/>
          <w:sz w:val="24"/>
          <w:szCs w:val="24"/>
        </w:rPr>
        <w:tab/>
      </w:r>
      <w:r w:rsidR="00A52C54" w:rsidRPr="00C54C67">
        <w:rPr>
          <w:rFonts w:ascii="Times New Roman" w:hAnsi="Times New Roman" w:cs="Times New Roman"/>
          <w:sz w:val="24"/>
          <w:szCs w:val="24"/>
        </w:rPr>
        <w:tab/>
      </w:r>
      <w:r w:rsidR="00A52C54" w:rsidRPr="00C54C67">
        <w:rPr>
          <w:rFonts w:ascii="Times New Roman" w:hAnsi="Times New Roman" w:cs="Times New Roman"/>
          <w:sz w:val="24"/>
          <w:szCs w:val="24"/>
        </w:rPr>
        <w:tab/>
      </w:r>
      <w:r w:rsidR="00A52C54" w:rsidRPr="00C54C6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53D5F" w:rsidRPr="00C54C6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847B2">
        <w:rPr>
          <w:rFonts w:ascii="Times New Roman" w:hAnsi="Times New Roman" w:cs="Times New Roman"/>
          <w:sz w:val="24"/>
          <w:szCs w:val="24"/>
        </w:rPr>
        <w:t xml:space="preserve">         </w:t>
      </w:r>
      <w:r w:rsidR="00A52C54" w:rsidRPr="00C54C67">
        <w:rPr>
          <w:rFonts w:ascii="Times New Roman" w:hAnsi="Times New Roman" w:cs="Times New Roman"/>
          <w:sz w:val="24"/>
          <w:szCs w:val="24"/>
        </w:rPr>
        <w:t xml:space="preserve"> </w:t>
      </w:r>
      <w:r w:rsidR="008847B2">
        <w:rPr>
          <w:rFonts w:ascii="Times New Roman" w:hAnsi="Times New Roman" w:cs="Times New Roman"/>
          <w:sz w:val="24"/>
          <w:szCs w:val="24"/>
        </w:rPr>
        <w:t>r</w:t>
      </w:r>
      <w:r w:rsidR="000E2953">
        <w:rPr>
          <w:rFonts w:ascii="Times New Roman" w:hAnsi="Times New Roman" w:cs="Times New Roman"/>
          <w:sz w:val="24"/>
          <w:szCs w:val="24"/>
        </w:rPr>
        <w:t xml:space="preserve">iaditeľka </w:t>
      </w:r>
      <w:r w:rsidR="00D279F9">
        <w:rPr>
          <w:rFonts w:ascii="Times New Roman" w:hAnsi="Times New Roman" w:cs="Times New Roman"/>
          <w:sz w:val="24"/>
          <w:szCs w:val="24"/>
        </w:rPr>
        <w:t>S</w:t>
      </w:r>
      <w:r w:rsidR="000E2953">
        <w:rPr>
          <w:rFonts w:ascii="Times New Roman" w:hAnsi="Times New Roman" w:cs="Times New Roman"/>
          <w:sz w:val="24"/>
          <w:szCs w:val="24"/>
        </w:rPr>
        <w:t>ZUŠ</w:t>
      </w:r>
      <w:r w:rsidR="00A52C54" w:rsidRPr="00C54C6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sectPr w:rsidR="00A52C54" w:rsidRPr="00C54C67" w:rsidSect="002F25C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151" w:rsidRDefault="00745151" w:rsidP="00BB1F58">
      <w:pPr>
        <w:spacing w:after="0" w:line="240" w:lineRule="auto"/>
      </w:pPr>
      <w:r>
        <w:separator/>
      </w:r>
    </w:p>
  </w:endnote>
  <w:endnote w:type="continuationSeparator" w:id="0">
    <w:p w:rsidR="00745151" w:rsidRDefault="00745151" w:rsidP="00BB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350954"/>
      <w:docPartObj>
        <w:docPartGallery w:val="Page Numbers (Bottom of Page)"/>
        <w:docPartUnique/>
      </w:docPartObj>
    </w:sdtPr>
    <w:sdtEndPr/>
    <w:sdtContent>
      <w:p w:rsidR="002D7D3E" w:rsidRDefault="002761DB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7B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D7D3E" w:rsidRDefault="002D7D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151" w:rsidRDefault="00745151" w:rsidP="00BB1F58">
      <w:pPr>
        <w:spacing w:after="0" w:line="240" w:lineRule="auto"/>
      </w:pPr>
      <w:r>
        <w:separator/>
      </w:r>
    </w:p>
  </w:footnote>
  <w:footnote w:type="continuationSeparator" w:id="0">
    <w:p w:rsidR="00745151" w:rsidRDefault="00745151" w:rsidP="00BB1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C31EF"/>
    <w:multiLevelType w:val="hybridMultilevel"/>
    <w:tmpl w:val="E5AEF4D8"/>
    <w:lvl w:ilvl="0" w:tplc="3E42CA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15424"/>
    <w:multiLevelType w:val="hybridMultilevel"/>
    <w:tmpl w:val="F0325E3C"/>
    <w:lvl w:ilvl="0" w:tplc="8F52B46A">
      <w:start w:val="5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23A82625"/>
    <w:multiLevelType w:val="hybridMultilevel"/>
    <w:tmpl w:val="B64E7BAA"/>
    <w:lvl w:ilvl="0" w:tplc="B41290F0">
      <w:start w:val="4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3867016D"/>
    <w:multiLevelType w:val="multilevel"/>
    <w:tmpl w:val="A1B6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3A7295"/>
    <w:multiLevelType w:val="hybridMultilevel"/>
    <w:tmpl w:val="EA205A82"/>
    <w:lvl w:ilvl="0" w:tplc="806294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869F3"/>
    <w:multiLevelType w:val="hybridMultilevel"/>
    <w:tmpl w:val="70E2E8F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550635"/>
    <w:multiLevelType w:val="multilevel"/>
    <w:tmpl w:val="9146C1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FE120A"/>
    <w:multiLevelType w:val="hybridMultilevel"/>
    <w:tmpl w:val="440E2716"/>
    <w:lvl w:ilvl="0" w:tplc="324C038A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276CF"/>
    <w:multiLevelType w:val="hybridMultilevel"/>
    <w:tmpl w:val="E76CD90A"/>
    <w:lvl w:ilvl="0" w:tplc="17B01F30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99F"/>
    <w:rsid w:val="000133FE"/>
    <w:rsid w:val="00022DC7"/>
    <w:rsid w:val="00023ECC"/>
    <w:rsid w:val="00024E89"/>
    <w:rsid w:val="00026CE0"/>
    <w:rsid w:val="00026D49"/>
    <w:rsid w:val="00037E00"/>
    <w:rsid w:val="0004484C"/>
    <w:rsid w:val="0004526A"/>
    <w:rsid w:val="000507CF"/>
    <w:rsid w:val="00050CE4"/>
    <w:rsid w:val="0006546F"/>
    <w:rsid w:val="00065AF2"/>
    <w:rsid w:val="00067681"/>
    <w:rsid w:val="00074534"/>
    <w:rsid w:val="000757F4"/>
    <w:rsid w:val="00087383"/>
    <w:rsid w:val="00090AEB"/>
    <w:rsid w:val="000B167B"/>
    <w:rsid w:val="000B5D55"/>
    <w:rsid w:val="000C00CF"/>
    <w:rsid w:val="000C35B8"/>
    <w:rsid w:val="000D1A67"/>
    <w:rsid w:val="000D2949"/>
    <w:rsid w:val="000E2953"/>
    <w:rsid w:val="000F1C3D"/>
    <w:rsid w:val="000F1E90"/>
    <w:rsid w:val="000F4981"/>
    <w:rsid w:val="000F5AEE"/>
    <w:rsid w:val="000F7397"/>
    <w:rsid w:val="000F7A44"/>
    <w:rsid w:val="00101E37"/>
    <w:rsid w:val="00105931"/>
    <w:rsid w:val="0010731D"/>
    <w:rsid w:val="00107646"/>
    <w:rsid w:val="00110B3F"/>
    <w:rsid w:val="00171EAD"/>
    <w:rsid w:val="00173E2A"/>
    <w:rsid w:val="0017557B"/>
    <w:rsid w:val="00182B8E"/>
    <w:rsid w:val="00185B84"/>
    <w:rsid w:val="00187CF3"/>
    <w:rsid w:val="0019105E"/>
    <w:rsid w:val="0019156C"/>
    <w:rsid w:val="001A20A0"/>
    <w:rsid w:val="001B24E0"/>
    <w:rsid w:val="001B2F22"/>
    <w:rsid w:val="001D1D78"/>
    <w:rsid w:val="001D4051"/>
    <w:rsid w:val="001F06DE"/>
    <w:rsid w:val="001F449A"/>
    <w:rsid w:val="001F5826"/>
    <w:rsid w:val="00204D1D"/>
    <w:rsid w:val="002062B2"/>
    <w:rsid w:val="002101B6"/>
    <w:rsid w:val="002165D8"/>
    <w:rsid w:val="0021794C"/>
    <w:rsid w:val="002259D7"/>
    <w:rsid w:val="0023080A"/>
    <w:rsid w:val="002313DE"/>
    <w:rsid w:val="002347E8"/>
    <w:rsid w:val="002365A3"/>
    <w:rsid w:val="00247EB3"/>
    <w:rsid w:val="00250C90"/>
    <w:rsid w:val="002522E4"/>
    <w:rsid w:val="0025240D"/>
    <w:rsid w:val="00262878"/>
    <w:rsid w:val="002761DB"/>
    <w:rsid w:val="00281B4A"/>
    <w:rsid w:val="00282118"/>
    <w:rsid w:val="00282307"/>
    <w:rsid w:val="00290117"/>
    <w:rsid w:val="00291E37"/>
    <w:rsid w:val="00292EC1"/>
    <w:rsid w:val="00293141"/>
    <w:rsid w:val="00296C61"/>
    <w:rsid w:val="002A5439"/>
    <w:rsid w:val="002A7D01"/>
    <w:rsid w:val="002C0E0A"/>
    <w:rsid w:val="002C327C"/>
    <w:rsid w:val="002D7D3E"/>
    <w:rsid w:val="002E77C4"/>
    <w:rsid w:val="002F25C8"/>
    <w:rsid w:val="002F4D56"/>
    <w:rsid w:val="00300967"/>
    <w:rsid w:val="00302543"/>
    <w:rsid w:val="00303958"/>
    <w:rsid w:val="0030652D"/>
    <w:rsid w:val="0031414B"/>
    <w:rsid w:val="0031686A"/>
    <w:rsid w:val="003252D3"/>
    <w:rsid w:val="00325C9A"/>
    <w:rsid w:val="003352B8"/>
    <w:rsid w:val="00344ECD"/>
    <w:rsid w:val="003465F2"/>
    <w:rsid w:val="00351C2D"/>
    <w:rsid w:val="003543FC"/>
    <w:rsid w:val="003579B2"/>
    <w:rsid w:val="003633E7"/>
    <w:rsid w:val="00363789"/>
    <w:rsid w:val="00366CF8"/>
    <w:rsid w:val="0037160E"/>
    <w:rsid w:val="00374A07"/>
    <w:rsid w:val="00376BE4"/>
    <w:rsid w:val="003776D2"/>
    <w:rsid w:val="00381205"/>
    <w:rsid w:val="00383D62"/>
    <w:rsid w:val="00387268"/>
    <w:rsid w:val="0039046D"/>
    <w:rsid w:val="003913D5"/>
    <w:rsid w:val="003A5869"/>
    <w:rsid w:val="003A6649"/>
    <w:rsid w:val="003B29B8"/>
    <w:rsid w:val="003B2F3A"/>
    <w:rsid w:val="003C04B5"/>
    <w:rsid w:val="003C5AB0"/>
    <w:rsid w:val="003C7C3B"/>
    <w:rsid w:val="003D693A"/>
    <w:rsid w:val="003E4BD2"/>
    <w:rsid w:val="003E5A91"/>
    <w:rsid w:val="003F4F7B"/>
    <w:rsid w:val="003F7B9E"/>
    <w:rsid w:val="00403C08"/>
    <w:rsid w:val="004201B1"/>
    <w:rsid w:val="004340F1"/>
    <w:rsid w:val="004367BE"/>
    <w:rsid w:val="004456F1"/>
    <w:rsid w:val="00452166"/>
    <w:rsid w:val="004540D3"/>
    <w:rsid w:val="00462219"/>
    <w:rsid w:val="004643A0"/>
    <w:rsid w:val="00470656"/>
    <w:rsid w:val="0047308E"/>
    <w:rsid w:val="00480716"/>
    <w:rsid w:val="004811A5"/>
    <w:rsid w:val="00482B89"/>
    <w:rsid w:val="00485906"/>
    <w:rsid w:val="00486768"/>
    <w:rsid w:val="00487BB1"/>
    <w:rsid w:val="0049086B"/>
    <w:rsid w:val="00491CAA"/>
    <w:rsid w:val="0049525F"/>
    <w:rsid w:val="004A0D0F"/>
    <w:rsid w:val="004A117B"/>
    <w:rsid w:val="004B6A25"/>
    <w:rsid w:val="004B7232"/>
    <w:rsid w:val="004C486A"/>
    <w:rsid w:val="004C515C"/>
    <w:rsid w:val="004D5F2A"/>
    <w:rsid w:val="004E1194"/>
    <w:rsid w:val="004F0379"/>
    <w:rsid w:val="00501AEA"/>
    <w:rsid w:val="00520A42"/>
    <w:rsid w:val="005229B1"/>
    <w:rsid w:val="005306B0"/>
    <w:rsid w:val="00534E5C"/>
    <w:rsid w:val="00537085"/>
    <w:rsid w:val="0054132D"/>
    <w:rsid w:val="00542208"/>
    <w:rsid w:val="00542523"/>
    <w:rsid w:val="0054384E"/>
    <w:rsid w:val="00551BF6"/>
    <w:rsid w:val="00552079"/>
    <w:rsid w:val="0057002A"/>
    <w:rsid w:val="00571CBD"/>
    <w:rsid w:val="00573DFE"/>
    <w:rsid w:val="00580A85"/>
    <w:rsid w:val="005871D0"/>
    <w:rsid w:val="005914B7"/>
    <w:rsid w:val="00593F74"/>
    <w:rsid w:val="00597E73"/>
    <w:rsid w:val="005A18B7"/>
    <w:rsid w:val="005A297B"/>
    <w:rsid w:val="005A3677"/>
    <w:rsid w:val="005A6423"/>
    <w:rsid w:val="005B051B"/>
    <w:rsid w:val="005B6EDD"/>
    <w:rsid w:val="005C46BD"/>
    <w:rsid w:val="005D0815"/>
    <w:rsid w:val="005D23D2"/>
    <w:rsid w:val="005D3149"/>
    <w:rsid w:val="005D6C3A"/>
    <w:rsid w:val="005F6D51"/>
    <w:rsid w:val="0060246C"/>
    <w:rsid w:val="0060391E"/>
    <w:rsid w:val="00604C6C"/>
    <w:rsid w:val="0060602D"/>
    <w:rsid w:val="006066FC"/>
    <w:rsid w:val="00606845"/>
    <w:rsid w:val="00620C74"/>
    <w:rsid w:val="00624CD9"/>
    <w:rsid w:val="00625F21"/>
    <w:rsid w:val="00627872"/>
    <w:rsid w:val="0063362E"/>
    <w:rsid w:val="00633E49"/>
    <w:rsid w:val="00635682"/>
    <w:rsid w:val="00635F92"/>
    <w:rsid w:val="00637612"/>
    <w:rsid w:val="00637AE1"/>
    <w:rsid w:val="00643612"/>
    <w:rsid w:val="00643A3B"/>
    <w:rsid w:val="006462DD"/>
    <w:rsid w:val="00646804"/>
    <w:rsid w:val="00650E1E"/>
    <w:rsid w:val="00653785"/>
    <w:rsid w:val="00654DAC"/>
    <w:rsid w:val="00661B6B"/>
    <w:rsid w:val="0066336E"/>
    <w:rsid w:val="00664BB7"/>
    <w:rsid w:val="00667DD7"/>
    <w:rsid w:val="006741B3"/>
    <w:rsid w:val="00675657"/>
    <w:rsid w:val="00676869"/>
    <w:rsid w:val="00683F80"/>
    <w:rsid w:val="006903BF"/>
    <w:rsid w:val="00694EDB"/>
    <w:rsid w:val="00695008"/>
    <w:rsid w:val="0069585E"/>
    <w:rsid w:val="00695A8D"/>
    <w:rsid w:val="006A1661"/>
    <w:rsid w:val="006A174A"/>
    <w:rsid w:val="006A5DC3"/>
    <w:rsid w:val="006B1FAD"/>
    <w:rsid w:val="006C1A67"/>
    <w:rsid w:val="006C2F51"/>
    <w:rsid w:val="006C4687"/>
    <w:rsid w:val="006C6841"/>
    <w:rsid w:val="006C73DA"/>
    <w:rsid w:val="006D08BF"/>
    <w:rsid w:val="006E072B"/>
    <w:rsid w:val="006F066C"/>
    <w:rsid w:val="007107D1"/>
    <w:rsid w:val="00717543"/>
    <w:rsid w:val="00730006"/>
    <w:rsid w:val="00735221"/>
    <w:rsid w:val="00737485"/>
    <w:rsid w:val="00743DD1"/>
    <w:rsid w:val="00745151"/>
    <w:rsid w:val="007461A4"/>
    <w:rsid w:val="00754405"/>
    <w:rsid w:val="007567C8"/>
    <w:rsid w:val="007632B0"/>
    <w:rsid w:val="007642AB"/>
    <w:rsid w:val="007726B7"/>
    <w:rsid w:val="00772891"/>
    <w:rsid w:val="00776714"/>
    <w:rsid w:val="00777A00"/>
    <w:rsid w:val="007862AC"/>
    <w:rsid w:val="00787D54"/>
    <w:rsid w:val="00787E0F"/>
    <w:rsid w:val="00794B2E"/>
    <w:rsid w:val="00795A7F"/>
    <w:rsid w:val="007B2F43"/>
    <w:rsid w:val="007C05CC"/>
    <w:rsid w:val="007C2D96"/>
    <w:rsid w:val="007C3EDF"/>
    <w:rsid w:val="007C5FE9"/>
    <w:rsid w:val="007D6E09"/>
    <w:rsid w:val="007E1E98"/>
    <w:rsid w:val="007E4F77"/>
    <w:rsid w:val="007F16B4"/>
    <w:rsid w:val="007F3BC7"/>
    <w:rsid w:val="007F6887"/>
    <w:rsid w:val="00807877"/>
    <w:rsid w:val="00813C3B"/>
    <w:rsid w:val="00821773"/>
    <w:rsid w:val="008219EF"/>
    <w:rsid w:val="0083102E"/>
    <w:rsid w:val="008316A6"/>
    <w:rsid w:val="00832E47"/>
    <w:rsid w:val="00850306"/>
    <w:rsid w:val="00852965"/>
    <w:rsid w:val="00853960"/>
    <w:rsid w:val="008573D3"/>
    <w:rsid w:val="00860817"/>
    <w:rsid w:val="00883E0A"/>
    <w:rsid w:val="008847B2"/>
    <w:rsid w:val="0088761A"/>
    <w:rsid w:val="00894BC7"/>
    <w:rsid w:val="008A4877"/>
    <w:rsid w:val="008A586A"/>
    <w:rsid w:val="008B287C"/>
    <w:rsid w:val="008B4473"/>
    <w:rsid w:val="008B6C3E"/>
    <w:rsid w:val="008B70EB"/>
    <w:rsid w:val="008D3284"/>
    <w:rsid w:val="008D43CF"/>
    <w:rsid w:val="008D70B4"/>
    <w:rsid w:val="008D7372"/>
    <w:rsid w:val="008E06F6"/>
    <w:rsid w:val="008E524D"/>
    <w:rsid w:val="008F490B"/>
    <w:rsid w:val="008F632A"/>
    <w:rsid w:val="00904211"/>
    <w:rsid w:val="0090483A"/>
    <w:rsid w:val="009114B2"/>
    <w:rsid w:val="0091155B"/>
    <w:rsid w:val="00911DBD"/>
    <w:rsid w:val="00911FF4"/>
    <w:rsid w:val="00915847"/>
    <w:rsid w:val="00916748"/>
    <w:rsid w:val="0092719D"/>
    <w:rsid w:val="009367EA"/>
    <w:rsid w:val="00941C09"/>
    <w:rsid w:val="00945E31"/>
    <w:rsid w:val="00954135"/>
    <w:rsid w:val="00955A93"/>
    <w:rsid w:val="00960FAE"/>
    <w:rsid w:val="00961A3B"/>
    <w:rsid w:val="009647AA"/>
    <w:rsid w:val="00970CC7"/>
    <w:rsid w:val="00976CCB"/>
    <w:rsid w:val="00982A54"/>
    <w:rsid w:val="00983507"/>
    <w:rsid w:val="009860B5"/>
    <w:rsid w:val="0099288A"/>
    <w:rsid w:val="00997378"/>
    <w:rsid w:val="009A0D06"/>
    <w:rsid w:val="009A10F9"/>
    <w:rsid w:val="009A1894"/>
    <w:rsid w:val="009A2D09"/>
    <w:rsid w:val="009A30CF"/>
    <w:rsid w:val="009B2FFE"/>
    <w:rsid w:val="009B4A5A"/>
    <w:rsid w:val="009B4AEE"/>
    <w:rsid w:val="009C3E02"/>
    <w:rsid w:val="009D206A"/>
    <w:rsid w:val="009D4F0F"/>
    <w:rsid w:val="009F6D4E"/>
    <w:rsid w:val="00A015CB"/>
    <w:rsid w:val="00A115CE"/>
    <w:rsid w:val="00A12461"/>
    <w:rsid w:val="00A25CAA"/>
    <w:rsid w:val="00A27352"/>
    <w:rsid w:val="00A279F0"/>
    <w:rsid w:val="00A300F0"/>
    <w:rsid w:val="00A35DDC"/>
    <w:rsid w:val="00A41162"/>
    <w:rsid w:val="00A44FD9"/>
    <w:rsid w:val="00A52C54"/>
    <w:rsid w:val="00A543FB"/>
    <w:rsid w:val="00A652EC"/>
    <w:rsid w:val="00A6663A"/>
    <w:rsid w:val="00A72AEB"/>
    <w:rsid w:val="00A72FE7"/>
    <w:rsid w:val="00A762CD"/>
    <w:rsid w:val="00A76B27"/>
    <w:rsid w:val="00A829F1"/>
    <w:rsid w:val="00A84863"/>
    <w:rsid w:val="00A9099F"/>
    <w:rsid w:val="00A94F17"/>
    <w:rsid w:val="00AA0DEC"/>
    <w:rsid w:val="00AA3981"/>
    <w:rsid w:val="00AA3BC0"/>
    <w:rsid w:val="00AA4ADB"/>
    <w:rsid w:val="00AA7A97"/>
    <w:rsid w:val="00AB1FC6"/>
    <w:rsid w:val="00AB385F"/>
    <w:rsid w:val="00AB51E8"/>
    <w:rsid w:val="00AC142B"/>
    <w:rsid w:val="00AC2929"/>
    <w:rsid w:val="00AC30A4"/>
    <w:rsid w:val="00AC3591"/>
    <w:rsid w:val="00AC4488"/>
    <w:rsid w:val="00AD04AB"/>
    <w:rsid w:val="00AD51C1"/>
    <w:rsid w:val="00AD7077"/>
    <w:rsid w:val="00AE2948"/>
    <w:rsid w:val="00AE6381"/>
    <w:rsid w:val="00AE6AEB"/>
    <w:rsid w:val="00AF4E48"/>
    <w:rsid w:val="00B10E12"/>
    <w:rsid w:val="00B12539"/>
    <w:rsid w:val="00B176B4"/>
    <w:rsid w:val="00B25055"/>
    <w:rsid w:val="00B274B4"/>
    <w:rsid w:val="00B31C97"/>
    <w:rsid w:val="00B32EEA"/>
    <w:rsid w:val="00B34287"/>
    <w:rsid w:val="00B36853"/>
    <w:rsid w:val="00B44188"/>
    <w:rsid w:val="00B458EA"/>
    <w:rsid w:val="00B45F64"/>
    <w:rsid w:val="00B50A3B"/>
    <w:rsid w:val="00B50E3D"/>
    <w:rsid w:val="00B51C69"/>
    <w:rsid w:val="00B53DE0"/>
    <w:rsid w:val="00B61093"/>
    <w:rsid w:val="00B63073"/>
    <w:rsid w:val="00B6426A"/>
    <w:rsid w:val="00B71AC6"/>
    <w:rsid w:val="00B722E6"/>
    <w:rsid w:val="00B76A9B"/>
    <w:rsid w:val="00B803D1"/>
    <w:rsid w:val="00B8330A"/>
    <w:rsid w:val="00B833BC"/>
    <w:rsid w:val="00B84D30"/>
    <w:rsid w:val="00B91706"/>
    <w:rsid w:val="00B94146"/>
    <w:rsid w:val="00B95887"/>
    <w:rsid w:val="00B95F23"/>
    <w:rsid w:val="00BA45A8"/>
    <w:rsid w:val="00BA49EF"/>
    <w:rsid w:val="00BB1F58"/>
    <w:rsid w:val="00BC3609"/>
    <w:rsid w:val="00BE3E54"/>
    <w:rsid w:val="00BE6944"/>
    <w:rsid w:val="00BE758C"/>
    <w:rsid w:val="00BF7A8B"/>
    <w:rsid w:val="00C03705"/>
    <w:rsid w:val="00C07D83"/>
    <w:rsid w:val="00C10C96"/>
    <w:rsid w:val="00C15421"/>
    <w:rsid w:val="00C15BA8"/>
    <w:rsid w:val="00C17ADA"/>
    <w:rsid w:val="00C2127D"/>
    <w:rsid w:val="00C22165"/>
    <w:rsid w:val="00C22B3C"/>
    <w:rsid w:val="00C22E6A"/>
    <w:rsid w:val="00C24E46"/>
    <w:rsid w:val="00C271C9"/>
    <w:rsid w:val="00C27573"/>
    <w:rsid w:val="00C334A2"/>
    <w:rsid w:val="00C33DD6"/>
    <w:rsid w:val="00C34556"/>
    <w:rsid w:val="00C36C77"/>
    <w:rsid w:val="00C46188"/>
    <w:rsid w:val="00C5023B"/>
    <w:rsid w:val="00C54C67"/>
    <w:rsid w:val="00C60087"/>
    <w:rsid w:val="00C60268"/>
    <w:rsid w:val="00C81AFC"/>
    <w:rsid w:val="00C82491"/>
    <w:rsid w:val="00C832FE"/>
    <w:rsid w:val="00C834CB"/>
    <w:rsid w:val="00C85C76"/>
    <w:rsid w:val="00CA4F9E"/>
    <w:rsid w:val="00CA5AF2"/>
    <w:rsid w:val="00CA77E5"/>
    <w:rsid w:val="00CB184C"/>
    <w:rsid w:val="00CB56EC"/>
    <w:rsid w:val="00CC31B7"/>
    <w:rsid w:val="00CD633E"/>
    <w:rsid w:val="00CE2611"/>
    <w:rsid w:val="00CE26D8"/>
    <w:rsid w:val="00CE39C5"/>
    <w:rsid w:val="00CE6026"/>
    <w:rsid w:val="00CF3CAF"/>
    <w:rsid w:val="00CF7860"/>
    <w:rsid w:val="00CF79A8"/>
    <w:rsid w:val="00D005ED"/>
    <w:rsid w:val="00D01AD3"/>
    <w:rsid w:val="00D1006B"/>
    <w:rsid w:val="00D10C8E"/>
    <w:rsid w:val="00D11237"/>
    <w:rsid w:val="00D17D1F"/>
    <w:rsid w:val="00D17E1A"/>
    <w:rsid w:val="00D2791C"/>
    <w:rsid w:val="00D279F9"/>
    <w:rsid w:val="00D367F5"/>
    <w:rsid w:val="00D44E05"/>
    <w:rsid w:val="00D45100"/>
    <w:rsid w:val="00D45D42"/>
    <w:rsid w:val="00D53311"/>
    <w:rsid w:val="00D60D22"/>
    <w:rsid w:val="00D67AE8"/>
    <w:rsid w:val="00D74A82"/>
    <w:rsid w:val="00D74D8E"/>
    <w:rsid w:val="00D82F22"/>
    <w:rsid w:val="00D95D55"/>
    <w:rsid w:val="00D95F2C"/>
    <w:rsid w:val="00D96A88"/>
    <w:rsid w:val="00DA36D7"/>
    <w:rsid w:val="00DB6C1B"/>
    <w:rsid w:val="00DB79A7"/>
    <w:rsid w:val="00DC0701"/>
    <w:rsid w:val="00DC4E14"/>
    <w:rsid w:val="00DC526A"/>
    <w:rsid w:val="00DC5DDF"/>
    <w:rsid w:val="00DD5642"/>
    <w:rsid w:val="00DE30B2"/>
    <w:rsid w:val="00DF1BFB"/>
    <w:rsid w:val="00DF22AD"/>
    <w:rsid w:val="00DF54A5"/>
    <w:rsid w:val="00E01F54"/>
    <w:rsid w:val="00E04FC8"/>
    <w:rsid w:val="00E1030F"/>
    <w:rsid w:val="00E10630"/>
    <w:rsid w:val="00E17CF0"/>
    <w:rsid w:val="00E22A3B"/>
    <w:rsid w:val="00E234BB"/>
    <w:rsid w:val="00E24477"/>
    <w:rsid w:val="00E24E86"/>
    <w:rsid w:val="00E37967"/>
    <w:rsid w:val="00E4243B"/>
    <w:rsid w:val="00E462F7"/>
    <w:rsid w:val="00E47322"/>
    <w:rsid w:val="00E521AC"/>
    <w:rsid w:val="00E56E39"/>
    <w:rsid w:val="00E60705"/>
    <w:rsid w:val="00E61A51"/>
    <w:rsid w:val="00E64571"/>
    <w:rsid w:val="00E658DF"/>
    <w:rsid w:val="00E67685"/>
    <w:rsid w:val="00E70A16"/>
    <w:rsid w:val="00E7577B"/>
    <w:rsid w:val="00E80C30"/>
    <w:rsid w:val="00E8214D"/>
    <w:rsid w:val="00E83871"/>
    <w:rsid w:val="00E83948"/>
    <w:rsid w:val="00E842DC"/>
    <w:rsid w:val="00E86FB5"/>
    <w:rsid w:val="00E91B60"/>
    <w:rsid w:val="00E96FAA"/>
    <w:rsid w:val="00EA3275"/>
    <w:rsid w:val="00EA3706"/>
    <w:rsid w:val="00EA3ABB"/>
    <w:rsid w:val="00EB1C32"/>
    <w:rsid w:val="00EB4791"/>
    <w:rsid w:val="00EB6CE4"/>
    <w:rsid w:val="00EB749D"/>
    <w:rsid w:val="00EC2FA4"/>
    <w:rsid w:val="00ED028C"/>
    <w:rsid w:val="00EE27AC"/>
    <w:rsid w:val="00EE6593"/>
    <w:rsid w:val="00EE6B67"/>
    <w:rsid w:val="00EE7377"/>
    <w:rsid w:val="00EF1CEE"/>
    <w:rsid w:val="00EF3AD4"/>
    <w:rsid w:val="00EF7D42"/>
    <w:rsid w:val="00F045B1"/>
    <w:rsid w:val="00F064C2"/>
    <w:rsid w:val="00F10E25"/>
    <w:rsid w:val="00F138CA"/>
    <w:rsid w:val="00F1549C"/>
    <w:rsid w:val="00F16B74"/>
    <w:rsid w:val="00F17174"/>
    <w:rsid w:val="00F24A65"/>
    <w:rsid w:val="00F33952"/>
    <w:rsid w:val="00F354B2"/>
    <w:rsid w:val="00F356EE"/>
    <w:rsid w:val="00F37676"/>
    <w:rsid w:val="00F45CF3"/>
    <w:rsid w:val="00F53D5F"/>
    <w:rsid w:val="00F5616A"/>
    <w:rsid w:val="00F57599"/>
    <w:rsid w:val="00F61086"/>
    <w:rsid w:val="00F61410"/>
    <w:rsid w:val="00F823CC"/>
    <w:rsid w:val="00F86BA6"/>
    <w:rsid w:val="00F91204"/>
    <w:rsid w:val="00F9358A"/>
    <w:rsid w:val="00F944A1"/>
    <w:rsid w:val="00F94CB6"/>
    <w:rsid w:val="00F96ED8"/>
    <w:rsid w:val="00FA0502"/>
    <w:rsid w:val="00FA380B"/>
    <w:rsid w:val="00FA3BF0"/>
    <w:rsid w:val="00FB1B8E"/>
    <w:rsid w:val="00FB2EA1"/>
    <w:rsid w:val="00FE542A"/>
    <w:rsid w:val="00FE70A0"/>
    <w:rsid w:val="00FF6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DEA553-ED4A-471A-9C41-A6FA851D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2D7D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B29B8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737485"/>
    <w:rPr>
      <w:color w:val="808080"/>
    </w:rPr>
  </w:style>
  <w:style w:type="paragraph" w:customStyle="1" w:styleId="Odsadenietelatextu">
    <w:name w:val="Odsadenie tela textu"/>
    <w:basedOn w:val="Normlny"/>
    <w:rsid w:val="00580A85"/>
    <w:pPr>
      <w:tabs>
        <w:tab w:val="left" w:pos="708"/>
      </w:tabs>
      <w:suppressAutoHyphens/>
      <w:spacing w:after="0" w:line="100" w:lineRule="atLeast"/>
      <w:ind w:left="1416" w:firstLine="708"/>
    </w:pPr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AB1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AB1FC6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AB1FC6"/>
    <w:rPr>
      <w:color w:val="0000FF"/>
      <w:u w:val="single"/>
    </w:rPr>
  </w:style>
  <w:style w:type="character" w:customStyle="1" w:styleId="st">
    <w:name w:val="st"/>
    <w:basedOn w:val="Predvolenpsmoodseku"/>
    <w:rsid w:val="00DB79A7"/>
  </w:style>
  <w:style w:type="character" w:styleId="Zvraznenie">
    <w:name w:val="Emphasis"/>
    <w:basedOn w:val="Predvolenpsmoodseku"/>
    <w:uiPriority w:val="20"/>
    <w:qFormat/>
    <w:rsid w:val="00DB79A7"/>
    <w:rPr>
      <w:i/>
      <w:iCs/>
    </w:rPr>
  </w:style>
  <w:style w:type="paragraph" w:customStyle="1" w:styleId="Default">
    <w:name w:val="Default"/>
    <w:rsid w:val="004B72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BB1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B1F58"/>
  </w:style>
  <w:style w:type="paragraph" w:styleId="Pta">
    <w:name w:val="footer"/>
    <w:basedOn w:val="Normlny"/>
    <w:link w:val="PtaChar"/>
    <w:uiPriority w:val="99"/>
    <w:unhideWhenUsed/>
    <w:rsid w:val="00BB1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1F58"/>
  </w:style>
  <w:style w:type="character" w:customStyle="1" w:styleId="Nadpis1Char">
    <w:name w:val="Nadpis 1 Char"/>
    <w:basedOn w:val="Predvolenpsmoodseku"/>
    <w:link w:val="Nadpis1"/>
    <w:uiPriority w:val="9"/>
    <w:rsid w:val="002D7D3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zpecnostvpraxi.sk/form/goto.ashx?t=40&amp;p=144587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E4514-A931-40E0-AFF4-7365D5C7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17</Words>
  <Characters>28030</Characters>
  <Application>Microsoft Office Word</Application>
  <DocSecurity>0</DocSecurity>
  <Lines>233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abika Avramova</cp:lastModifiedBy>
  <cp:revision>2</cp:revision>
  <cp:lastPrinted>2020-06-02T09:03:00Z</cp:lastPrinted>
  <dcterms:created xsi:type="dcterms:W3CDTF">2020-10-25T12:16:00Z</dcterms:created>
  <dcterms:modified xsi:type="dcterms:W3CDTF">2020-10-25T12:16:00Z</dcterms:modified>
</cp:coreProperties>
</file>